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B225" w14:textId="422C9854" w:rsidR="00A53D18" w:rsidRDefault="00AB301E" w:rsidP="001F0349">
      <w:pPr>
        <w:pStyle w:val="NormalWeb"/>
        <w:autoSpaceDE w:val="0"/>
        <w:autoSpaceDN w:val="0"/>
        <w:spacing w:before="0" w:beforeAutospacing="0" w:after="0" w:afterAutospacing="0"/>
        <w:jc w:val="center"/>
        <w:rPr>
          <w:noProof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25EC1" wp14:editId="0008E134">
                <wp:simplePos x="0" y="0"/>
                <wp:positionH relativeFrom="column">
                  <wp:posOffset>5417185</wp:posOffset>
                </wp:positionH>
                <wp:positionV relativeFrom="paragraph">
                  <wp:posOffset>3983355</wp:posOffset>
                </wp:positionV>
                <wp:extent cx="304800" cy="285750"/>
                <wp:effectExtent l="19050" t="1905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5D8EA" id="Oval 2" o:spid="_x0000_s1026" style="position:absolute;left:0;text-align:left;margin-left:426.55pt;margin-top:313.65pt;width:24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" filled="f" strokecolor="black [3200]" strokeweight="2.25pt"/>
            </w:pict>
          </mc:Fallback>
        </mc:AlternateContent>
      </w:r>
      <w:r w:rsidR="007D0E79">
        <w:rPr>
          <w:rFonts w:hint="eastAsia"/>
          <w:noProof/>
          <w:sz w:val="22"/>
        </w:rPr>
        <w:drawing>
          <wp:inline distT="0" distB="0" distL="0" distR="0" wp14:anchorId="4512B438" wp14:editId="4512B439">
            <wp:extent cx="6257925" cy="4200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2B226" w14:textId="2D59E6DF" w:rsidR="007D0E79" w:rsidRDefault="00BF670D" w:rsidP="007D0E79">
      <w:pPr>
        <w:pStyle w:val="NormalWeb"/>
        <w:spacing w:before="0" w:beforeAutospacing="0" w:after="0" w:afterAutospacing="0"/>
        <w:jc w:val="center"/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AC210" wp14:editId="6575AECB">
                <wp:simplePos x="0" y="0"/>
                <wp:positionH relativeFrom="column">
                  <wp:posOffset>5445760</wp:posOffset>
                </wp:positionH>
                <wp:positionV relativeFrom="paragraph">
                  <wp:posOffset>3202305</wp:posOffset>
                </wp:positionV>
                <wp:extent cx="304800" cy="285750"/>
                <wp:effectExtent l="19050" t="1905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30F5B" id="Oval 13" o:spid="_x0000_s1026" style="position:absolute;left:0;text-align:left;margin-left:428.8pt;margin-top:252.15pt;width:24pt;height:22.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" filled="f" strokecolor="black [3200]" strokeweight="2.25pt">
                <v:textbox style="mso-fit-shape-to-text:t"/>
              </v:oval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525BF" wp14:editId="06EAD9E6">
                <wp:simplePos x="0" y="0"/>
                <wp:positionH relativeFrom="column">
                  <wp:posOffset>5464810</wp:posOffset>
                </wp:positionH>
                <wp:positionV relativeFrom="paragraph">
                  <wp:posOffset>1097280</wp:posOffset>
                </wp:positionV>
                <wp:extent cx="304800" cy="285750"/>
                <wp:effectExtent l="19050" t="1905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60E1F6" id="Oval 4" o:spid="_x0000_s1026" style="position:absolute;left:0;text-align:left;margin-left:430.3pt;margin-top:86.4pt;width:24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" filled="f" strokecolor="black [3200]" strokeweight="2.25pt"/>
            </w:pict>
          </mc:Fallback>
        </mc:AlternateContent>
      </w:r>
      <w:r w:rsidR="00FF750E">
        <w:rPr>
          <w:noProof/>
        </w:rPr>
        <w:drawing>
          <wp:inline distT="0" distB="0" distL="0" distR="0" wp14:anchorId="4512B43A" wp14:editId="4512B43B">
            <wp:extent cx="6286500" cy="40005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2B227" w14:textId="16CA358B" w:rsidR="00FF750E" w:rsidRDefault="00461E18" w:rsidP="00FF750E">
      <w:pPr>
        <w:pStyle w:val="NormalWeb"/>
        <w:spacing w:before="0" w:beforeAutospacing="0" w:after="0" w:afterAutospacing="0"/>
        <w:jc w:val="center"/>
      </w:pPr>
      <w:r>
        <w:rPr>
          <w:rFonts w:ascii="맑은 고딕" w:eastAsia="맑은 고딕" w:hAnsi="맑은 고딕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1A21BA96" wp14:editId="1944B5D0">
            <wp:simplePos x="0" y="0"/>
            <wp:positionH relativeFrom="column">
              <wp:posOffset>4283710</wp:posOffset>
            </wp:positionH>
            <wp:positionV relativeFrom="paragraph">
              <wp:posOffset>192405</wp:posOffset>
            </wp:positionV>
            <wp:extent cx="530860" cy="285750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50E">
        <w:rPr>
          <w:rFonts w:ascii="맑은 고딕" w:eastAsia="맑은 고딕" w:hAnsi="맑은 고딕" w:hint="eastAsia"/>
          <w:b/>
          <w:bCs/>
          <w:sz w:val="20"/>
          <w:szCs w:val="20"/>
        </w:rPr>
        <w:t>본인은 상기와 같이 개인정보를 수집하고 이용함에 있어 충분히 내용을 확인하고 이에 동의합니다.</w:t>
      </w:r>
    </w:p>
    <w:p w14:paraId="4512B228" w14:textId="25E329E0" w:rsidR="00FF750E" w:rsidRDefault="00C05B12" w:rsidP="00FF750E">
      <w:pPr>
        <w:pStyle w:val="NormalWeb"/>
        <w:spacing w:before="0" w:beforeAutospacing="0" w:after="0" w:afterAutospacing="0"/>
        <w:jc w:val="center"/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20</w:t>
      </w:r>
      <w:r w:rsidR="00CD7F10">
        <w:rPr>
          <w:rFonts w:ascii="맑은 고딕" w:eastAsia="맑은 고딕" w:hAnsi="맑은 고딕"/>
          <w:b/>
          <w:bCs/>
          <w:sz w:val="20"/>
          <w:szCs w:val="20"/>
        </w:rPr>
        <w:t>2</w:t>
      </w:r>
      <w:r w:rsidR="00884270">
        <w:rPr>
          <w:rFonts w:ascii="맑은 고딕" w:eastAsia="맑은 고딕" w:hAnsi="맑은 고딕"/>
          <w:b/>
          <w:bCs/>
          <w:sz w:val="20"/>
          <w:szCs w:val="20"/>
        </w:rPr>
        <w:t>2</w:t>
      </w:r>
      <w:r w:rsidR="00FF750E">
        <w:rPr>
          <w:rFonts w:ascii="맑은 고딕" w:eastAsia="맑은 고딕" w:hAnsi="맑은 고딕" w:hint="eastAsia"/>
          <w:b/>
          <w:bCs/>
          <w:sz w:val="20"/>
          <w:szCs w:val="20"/>
        </w:rPr>
        <w:t>년  </w:t>
      </w:r>
      <w:r w:rsidR="00FA2B99">
        <w:rPr>
          <w:rFonts w:ascii="맑은 고딕" w:eastAsia="맑은 고딕" w:hAnsi="맑은 고딕"/>
          <w:b/>
          <w:bCs/>
          <w:sz w:val="20"/>
          <w:szCs w:val="20"/>
        </w:rPr>
        <w:t>2</w:t>
      </w:r>
      <w:r w:rsidR="00FF750E">
        <w:rPr>
          <w:rFonts w:ascii="맑은 고딕" w:eastAsia="맑은 고딕" w:hAnsi="맑은 고딕" w:hint="eastAsia"/>
          <w:b/>
          <w:bCs/>
          <w:sz w:val="20"/>
          <w:szCs w:val="20"/>
        </w:rPr>
        <w:t>  월 </w:t>
      </w:r>
      <w:r w:rsidR="00FA2B99">
        <w:rPr>
          <w:rFonts w:ascii="맑은 고딕" w:eastAsia="맑은 고딕" w:hAnsi="맑은 고딕"/>
          <w:b/>
          <w:bCs/>
          <w:sz w:val="20"/>
          <w:szCs w:val="20"/>
        </w:rPr>
        <w:t>28</w:t>
      </w:r>
      <w:r w:rsidR="00FF750E">
        <w:rPr>
          <w:rFonts w:ascii="맑은 고딕" w:eastAsia="맑은 고딕" w:hAnsi="맑은 고딕" w:hint="eastAsia"/>
          <w:b/>
          <w:bCs/>
          <w:sz w:val="20"/>
          <w:szCs w:val="20"/>
        </w:rPr>
        <w:t> 일       성명  :  </w:t>
      </w:r>
      <w:r w:rsidR="00FA2B99">
        <w:rPr>
          <w:rFonts w:ascii="맑은 고딕" w:eastAsia="맑은 고딕" w:hAnsi="맑은 고딕" w:hint="eastAsia"/>
          <w:b/>
          <w:bCs/>
          <w:sz w:val="20"/>
          <w:szCs w:val="20"/>
        </w:rPr>
        <w:t>문태호</w:t>
      </w:r>
      <w:r w:rsidR="00FF750E">
        <w:rPr>
          <w:rFonts w:ascii="맑은 고딕" w:eastAsia="맑은 고딕" w:hAnsi="맑은 고딕" w:hint="eastAsia"/>
          <w:b/>
          <w:bCs/>
          <w:sz w:val="20"/>
          <w:szCs w:val="20"/>
        </w:rPr>
        <w:t>   (인 또는 서명)</w:t>
      </w:r>
    </w:p>
    <w:p w14:paraId="4512B229" w14:textId="77777777" w:rsidR="00A53D18" w:rsidRPr="00FF750E" w:rsidRDefault="007F160F" w:rsidP="00A53D18">
      <w:pPr>
        <w:pStyle w:val="NormalWeb"/>
        <w:spacing w:before="0" w:beforeAutospacing="0" w:after="0" w:afterAutospacing="0"/>
        <w:jc w:val="center"/>
      </w:pPr>
      <w:r>
        <w:rPr>
          <w:rFonts w:ascii="나눔고딕" w:eastAsia="나눔고딕" w:hAnsi="나눔고딕"/>
          <w:b/>
          <w:noProof/>
          <w:color w:val="00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2B43C" wp14:editId="4512B43D">
                <wp:simplePos x="0" y="0"/>
                <wp:positionH relativeFrom="column">
                  <wp:posOffset>2073910</wp:posOffset>
                </wp:positionH>
                <wp:positionV relativeFrom="paragraph">
                  <wp:posOffset>100965</wp:posOffset>
                </wp:positionV>
                <wp:extent cx="2771775" cy="54864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2B455" w14:textId="77777777" w:rsidR="007D0E79" w:rsidRPr="001F0349" w:rsidRDefault="007D0E79" w:rsidP="007D0E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F0349">
                              <w:rPr>
                                <w:rFonts w:ascii="나눔고딕" w:eastAsia="나눔고딕" w:hAnsi="나눔고딕" w:hint="eastAsia"/>
                                <w:b/>
                                <w:color w:val="000066"/>
                                <w:sz w:val="32"/>
                                <w:szCs w:val="32"/>
                              </w:rPr>
                              <w:t>삼성전자 주식회사 귀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2B4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3.3pt;margin-top:7.95pt;width:218.25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" stroked="f">
                <v:textbox style="mso-fit-shape-to-text:t">
                  <w:txbxContent>
                    <w:p w14:paraId="4512B455" w14:textId="77777777" w:rsidR="007D0E79" w:rsidRPr="001F0349" w:rsidRDefault="007D0E79" w:rsidP="007D0E79">
                      <w:pPr>
                        <w:rPr>
                          <w:sz w:val="32"/>
                          <w:szCs w:val="32"/>
                        </w:rPr>
                      </w:pPr>
                      <w:r w:rsidRPr="001F0349">
                        <w:rPr>
                          <w:rFonts w:ascii="나눔고딕" w:eastAsia="나눔고딕" w:hAnsi="나눔고딕" w:hint="eastAsia"/>
                          <w:b/>
                          <w:color w:val="000066"/>
                          <w:sz w:val="32"/>
                          <w:szCs w:val="32"/>
                        </w:rPr>
                        <w:t>삼성전자 주식회사 귀중</w:t>
                      </w:r>
                    </w:p>
                  </w:txbxContent>
                </v:textbox>
              </v:shape>
            </w:pict>
          </mc:Fallback>
        </mc:AlternateContent>
      </w:r>
    </w:p>
    <w:p w14:paraId="4512B22A" w14:textId="77777777" w:rsidR="00FF750E" w:rsidRDefault="00FF750E" w:rsidP="00A53D18">
      <w:pPr>
        <w:pStyle w:val="NormalWeb"/>
        <w:spacing w:before="0" w:beforeAutospacing="0" w:after="0" w:afterAutospacing="0"/>
        <w:jc w:val="center"/>
      </w:pPr>
    </w:p>
    <w:p w14:paraId="4512B22B" w14:textId="77777777" w:rsidR="00744979" w:rsidRPr="00427D41" w:rsidRDefault="007F160F" w:rsidP="009658D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12B43E" wp14:editId="4512B43F">
                <wp:simplePos x="0" y="0"/>
                <wp:positionH relativeFrom="column">
                  <wp:posOffset>1326515</wp:posOffset>
                </wp:positionH>
                <wp:positionV relativeFrom="paragraph">
                  <wp:posOffset>-111125</wp:posOffset>
                </wp:positionV>
                <wp:extent cx="3714115" cy="57150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2B456" w14:textId="77777777" w:rsidR="00B6460B" w:rsidRPr="00B6460B" w:rsidRDefault="00B6460B" w:rsidP="00B6460B">
                            <w:pPr>
                              <w:jc w:val="center"/>
                              <w:rPr>
                                <w:rFonts w:ascii="SLI 파트너 B" w:eastAsia="SLI 파트너 B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</w:pPr>
                            <w:r w:rsidRPr="00B6460B"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삼성전자 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B43E" id="Text Box 10" o:spid="_x0000_s1027" type="#_x0000_t202" style="position:absolute;left:0;text-align:left;margin-left:104.45pt;margin-top:-8.75pt;width:292.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" stroked="f">
                <v:textbox>
                  <w:txbxContent>
                    <w:p w14:paraId="4512B456" w14:textId="77777777" w:rsidR="00B6460B" w:rsidRPr="00B6460B" w:rsidRDefault="00B6460B" w:rsidP="00B6460B">
                      <w:pPr>
                        <w:jc w:val="center"/>
                        <w:rPr>
                          <w:rFonts w:ascii="SLI 파트너 B" w:eastAsia="SLI 파트너 B"/>
                          <w:b/>
                          <w:bCs/>
                          <w:sz w:val="54"/>
                          <w:szCs w:val="54"/>
                          <w:u w:val="single"/>
                        </w:rPr>
                      </w:pPr>
                      <w:r w:rsidRPr="00B6460B">
                        <w:rPr>
                          <w:rFonts w:ascii="SLI 파트너 B" w:eastAsia="SLI 파트너 B" w:hint="eastAsia"/>
                          <w:b/>
                          <w:bCs/>
                          <w:sz w:val="54"/>
                          <w:szCs w:val="54"/>
                          <w:u w:val="single"/>
                        </w:rPr>
                        <w:t>삼성전자 입사지원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" w:eastAsia="굴림" w:hAnsi="굴림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2B440" wp14:editId="4512B441">
                <wp:simplePos x="0" y="0"/>
                <wp:positionH relativeFrom="column">
                  <wp:posOffset>4836160</wp:posOffset>
                </wp:positionH>
                <wp:positionV relativeFrom="paragraph">
                  <wp:posOffset>-436245</wp:posOffset>
                </wp:positionV>
                <wp:extent cx="2047875" cy="831215"/>
                <wp:effectExtent l="0" t="0" r="9525" b="698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B457" w14:textId="77777777" w:rsidR="006B46A1" w:rsidRPr="00DB7754" w:rsidRDefault="008B15EF" w:rsidP="008B15EF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</w:t>
                            </w:r>
                            <w:r w:rsidR="006B46A1"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입사지원서 작성 시, </w:t>
                            </w:r>
                          </w:p>
                          <w:p w14:paraId="4512B458" w14:textId="77777777" w:rsidR="008B15EF" w:rsidRPr="00DB7754" w:rsidRDefault="006B46A1" w:rsidP="008B15EF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전현직 직장의 영업비밀을</w:t>
                            </w:r>
                          </w:p>
                          <w:p w14:paraId="4512B459" w14:textId="77777777" w:rsidR="008B15EF" w:rsidRPr="00DB7754" w:rsidRDefault="006B46A1" w:rsidP="008B15EF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침해하는 일이 없도록</w:t>
                            </w:r>
                            <w:r w:rsidR="008B15EF"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각별히 </w:t>
                            </w:r>
                          </w:p>
                          <w:p w14:paraId="4512B45A" w14:textId="77777777" w:rsidR="006B46A1" w:rsidRPr="00DB7754" w:rsidRDefault="006B46A1" w:rsidP="008B15EF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유의해 주시기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B440" id="Text Box 8" o:spid="_x0000_s1028" type="#_x0000_t202" style="position:absolute;left:0;text-align:left;margin-left:380.8pt;margin-top:-34.35pt;width:161.25pt;height:6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" strokecolor="red" strokeweight=".25pt">
                <v:textbox>
                  <w:txbxContent>
                    <w:p w14:paraId="4512B457" w14:textId="77777777" w:rsidR="006B46A1" w:rsidRPr="00DB7754" w:rsidRDefault="008B15EF" w:rsidP="008B15EF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※ </w:t>
                      </w:r>
                      <w:r w:rsidR="006B46A1"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입사지원서 작성 시, </w:t>
                      </w:r>
                    </w:p>
                    <w:p w14:paraId="4512B458" w14:textId="77777777" w:rsidR="008B15EF" w:rsidRPr="00DB7754" w:rsidRDefault="006B46A1" w:rsidP="008B15EF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전현직 직장의 영업비밀을</w:t>
                      </w:r>
                    </w:p>
                    <w:p w14:paraId="4512B459" w14:textId="77777777" w:rsidR="008B15EF" w:rsidRPr="00DB7754" w:rsidRDefault="006B46A1" w:rsidP="008B15EF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침해하는 일이 없도록</w:t>
                      </w:r>
                      <w:r w:rsidR="008B15EF"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 </w:t>
                      </w: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각별히 </w:t>
                      </w:r>
                    </w:p>
                    <w:p w14:paraId="4512B45A" w14:textId="77777777" w:rsidR="006B46A1" w:rsidRPr="00DB7754" w:rsidRDefault="006B46A1" w:rsidP="008B15EF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유의해 주시기 바랍니다.</w:t>
                      </w:r>
                    </w:p>
                  </w:txbxContent>
                </v:textbox>
              </v:shape>
            </w:pict>
          </mc:Fallback>
        </mc:AlternateContent>
      </w:r>
    </w:p>
    <w:p w14:paraId="4512B22C" w14:textId="77777777" w:rsidR="00744979" w:rsidRPr="00427D41" w:rsidRDefault="00744979">
      <w:pPr>
        <w:pStyle w:val="Footer"/>
        <w:tabs>
          <w:tab w:val="clear" w:pos="4252"/>
          <w:tab w:val="clear" w:pos="8504"/>
        </w:tabs>
        <w:snapToGrid/>
        <w:rPr>
          <w:rFonts w:ascii="굴림" w:eastAsia="굴림" w:hAnsi="굴림"/>
          <w:sz w:val="22"/>
          <w:szCs w:val="22"/>
        </w:rPr>
      </w:pPr>
    </w:p>
    <w:p w14:paraId="4512B22D" w14:textId="7AED1B51" w:rsidR="0080359C" w:rsidRPr="00427D41" w:rsidRDefault="004325D9" w:rsidP="004325D9">
      <w:pPr>
        <w:pStyle w:val="Footer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작성일 : 20</w:t>
      </w:r>
      <w:r w:rsidR="00CD7F10">
        <w:rPr>
          <w:rFonts w:ascii="굴림" w:eastAsia="굴림" w:hAnsi="굴림"/>
          <w:sz w:val="22"/>
          <w:szCs w:val="22"/>
        </w:rPr>
        <w:t>2</w:t>
      </w:r>
      <w:r w:rsidR="00884270">
        <w:rPr>
          <w:rFonts w:ascii="굴림" w:eastAsia="굴림" w:hAnsi="굴림"/>
          <w:sz w:val="22"/>
          <w:szCs w:val="22"/>
        </w:rPr>
        <w:t>2</w:t>
      </w:r>
      <w:r>
        <w:rPr>
          <w:rFonts w:ascii="굴림" w:eastAsia="굴림" w:hAnsi="굴림" w:hint="eastAsia"/>
          <w:sz w:val="22"/>
          <w:szCs w:val="22"/>
        </w:rPr>
        <w:t>. 0</w:t>
      </w:r>
      <w:r w:rsidR="00FA2505">
        <w:rPr>
          <w:rFonts w:ascii="굴림" w:eastAsia="굴림" w:hAnsi="굴림"/>
          <w:sz w:val="22"/>
          <w:szCs w:val="22"/>
        </w:rPr>
        <w:t>2</w:t>
      </w:r>
      <w:r>
        <w:rPr>
          <w:rFonts w:ascii="굴림" w:eastAsia="굴림" w:hAnsi="굴림" w:hint="eastAsia"/>
          <w:sz w:val="22"/>
          <w:szCs w:val="22"/>
        </w:rPr>
        <w:t xml:space="preserve">. </w:t>
      </w:r>
      <w:r w:rsidR="002D1BB3">
        <w:rPr>
          <w:rFonts w:ascii="굴림" w:eastAsia="굴림" w:hAnsi="굴림"/>
          <w:sz w:val="22"/>
          <w:szCs w:val="22"/>
        </w:rPr>
        <w:t>2</w:t>
      </w:r>
      <w:r w:rsidR="00BE28EE">
        <w:rPr>
          <w:rFonts w:ascii="굴림" w:eastAsia="굴림" w:hAnsi="굴림"/>
          <w:sz w:val="22"/>
          <w:szCs w:val="22"/>
        </w:rPr>
        <w:t>8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00"/>
        <w:gridCol w:w="1620"/>
        <w:gridCol w:w="3960"/>
      </w:tblGrid>
      <w:tr w:rsidR="004325D9" w:rsidRPr="00427D41" w14:paraId="4512B232" w14:textId="77777777" w:rsidTr="005B046B">
        <w:trPr>
          <w:cantSplit/>
          <w:trHeight w:val="540"/>
        </w:trPr>
        <w:tc>
          <w:tcPr>
            <w:tcW w:w="1260" w:type="dxa"/>
            <w:shd w:val="clear" w:color="auto" w:fill="FFFF99"/>
            <w:vAlign w:val="center"/>
          </w:tcPr>
          <w:p w14:paraId="4512B22E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성명(한자)</w:t>
            </w:r>
          </w:p>
        </w:tc>
        <w:tc>
          <w:tcPr>
            <w:tcW w:w="3600" w:type="dxa"/>
            <w:vAlign w:val="center"/>
          </w:tcPr>
          <w:p w14:paraId="4512B22F" w14:textId="62ACA2CA" w:rsidR="004325D9" w:rsidRPr="0080359C" w:rsidRDefault="00AD675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문태호</w:t>
            </w:r>
            <w:r w:rsidR="004325D9">
              <w:rPr>
                <w:rFonts w:ascii="굴림" w:eastAsia="굴림" w:hAnsi="굴림" w:hint="eastAsia"/>
                <w:sz w:val="22"/>
                <w:szCs w:val="22"/>
              </w:rPr>
              <w:t xml:space="preserve"> (</w:t>
            </w:r>
            <w:r w:rsidR="00FA2505">
              <w:rPr>
                <w:rFonts w:ascii="굴림" w:eastAsia="굴림" w:hAnsi="굴림" w:hint="eastAsia"/>
                <w:sz w:val="22"/>
                <w:szCs w:val="22"/>
              </w:rPr>
              <w:t>文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FA2505">
              <w:rPr>
                <w:rFonts w:ascii="굴림" w:eastAsia="굴림" w:hAnsi="굴림" w:hint="eastAsia"/>
                <w:sz w:val="22"/>
                <w:szCs w:val="22"/>
              </w:rPr>
              <w:t>兌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FA2505">
              <w:rPr>
                <w:rFonts w:ascii="굴림" w:eastAsia="굴림" w:hAnsi="굴림" w:hint="eastAsia"/>
                <w:sz w:val="22"/>
                <w:szCs w:val="22"/>
              </w:rPr>
              <w:t>浩</w:t>
            </w:r>
            <w:r w:rsidR="004325D9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FFFF99"/>
            <w:vAlign w:val="center"/>
          </w:tcPr>
          <w:p w14:paraId="4512B230" w14:textId="77777777" w:rsidR="004325D9" w:rsidRPr="00427D4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영문성</w:t>
            </w: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3960" w:type="dxa"/>
            <w:vAlign w:val="center"/>
          </w:tcPr>
          <w:p w14:paraId="4512B231" w14:textId="6392E0AC" w:rsidR="004325D9" w:rsidRPr="00427D41" w:rsidRDefault="00FA2505" w:rsidP="00700B4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M</w:t>
            </w:r>
            <w:r>
              <w:rPr>
                <w:rFonts w:ascii="굴림" w:eastAsia="굴림" w:hAnsi="굴림"/>
                <w:sz w:val="22"/>
                <w:szCs w:val="22"/>
              </w:rPr>
              <w:t>OON TAEHO</w:t>
            </w:r>
          </w:p>
        </w:tc>
      </w:tr>
      <w:tr w:rsidR="0065404B" w:rsidRPr="00427D41" w14:paraId="4512B237" w14:textId="77777777" w:rsidTr="005B046B">
        <w:trPr>
          <w:cantSplit/>
          <w:trHeight w:val="540"/>
        </w:trPr>
        <w:tc>
          <w:tcPr>
            <w:tcW w:w="1260" w:type="dxa"/>
            <w:shd w:val="clear" w:color="auto" w:fill="FFFF99"/>
            <w:vAlign w:val="center"/>
          </w:tcPr>
          <w:p w14:paraId="4512B233" w14:textId="77777777" w:rsidR="0065404B" w:rsidRPr="00427D41" w:rsidRDefault="00F93E8C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600" w:type="dxa"/>
            <w:vAlign w:val="center"/>
          </w:tcPr>
          <w:p w14:paraId="4512B234" w14:textId="45485D03" w:rsidR="0065404B" w:rsidRPr="00427D41" w:rsidRDefault="00720BBE" w:rsidP="00F93E8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871119</w:t>
            </w:r>
          </w:p>
        </w:tc>
        <w:tc>
          <w:tcPr>
            <w:tcW w:w="1620" w:type="dxa"/>
            <w:shd w:val="clear" w:color="auto" w:fill="FFFF99"/>
            <w:vAlign w:val="center"/>
          </w:tcPr>
          <w:p w14:paraId="4512B235" w14:textId="77777777" w:rsidR="0065404B" w:rsidRPr="00427D41" w:rsidRDefault="0065404B" w:rsidP="0065404B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 사업부</w:t>
            </w:r>
          </w:p>
        </w:tc>
        <w:tc>
          <w:tcPr>
            <w:tcW w:w="3960" w:type="dxa"/>
            <w:vAlign w:val="center"/>
          </w:tcPr>
          <w:p w14:paraId="4512B236" w14:textId="684B799C" w:rsidR="0065404B" w:rsidRPr="00427D41" w:rsidRDefault="00B10D42" w:rsidP="0038153A">
            <w:pPr>
              <w:spacing w:line="0" w:lineRule="atLeast"/>
              <w:rPr>
                <w:rFonts w:ascii="굴림" w:eastAsia="굴림" w:hAnsi="굴림"/>
                <w:sz w:val="22"/>
                <w:szCs w:val="22"/>
              </w:rPr>
            </w:pPr>
            <w:r w:rsidRPr="00B10D42">
              <w:rPr>
                <w:rFonts w:ascii="굴림" w:eastAsia="굴림" w:hAnsi="굴림" w:hint="eastAsia"/>
                <w:sz w:val="22"/>
                <w:szCs w:val="22"/>
              </w:rPr>
              <w:t>S.LSI 사업부</w:t>
            </w:r>
          </w:p>
        </w:tc>
      </w:tr>
      <w:tr w:rsidR="004325D9" w:rsidRPr="00427D41" w14:paraId="4512B23D" w14:textId="77777777" w:rsidTr="005B046B">
        <w:trPr>
          <w:cantSplit/>
          <w:trHeight w:val="540"/>
        </w:trPr>
        <w:tc>
          <w:tcPr>
            <w:tcW w:w="1260" w:type="dxa"/>
            <w:shd w:val="clear" w:color="auto" w:fill="FFFF99"/>
            <w:vAlign w:val="center"/>
          </w:tcPr>
          <w:p w14:paraId="4512B238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3600" w:type="dxa"/>
            <w:vAlign w:val="center"/>
          </w:tcPr>
          <w:p w14:paraId="4512B239" w14:textId="0163889F" w:rsidR="004325D9" w:rsidRPr="0021681F" w:rsidRDefault="00720BBE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0</w:t>
            </w:r>
            <w:r>
              <w:rPr>
                <w:rFonts w:ascii="굴림" w:eastAsia="굴림" w:hAnsi="굴림"/>
                <w:b/>
                <w:sz w:val="22"/>
                <w:szCs w:val="22"/>
              </w:rPr>
              <w:t>10 3645 4189</w:t>
            </w:r>
          </w:p>
        </w:tc>
        <w:tc>
          <w:tcPr>
            <w:tcW w:w="1620" w:type="dxa"/>
            <w:vMerge w:val="restart"/>
            <w:shd w:val="clear" w:color="auto" w:fill="FFFF99"/>
            <w:vAlign w:val="center"/>
          </w:tcPr>
          <w:p w14:paraId="4512B23A" w14:textId="77777777" w:rsidR="004325D9" w:rsidRDefault="004325D9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</w:t>
            </w:r>
          </w:p>
          <w:p w14:paraId="4512B23B" w14:textId="77777777" w:rsidR="004325D9" w:rsidRPr="00427D41" w:rsidRDefault="00FC5398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분야</w:t>
            </w:r>
          </w:p>
        </w:tc>
        <w:tc>
          <w:tcPr>
            <w:tcW w:w="3960" w:type="dxa"/>
            <w:vMerge w:val="restart"/>
            <w:vAlign w:val="center"/>
          </w:tcPr>
          <w:p w14:paraId="4512B23C" w14:textId="5A0315D9" w:rsidR="0065404B" w:rsidRPr="00427D41" w:rsidRDefault="00494E05" w:rsidP="0065404B">
            <w:pPr>
              <w:spacing w:line="0" w:lineRule="atLeast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S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/W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개발</w:t>
            </w:r>
          </w:p>
        </w:tc>
      </w:tr>
      <w:tr w:rsidR="004325D9" w:rsidRPr="00427D41" w14:paraId="4512B242" w14:textId="77777777" w:rsidTr="005B046B">
        <w:trPr>
          <w:cantSplit/>
          <w:trHeight w:val="540"/>
        </w:trPr>
        <w:tc>
          <w:tcPr>
            <w:tcW w:w="1260" w:type="dxa"/>
            <w:shd w:val="clear" w:color="auto" w:fill="FFFF99"/>
            <w:vAlign w:val="center"/>
          </w:tcPr>
          <w:p w14:paraId="4512B23E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600" w:type="dxa"/>
            <w:vAlign w:val="center"/>
          </w:tcPr>
          <w:p w14:paraId="4512B23F" w14:textId="2CCA5B2C" w:rsidR="004325D9" w:rsidRPr="0021681F" w:rsidRDefault="007925F6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n</w:t>
            </w:r>
            <w:r w:rsidR="00720BBE">
              <w:rPr>
                <w:rFonts w:ascii="굴림" w:eastAsia="굴림" w:hAnsi="굴림"/>
                <w:b/>
                <w:sz w:val="22"/>
                <w:szCs w:val="22"/>
              </w:rPr>
              <w:t>acl1119@gmail.com</w:t>
            </w:r>
          </w:p>
        </w:tc>
        <w:tc>
          <w:tcPr>
            <w:tcW w:w="1620" w:type="dxa"/>
            <w:vMerge/>
            <w:shd w:val="clear" w:color="auto" w:fill="FFFF99"/>
            <w:vAlign w:val="center"/>
          </w:tcPr>
          <w:p w14:paraId="4512B240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3960" w:type="dxa"/>
            <w:vMerge/>
            <w:vAlign w:val="center"/>
          </w:tcPr>
          <w:p w14:paraId="4512B241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4512B243" w14:textId="77777777" w:rsidR="00744979" w:rsidRPr="00427D41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672"/>
        <w:gridCol w:w="1418"/>
        <w:gridCol w:w="1275"/>
        <w:gridCol w:w="993"/>
        <w:gridCol w:w="942"/>
      </w:tblGrid>
      <w:tr w:rsidR="0001680B" w:rsidRPr="00427D41" w14:paraId="4512B251" w14:textId="77777777" w:rsidTr="0001680B">
        <w:trPr>
          <w:cantSplit/>
          <w:trHeight w:val="561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14:paraId="4512B244" w14:textId="77777777" w:rsidR="0001680B" w:rsidRPr="00427D41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</w:t>
            </w:r>
          </w:p>
          <w:p w14:paraId="4512B245" w14:textId="77777777" w:rsidR="0001680B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14:paraId="4512B246" w14:textId="77777777" w:rsidR="0001680B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14:paraId="4512B247" w14:textId="77777777" w:rsidR="0001680B" w:rsidRPr="00427D41" w:rsidRDefault="0001680B" w:rsidP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4512B248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구    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4512B249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입학년월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4512B24A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년월</w:t>
            </w:r>
          </w:p>
        </w:tc>
        <w:tc>
          <w:tcPr>
            <w:tcW w:w="1672" w:type="dxa"/>
            <w:shd w:val="clear" w:color="auto" w:fill="FFFF99"/>
            <w:vAlign w:val="center"/>
          </w:tcPr>
          <w:p w14:paraId="4512B24B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학교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4512B24C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전공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4512B24D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구분</w:t>
            </w:r>
          </w:p>
        </w:tc>
        <w:tc>
          <w:tcPr>
            <w:tcW w:w="993" w:type="dxa"/>
            <w:shd w:val="clear" w:color="auto" w:fill="FFFF99"/>
            <w:vAlign w:val="center"/>
          </w:tcPr>
          <w:p w14:paraId="4512B24E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소재지</w:t>
            </w:r>
          </w:p>
        </w:tc>
        <w:tc>
          <w:tcPr>
            <w:tcW w:w="942" w:type="dxa"/>
            <w:shd w:val="clear" w:color="auto" w:fill="FFFF99"/>
            <w:vAlign w:val="center"/>
          </w:tcPr>
          <w:p w14:paraId="4512B24F" w14:textId="77777777" w:rsidR="009D3BEC" w:rsidRDefault="00D946E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학점</w:t>
            </w:r>
          </w:p>
          <w:p w14:paraId="4512B250" w14:textId="77777777" w:rsidR="0001680B" w:rsidRPr="00427D41" w:rsidRDefault="009D3BE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9D3BEC">
              <w:rPr>
                <w:rFonts w:ascii="굴림" w:eastAsia="굴림" w:hAnsi="굴림" w:hint="eastAsia"/>
                <w:szCs w:val="22"/>
              </w:rPr>
              <w:t>(석차)</w:t>
            </w:r>
          </w:p>
        </w:tc>
      </w:tr>
      <w:tr w:rsidR="0001680B" w:rsidRPr="00427D41" w14:paraId="4512B25B" w14:textId="77777777" w:rsidTr="0001680B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14:paraId="4512B252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14:paraId="4512B253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vAlign w:val="center"/>
          </w:tcPr>
          <w:p w14:paraId="4512B254" w14:textId="0AEF61A5" w:rsidR="0001680B" w:rsidRPr="002E09EB" w:rsidRDefault="00964915" w:rsidP="00A03A4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03</w:t>
            </w:r>
            <w:r w:rsidR="0001680B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3</w:t>
            </w:r>
          </w:p>
        </w:tc>
        <w:tc>
          <w:tcPr>
            <w:tcW w:w="1080" w:type="dxa"/>
            <w:vAlign w:val="center"/>
          </w:tcPr>
          <w:p w14:paraId="4512B255" w14:textId="0C5ABB2E" w:rsidR="0001680B" w:rsidRPr="00427D41" w:rsidRDefault="0093094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06</w:t>
            </w:r>
            <w:r w:rsidR="0001680B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2</w:t>
            </w:r>
          </w:p>
        </w:tc>
        <w:tc>
          <w:tcPr>
            <w:tcW w:w="1672" w:type="dxa"/>
            <w:vAlign w:val="center"/>
          </w:tcPr>
          <w:p w14:paraId="4512B256" w14:textId="6D6F53E5" w:rsidR="0001680B" w:rsidRPr="00427D41" w:rsidRDefault="0093094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경동고등학교</w:t>
            </w:r>
          </w:p>
        </w:tc>
        <w:tc>
          <w:tcPr>
            <w:tcW w:w="1418" w:type="dxa"/>
            <w:vAlign w:val="center"/>
          </w:tcPr>
          <w:p w14:paraId="4512B257" w14:textId="03148361" w:rsidR="0001680B" w:rsidRPr="00427D41" w:rsidRDefault="0093094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이과</w:t>
            </w:r>
          </w:p>
        </w:tc>
        <w:tc>
          <w:tcPr>
            <w:tcW w:w="1275" w:type="dxa"/>
            <w:vAlign w:val="center"/>
          </w:tcPr>
          <w:p w14:paraId="4512B258" w14:textId="5BE29A10" w:rsidR="0001680B" w:rsidRPr="00427D41" w:rsidRDefault="0093094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</w:p>
        </w:tc>
        <w:tc>
          <w:tcPr>
            <w:tcW w:w="993" w:type="dxa"/>
            <w:vAlign w:val="center"/>
          </w:tcPr>
          <w:p w14:paraId="4512B259" w14:textId="00B78B00" w:rsidR="0001680B" w:rsidRPr="00427D41" w:rsidRDefault="004B41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</w:t>
            </w:r>
          </w:p>
        </w:tc>
        <w:tc>
          <w:tcPr>
            <w:tcW w:w="942" w:type="dxa"/>
            <w:vAlign w:val="center"/>
          </w:tcPr>
          <w:p w14:paraId="4512B25A" w14:textId="61361703" w:rsidR="0001680B" w:rsidRPr="00427D41" w:rsidRDefault="004349B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-</w:t>
            </w:r>
          </w:p>
        </w:tc>
      </w:tr>
      <w:tr w:rsidR="0001680B" w:rsidRPr="00427D41" w14:paraId="4512B265" w14:textId="77777777" w:rsidTr="0001680B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14:paraId="4512B25C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14:paraId="4512B25D" w14:textId="77777777"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vAlign w:val="center"/>
          </w:tcPr>
          <w:p w14:paraId="4512B25E" w14:textId="0E3451F4" w:rsidR="0001680B" w:rsidRPr="00427D41" w:rsidRDefault="004B415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06</w:t>
            </w:r>
            <w:r w:rsidR="0001680B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3</w:t>
            </w:r>
          </w:p>
        </w:tc>
        <w:tc>
          <w:tcPr>
            <w:tcW w:w="1080" w:type="dxa"/>
            <w:vAlign w:val="center"/>
          </w:tcPr>
          <w:p w14:paraId="4512B25F" w14:textId="4A12F33A" w:rsidR="0001680B" w:rsidRPr="00427D41" w:rsidRDefault="004B415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13</w:t>
            </w:r>
            <w:r w:rsidR="0001680B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2</w:t>
            </w:r>
          </w:p>
        </w:tc>
        <w:tc>
          <w:tcPr>
            <w:tcW w:w="1672" w:type="dxa"/>
            <w:vAlign w:val="center"/>
          </w:tcPr>
          <w:p w14:paraId="4512B260" w14:textId="231BDC68" w:rsidR="0001680B" w:rsidRPr="00427D41" w:rsidRDefault="004B415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동국대학교</w:t>
            </w:r>
          </w:p>
        </w:tc>
        <w:tc>
          <w:tcPr>
            <w:tcW w:w="1418" w:type="dxa"/>
            <w:vAlign w:val="center"/>
          </w:tcPr>
          <w:p w14:paraId="079587C9" w14:textId="77777777" w:rsidR="004B4157" w:rsidRDefault="004B415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정보통신</w:t>
            </w:r>
          </w:p>
          <w:p w14:paraId="4512B261" w14:textId="79E95602" w:rsidR="0001680B" w:rsidRPr="00427D41" w:rsidRDefault="004B415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공학</w:t>
            </w:r>
          </w:p>
        </w:tc>
        <w:tc>
          <w:tcPr>
            <w:tcW w:w="1275" w:type="dxa"/>
            <w:vAlign w:val="center"/>
          </w:tcPr>
          <w:p w14:paraId="4512B262" w14:textId="409862AC" w:rsidR="0001680B" w:rsidRPr="00427D41" w:rsidRDefault="004B415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</w:p>
        </w:tc>
        <w:tc>
          <w:tcPr>
            <w:tcW w:w="993" w:type="dxa"/>
            <w:vAlign w:val="center"/>
          </w:tcPr>
          <w:p w14:paraId="4512B263" w14:textId="5ACC055B" w:rsidR="0001680B" w:rsidRPr="00427D41" w:rsidRDefault="004B415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</w:t>
            </w:r>
          </w:p>
        </w:tc>
        <w:tc>
          <w:tcPr>
            <w:tcW w:w="942" w:type="dxa"/>
            <w:vAlign w:val="center"/>
          </w:tcPr>
          <w:p w14:paraId="4512B264" w14:textId="6267EC1D" w:rsidR="0001680B" w:rsidRPr="00427D41" w:rsidRDefault="00B47B7D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3</w:t>
            </w:r>
            <w:r>
              <w:rPr>
                <w:rFonts w:ascii="굴림" w:eastAsia="굴림" w:hAnsi="굴림"/>
                <w:sz w:val="22"/>
                <w:szCs w:val="22"/>
              </w:rPr>
              <w:t>.9</w:t>
            </w:r>
          </w:p>
        </w:tc>
      </w:tr>
      <w:tr w:rsidR="0001680B" w:rsidRPr="00427D41" w14:paraId="4512B270" w14:textId="77777777" w:rsidTr="0001680B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14:paraId="4512B266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99"/>
            <w:vAlign w:val="center"/>
          </w:tcPr>
          <w:p w14:paraId="4512B267" w14:textId="77777777"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  <w:p w14:paraId="4512B268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석사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12B269" w14:textId="2480C131" w:rsidR="0001680B" w:rsidRPr="00427D41" w:rsidRDefault="00AE1E4D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13</w:t>
            </w:r>
            <w:r w:rsidR="0001680B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12B26A" w14:textId="510F2C12" w:rsidR="0001680B" w:rsidRPr="00427D41" w:rsidRDefault="00AE1E4D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15</w:t>
            </w:r>
            <w:r w:rsidR="0001680B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 w:rsidR="00266E02">
              <w:rPr>
                <w:rFonts w:ascii="굴림" w:eastAsia="굴림" w:hAnsi="굴림"/>
                <w:sz w:val="18"/>
                <w:szCs w:val="18"/>
              </w:rPr>
              <w:t>08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4512B26B" w14:textId="363CE529" w:rsidR="0001680B" w:rsidRPr="00427D41" w:rsidRDefault="00E9541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고려대학교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9FFC6C" w14:textId="71A35B00" w:rsidR="00E9541C" w:rsidRDefault="00E9541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임베디드</w:t>
            </w:r>
          </w:p>
          <w:p w14:paraId="4512B26C" w14:textId="6882EBE1" w:rsidR="0001680B" w:rsidRPr="00427D41" w:rsidRDefault="00E9541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소프트웨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12B26D" w14:textId="2E595160" w:rsidR="0001680B" w:rsidRPr="00427D41" w:rsidRDefault="00E9541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12B26E" w14:textId="0380FAB1" w:rsidR="0001680B" w:rsidRPr="00427D41" w:rsidRDefault="00E9541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4512B26F" w14:textId="05EDA7B5" w:rsidR="0001680B" w:rsidRPr="00427D41" w:rsidRDefault="00B47B7D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3</w:t>
            </w:r>
            <w:r>
              <w:rPr>
                <w:rFonts w:ascii="굴림" w:eastAsia="굴림" w:hAnsi="굴림"/>
                <w:sz w:val="22"/>
                <w:szCs w:val="22"/>
              </w:rPr>
              <w:t>.6</w:t>
            </w:r>
          </w:p>
        </w:tc>
      </w:tr>
      <w:tr w:rsidR="00986466" w:rsidRPr="00427D41" w14:paraId="4512B275" w14:textId="77777777" w:rsidTr="001F0349">
        <w:trPr>
          <w:cantSplit/>
          <w:trHeight w:val="767"/>
        </w:trPr>
        <w:tc>
          <w:tcPr>
            <w:tcW w:w="540" w:type="dxa"/>
            <w:vMerge/>
            <w:shd w:val="clear" w:color="auto" w:fill="FFFF99"/>
            <w:vAlign w:val="center"/>
          </w:tcPr>
          <w:p w14:paraId="4512B271" w14:textId="77777777"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14:paraId="4512B272" w14:textId="77777777"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B273" w14:textId="77777777"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B274" w14:textId="797A3AFE" w:rsidR="00986466" w:rsidRPr="00986466" w:rsidRDefault="004349B2" w:rsidP="00986466">
            <w:pPr>
              <w:rPr>
                <w:rFonts w:ascii="굴림" w:eastAsia="굴림" w:hAnsi="굴림"/>
                <w:sz w:val="22"/>
                <w:szCs w:val="22"/>
              </w:rPr>
            </w:pPr>
            <w:r w:rsidRPr="004349B2">
              <w:rPr>
                <w:rFonts w:ascii="굴림" w:eastAsia="굴림" w:hAnsi="굴림" w:hint="eastAsia"/>
                <w:sz w:val="22"/>
                <w:szCs w:val="22"/>
              </w:rPr>
              <w:t xml:space="preserve">실시간 게스트 운영체제상의 </w:t>
            </w:r>
            <w:proofErr w:type="spellStart"/>
            <w:r w:rsidRPr="004349B2">
              <w:rPr>
                <w:rFonts w:ascii="굴림" w:eastAsia="굴림" w:hAnsi="굴림" w:hint="eastAsia"/>
                <w:sz w:val="22"/>
                <w:szCs w:val="22"/>
              </w:rPr>
              <w:t>EtherCAT</w:t>
            </w:r>
            <w:proofErr w:type="spellEnd"/>
            <w:r w:rsidRPr="004349B2">
              <w:rPr>
                <w:rFonts w:ascii="굴림" w:eastAsia="굴림" w:hAnsi="굴림" w:hint="eastAsia"/>
                <w:sz w:val="22"/>
                <w:szCs w:val="22"/>
              </w:rPr>
              <w:t>을 지원하기 위한 Xen 하이퍼바이저 스케줄러 분석</w:t>
            </w:r>
          </w:p>
        </w:tc>
      </w:tr>
      <w:tr w:rsidR="00986466" w:rsidRPr="00427D41" w14:paraId="4512B27A" w14:textId="77777777" w:rsidTr="001F0349">
        <w:trPr>
          <w:cantSplit/>
          <w:trHeight w:val="510"/>
        </w:trPr>
        <w:tc>
          <w:tcPr>
            <w:tcW w:w="540" w:type="dxa"/>
            <w:vMerge/>
            <w:shd w:val="clear" w:color="auto" w:fill="FFFF99"/>
            <w:vAlign w:val="center"/>
          </w:tcPr>
          <w:p w14:paraId="4512B276" w14:textId="77777777"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512B277" w14:textId="77777777"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B278" w14:textId="77777777"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B279" w14:textId="438B8BB9" w:rsidR="00986466" w:rsidRPr="00986466" w:rsidRDefault="004349B2" w:rsidP="00986466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운영체제 연구실</w:t>
            </w:r>
            <w:r w:rsidR="00633094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="001710CE">
              <w:rPr>
                <w:rFonts w:ascii="굴림" w:eastAsia="굴림" w:hAnsi="굴림" w:hint="eastAsia"/>
                <w:sz w:val="22"/>
                <w:szCs w:val="22"/>
              </w:rPr>
              <w:t>지도</w:t>
            </w:r>
            <w:r w:rsidR="00633094">
              <w:rPr>
                <w:rFonts w:ascii="굴림" w:eastAsia="굴림" w:hAnsi="굴림" w:hint="eastAsia"/>
                <w:sz w:val="22"/>
                <w:szCs w:val="22"/>
              </w:rPr>
              <w:t xml:space="preserve">교수 :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유혁</w:t>
            </w:r>
            <w:r w:rsidR="00633094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  <w:tr w:rsidR="0001680B" w:rsidRPr="00427D41" w14:paraId="4512B285" w14:textId="77777777" w:rsidTr="0001680B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14:paraId="4512B27B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4512B27C" w14:textId="77777777"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대학원</w:t>
            </w:r>
          </w:p>
          <w:p w14:paraId="4512B27D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(박사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B27E" w14:textId="4E1C592A" w:rsidR="0001680B" w:rsidRPr="00427D41" w:rsidRDefault="0001680B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B27F" w14:textId="6AD024B0" w:rsidR="0001680B" w:rsidRPr="00427D41" w:rsidRDefault="0001680B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B280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B281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B282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B283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B284" w14:textId="77777777"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14:paraId="4512B28A" w14:textId="77777777" w:rsidTr="001F0349">
        <w:trPr>
          <w:cantSplit/>
          <w:trHeight w:val="590"/>
        </w:trPr>
        <w:tc>
          <w:tcPr>
            <w:tcW w:w="540" w:type="dxa"/>
            <w:vMerge/>
            <w:shd w:val="clear" w:color="auto" w:fill="FFFF99"/>
            <w:vAlign w:val="center"/>
          </w:tcPr>
          <w:p w14:paraId="4512B286" w14:textId="77777777"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14:paraId="4512B287" w14:textId="77777777"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B288" w14:textId="77777777" w:rsidR="00986466" w:rsidRPr="00DA64C6" w:rsidRDefault="002E09EB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2B289" w14:textId="77777777" w:rsidR="00986466" w:rsidRDefault="00986466" w:rsidP="00140372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14:paraId="4512B28F" w14:textId="77777777" w:rsidTr="001F0349">
        <w:trPr>
          <w:cantSplit/>
          <w:trHeight w:val="557"/>
        </w:trPr>
        <w:tc>
          <w:tcPr>
            <w:tcW w:w="540" w:type="dxa"/>
            <w:vMerge/>
            <w:shd w:val="clear" w:color="auto" w:fill="FFFF99"/>
            <w:vAlign w:val="center"/>
          </w:tcPr>
          <w:p w14:paraId="4512B28B" w14:textId="77777777"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4512B28C" w14:textId="77777777"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12B28D" w14:textId="77777777" w:rsidR="00986466" w:rsidRPr="00DA64C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12B28E" w14:textId="3592D1E6" w:rsidR="00986466" w:rsidRDefault="00986466" w:rsidP="00140372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4512B290" w14:textId="77777777" w:rsidR="00744979" w:rsidRPr="005D06C1" w:rsidRDefault="005D06C1">
      <w:pPr>
        <w:spacing w:line="0" w:lineRule="atLeast"/>
        <w:rPr>
          <w:rFonts w:ascii="굴림" w:eastAsia="굴림" w:hAnsi="굴림"/>
          <w:b/>
          <w:color w:val="FF0000"/>
          <w:sz w:val="22"/>
          <w:szCs w:val="22"/>
        </w:rPr>
      </w:pP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※ 석박통합 時 </w:t>
      </w:r>
      <w:r w:rsidRPr="005D06C1">
        <w:rPr>
          <w:rFonts w:ascii="굴림" w:eastAsia="굴림" w:hAnsi="굴림"/>
          <w:b/>
          <w:color w:val="FF0000"/>
          <w:sz w:val="22"/>
          <w:szCs w:val="22"/>
        </w:rPr>
        <w:t>“</w:t>
      </w: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통합</w:t>
      </w:r>
      <w:r w:rsidRPr="005D06C1">
        <w:rPr>
          <w:rFonts w:ascii="굴림" w:eastAsia="굴림" w:hAnsi="굴림"/>
          <w:b/>
          <w:color w:val="FF0000"/>
          <w:sz w:val="22"/>
          <w:szCs w:val="22"/>
        </w:rPr>
        <w:t>”</w:t>
      </w: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으로 기재 / 편입학</w:t>
      </w:r>
      <w:r>
        <w:rPr>
          <w:rFonts w:ascii="굴림" w:eastAsia="굴림" w:hAnsi="굴림" w:hint="eastAsia"/>
          <w:b/>
          <w:color w:val="FF0000"/>
          <w:sz w:val="22"/>
          <w:szCs w:val="22"/>
        </w:rPr>
        <w:t xml:space="preserve"> 時</w:t>
      </w: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 편입학 내용 기재</w:t>
      </w:r>
    </w:p>
    <w:p w14:paraId="4512B291" w14:textId="77777777" w:rsidR="005D06C1" w:rsidRPr="00427D41" w:rsidRDefault="005D06C1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427D41" w14:paraId="4512B29A" w14:textId="77777777" w:rsidTr="001F0349">
        <w:trPr>
          <w:cantSplit/>
          <w:trHeight w:val="559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14:paraId="4512B292" w14:textId="77777777" w:rsidR="0033220B" w:rsidRPr="00427D41" w:rsidRDefault="002E09E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경</w:t>
            </w:r>
          </w:p>
          <w:p w14:paraId="4512B293" w14:textId="77777777" w:rsidR="002E09EB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14:paraId="4512B294" w14:textId="77777777" w:rsidR="004325D9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14:paraId="4512B295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shd w:val="clear" w:color="auto" w:fill="FFFF99"/>
            <w:vAlign w:val="center"/>
          </w:tcPr>
          <w:p w14:paraId="4512B296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기간</w:t>
            </w:r>
          </w:p>
        </w:tc>
        <w:tc>
          <w:tcPr>
            <w:tcW w:w="3437" w:type="dxa"/>
            <w:shd w:val="clear" w:color="auto" w:fill="FFFF99"/>
            <w:vAlign w:val="center"/>
          </w:tcPr>
          <w:p w14:paraId="4512B297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처</w:t>
            </w:r>
          </w:p>
        </w:tc>
        <w:tc>
          <w:tcPr>
            <w:tcW w:w="1931" w:type="dxa"/>
            <w:shd w:val="clear" w:color="auto" w:fill="FFFF99"/>
            <w:vAlign w:val="center"/>
          </w:tcPr>
          <w:p w14:paraId="4512B298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위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512B299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무</w:t>
            </w:r>
          </w:p>
        </w:tc>
      </w:tr>
      <w:tr w:rsidR="002E09EB" w:rsidRPr="00427D41" w14:paraId="4512B2A0" w14:textId="77777777" w:rsidTr="001F0349">
        <w:trPr>
          <w:cantSplit/>
          <w:trHeight w:val="526"/>
        </w:trPr>
        <w:tc>
          <w:tcPr>
            <w:tcW w:w="540" w:type="dxa"/>
            <w:vMerge/>
            <w:shd w:val="clear" w:color="auto" w:fill="FFFF99"/>
            <w:vAlign w:val="center"/>
          </w:tcPr>
          <w:p w14:paraId="4512B29B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4512B29C" w14:textId="2C72B681" w:rsidR="002E09EB" w:rsidRPr="00986466" w:rsidRDefault="000A405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20</w:t>
            </w:r>
            <w:r w:rsidR="002E09EB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3</w:t>
            </w:r>
            <w:r w:rsidR="002E09EB">
              <w:rPr>
                <w:rFonts w:ascii="굴림" w:eastAsia="굴림" w:hAnsi="굴림" w:hint="eastAsia"/>
                <w:sz w:val="18"/>
                <w:szCs w:val="18"/>
              </w:rPr>
              <w:t xml:space="preserve"> ~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현재</w:t>
            </w:r>
          </w:p>
        </w:tc>
        <w:tc>
          <w:tcPr>
            <w:tcW w:w="3437" w:type="dxa"/>
            <w:shd w:val="clear" w:color="auto" w:fill="FFFFFF"/>
            <w:vAlign w:val="center"/>
          </w:tcPr>
          <w:p w14:paraId="4512B29D" w14:textId="5A425ED3" w:rsidR="002E09EB" w:rsidRPr="00986466" w:rsidRDefault="006E4C9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한화시스템(주)</w:t>
            </w:r>
          </w:p>
        </w:tc>
        <w:tc>
          <w:tcPr>
            <w:tcW w:w="1931" w:type="dxa"/>
            <w:shd w:val="clear" w:color="auto" w:fill="FFFFFF"/>
            <w:vAlign w:val="center"/>
          </w:tcPr>
          <w:p w14:paraId="4512B29E" w14:textId="32A4C60C" w:rsidR="002E09EB" w:rsidRPr="00986466" w:rsidRDefault="006E4C9C" w:rsidP="001403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선임연구원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12B29F" w14:textId="2C2BF54E" w:rsidR="002E09EB" w:rsidRPr="00986466" w:rsidRDefault="004739D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S</w:t>
            </w:r>
            <w:r>
              <w:rPr>
                <w:rFonts w:ascii="굴림" w:eastAsia="굴림" w:hAnsi="굴림"/>
                <w:sz w:val="22"/>
                <w:szCs w:val="22"/>
              </w:rPr>
              <w:t>W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개발</w:t>
            </w:r>
          </w:p>
        </w:tc>
      </w:tr>
      <w:tr w:rsidR="002E09EB" w:rsidRPr="00427D41" w14:paraId="4512B2A6" w14:textId="77777777" w:rsidTr="001F0349">
        <w:trPr>
          <w:cantSplit/>
          <w:trHeight w:val="534"/>
        </w:trPr>
        <w:tc>
          <w:tcPr>
            <w:tcW w:w="540" w:type="dxa"/>
            <w:vMerge/>
            <w:shd w:val="clear" w:color="auto" w:fill="FFFF99"/>
            <w:vAlign w:val="center"/>
          </w:tcPr>
          <w:p w14:paraId="4512B2A1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4512B2A2" w14:textId="11BE276C" w:rsidR="002E09EB" w:rsidRPr="00427D41" w:rsidRDefault="000A405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16</w:t>
            </w:r>
            <w:r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1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~ </w:t>
            </w:r>
            <w:r w:rsidR="006E4C9C">
              <w:rPr>
                <w:rFonts w:ascii="굴림" w:eastAsia="굴림" w:hAnsi="굴림" w:hint="eastAsia"/>
                <w:sz w:val="18"/>
                <w:szCs w:val="18"/>
              </w:rPr>
              <w:t>2</w:t>
            </w:r>
            <w:r w:rsidR="006E4C9C">
              <w:rPr>
                <w:rFonts w:ascii="굴림" w:eastAsia="굴림" w:hAnsi="굴림"/>
                <w:sz w:val="18"/>
                <w:szCs w:val="18"/>
              </w:rPr>
              <w:t>020.02</w:t>
            </w:r>
          </w:p>
        </w:tc>
        <w:tc>
          <w:tcPr>
            <w:tcW w:w="3437" w:type="dxa"/>
            <w:shd w:val="clear" w:color="auto" w:fill="FFFFFF"/>
            <w:vAlign w:val="center"/>
          </w:tcPr>
          <w:p w14:paraId="4512B2A3" w14:textId="51ED25C4" w:rsidR="002E09EB" w:rsidRPr="00427D41" w:rsidRDefault="006E4C9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주)한화</w:t>
            </w:r>
          </w:p>
        </w:tc>
        <w:tc>
          <w:tcPr>
            <w:tcW w:w="1931" w:type="dxa"/>
            <w:shd w:val="clear" w:color="auto" w:fill="FFFFFF"/>
            <w:vAlign w:val="center"/>
          </w:tcPr>
          <w:p w14:paraId="4512B2A4" w14:textId="0A6B025D" w:rsidR="002E09EB" w:rsidRPr="00427D41" w:rsidRDefault="006E4C9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주임연구원</w:t>
            </w:r>
          </w:p>
        </w:tc>
        <w:tc>
          <w:tcPr>
            <w:tcW w:w="2209" w:type="dxa"/>
            <w:shd w:val="clear" w:color="auto" w:fill="FFFFFF"/>
            <w:vAlign w:val="center"/>
          </w:tcPr>
          <w:p w14:paraId="4512B2A5" w14:textId="61432DC4" w:rsidR="002E09EB" w:rsidRPr="00427D41" w:rsidRDefault="004739D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SW개발</w:t>
            </w:r>
          </w:p>
        </w:tc>
      </w:tr>
      <w:tr w:rsidR="002E09EB" w:rsidRPr="00427D41" w14:paraId="4512B2AC" w14:textId="77777777" w:rsidTr="001F0349">
        <w:trPr>
          <w:cantSplit/>
          <w:trHeight w:val="514"/>
        </w:trPr>
        <w:tc>
          <w:tcPr>
            <w:tcW w:w="540" w:type="dxa"/>
            <w:vMerge/>
            <w:shd w:val="clear" w:color="auto" w:fill="FFFF99"/>
            <w:vAlign w:val="center"/>
          </w:tcPr>
          <w:p w14:paraId="4512B2A7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4512B2A8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4512B2A9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4512B2AA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14:paraId="4512B2AB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14:paraId="4512B2B2" w14:textId="77777777" w:rsidTr="001F0349">
        <w:trPr>
          <w:cantSplit/>
          <w:trHeight w:val="483"/>
        </w:trPr>
        <w:tc>
          <w:tcPr>
            <w:tcW w:w="540" w:type="dxa"/>
            <w:vMerge/>
            <w:shd w:val="clear" w:color="auto" w:fill="FFFF99"/>
            <w:vAlign w:val="center"/>
          </w:tcPr>
          <w:p w14:paraId="4512B2AD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4512B2AE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4512B2AF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14:paraId="4512B2B0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512B2B1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4512B2B3" w14:textId="77777777" w:rsidR="0033220B" w:rsidRDefault="0033220B" w:rsidP="0033220B">
      <w:pPr>
        <w:pStyle w:val="mystyle"/>
        <w:wordWrap/>
        <w:adjustRightInd w:val="0"/>
        <w:rPr>
          <w:kern w:val="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AF60FA" w:rsidRPr="00BF1255" w14:paraId="4512B2C7" w14:textId="77777777" w:rsidTr="005D5D9C">
        <w:trPr>
          <w:trHeight w:val="431"/>
          <w:jc w:val="center"/>
        </w:trPr>
        <w:tc>
          <w:tcPr>
            <w:tcW w:w="432" w:type="dxa"/>
            <w:vMerge w:val="restart"/>
            <w:shd w:val="clear" w:color="auto" w:fill="FFFF99"/>
            <w:vAlign w:val="center"/>
          </w:tcPr>
          <w:p w14:paraId="4512B2B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자격</w:t>
            </w:r>
          </w:p>
          <w:p w14:paraId="4512B2B5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14:paraId="4512B2B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2412" w:type="dxa"/>
            <w:shd w:val="clear" w:color="auto" w:fill="FFFF99"/>
            <w:vAlign w:val="center"/>
          </w:tcPr>
          <w:p w14:paraId="4512B2B7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특수자격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및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512B2B8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12B2B9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512B2BA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어</w:t>
            </w:r>
          </w:p>
          <w:p w14:paraId="4512B2BB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학</w:t>
            </w:r>
          </w:p>
          <w:p w14:paraId="4512B2BC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14:paraId="4512B2BD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4512B2BE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2B2BF" w14:textId="05EE07A1" w:rsidR="0033220B" w:rsidRPr="00CF5446" w:rsidRDefault="004739D5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M1</w:t>
            </w:r>
            <w:r w:rsidR="0033220B" w:rsidRPr="00CF5446">
              <w:rPr>
                <w:rFonts w:hint="eastAsia"/>
                <w:kern w:val="0"/>
              </w:rPr>
              <w:t>점</w:t>
            </w:r>
            <w:r w:rsidR="0033220B" w:rsidRPr="00CF5446"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오픽</w:t>
            </w:r>
            <w:r w:rsidR="0033220B" w:rsidRPr="00CF5446">
              <w:rPr>
                <w:rFonts w:hint="eastAsia"/>
                <w:kern w:val="0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12B2C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512B2C1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특</w:t>
            </w:r>
          </w:p>
          <w:p w14:paraId="4512B2C2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</w:t>
            </w:r>
          </w:p>
          <w:p w14:paraId="4512B2C3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14:paraId="4512B2C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4512B2C5" w14:textId="77777777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병역구분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512B2C6" w14:textId="03D4EDD0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필</w:t>
            </w:r>
          </w:p>
        </w:tc>
      </w:tr>
      <w:tr w:rsidR="0033220B" w14:paraId="4512B2D3" w14:textId="77777777" w:rsidTr="005D5D9C">
        <w:trPr>
          <w:trHeight w:val="431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14:paraId="4512B2C8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512B2C9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2B2CA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12B2CB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512B2CC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14:paraId="4512B2CD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일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2B2CE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12B2CF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512B2D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4512B2D1" w14:textId="77777777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면제사유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512B2D2" w14:textId="1AB3F3EB" w:rsidR="0033220B" w:rsidRPr="00CF5446" w:rsidRDefault="00CF5D12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</w:p>
        </w:tc>
      </w:tr>
      <w:tr w:rsidR="0033220B" w14:paraId="4512B2DF" w14:textId="77777777" w:rsidTr="005D5D9C">
        <w:trPr>
          <w:trHeight w:val="431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14:paraId="4512B2D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512B2D5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2B2D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12B2D7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512B2D8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14:paraId="4512B2D9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중국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2B2DA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12B2DB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512B2DC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4512B2DD" w14:textId="77777777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군별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512B2DE" w14:textId="24CD659A" w:rsidR="0033220B" w:rsidRPr="00CF5446" w:rsidRDefault="00CF5D12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육군</w:t>
            </w:r>
          </w:p>
        </w:tc>
      </w:tr>
      <w:tr w:rsidR="00AF60FA" w14:paraId="4512B2EB" w14:textId="77777777" w:rsidTr="005D5D9C">
        <w:trPr>
          <w:trHeight w:val="431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14:paraId="4512B2E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512B2E1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2B2E2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12B2E3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512B2E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14:paraId="4512B2E5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타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2B2E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12B2E7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512B2E8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4512B2E9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보훈여부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512B2EA" w14:textId="04275BDF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proofErr w:type="gramStart"/>
            <w:r w:rsidRPr="00CF5446">
              <w:rPr>
                <w:rFonts w:hint="eastAsia"/>
                <w:kern w:val="0"/>
              </w:rPr>
              <w:t>( N</w:t>
            </w:r>
            <w:proofErr w:type="gramEnd"/>
            <w:r w:rsidRPr="00CF5446">
              <w:rPr>
                <w:rFonts w:hint="eastAsia"/>
                <w:kern w:val="0"/>
              </w:rPr>
              <w:t xml:space="preserve"> )</w:t>
            </w:r>
          </w:p>
        </w:tc>
      </w:tr>
    </w:tbl>
    <w:p w14:paraId="4512B2EC" w14:textId="77777777" w:rsidR="009658D1" w:rsidRPr="00E80F93" w:rsidRDefault="00700B45" w:rsidP="004325D9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sz w:val="22"/>
          <w:szCs w:val="22"/>
          <w:u w:val="thick"/>
        </w:rPr>
        <w:br w:type="page"/>
      </w:r>
      <w:r w:rsidR="009658D1" w:rsidRPr="00E80F93"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석, 박사과정 중 연구경력</w:t>
      </w:r>
    </w:p>
    <w:p w14:paraId="4512B2ED" w14:textId="77777777" w:rsidR="009658D1" w:rsidRDefault="007F160F" w:rsidP="0089426B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b/>
          <w:bCs/>
          <w:noProof/>
          <w:sz w:val="40"/>
          <w:szCs w:val="40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2B442" wp14:editId="4512B443">
                <wp:simplePos x="0" y="0"/>
                <wp:positionH relativeFrom="column">
                  <wp:posOffset>4988560</wp:posOffset>
                </wp:positionH>
                <wp:positionV relativeFrom="paragraph">
                  <wp:posOffset>-423545</wp:posOffset>
                </wp:positionV>
                <wp:extent cx="2047875" cy="523875"/>
                <wp:effectExtent l="0" t="0" r="9525" b="952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B45B" w14:textId="77777777" w:rsidR="005D06C1" w:rsidRDefault="005D06C1" w:rsidP="005D06C1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필요시 페이지 추가하여</w:t>
                            </w:r>
                          </w:p>
                          <w:p w14:paraId="4512B45C" w14:textId="77777777" w:rsidR="005D06C1" w:rsidRPr="00DB7754" w:rsidRDefault="005D06C1" w:rsidP="005D06C1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입력토록 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B442" id="Text Box 13" o:spid="_x0000_s1029" type="#_x0000_t202" style="position:absolute;left:0;text-align:left;margin-left:392.8pt;margin-top:-33.35pt;width:161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" strokecolor="red" strokeweight=".25pt">
                <v:textbox>
                  <w:txbxContent>
                    <w:p w14:paraId="4512B45B" w14:textId="77777777" w:rsidR="005D06C1" w:rsidRDefault="005D06C1" w:rsidP="005D06C1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※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필요시 페이지 추가하여</w:t>
                      </w:r>
                    </w:p>
                    <w:p w14:paraId="4512B45C" w14:textId="77777777" w:rsidR="005D06C1" w:rsidRPr="00DB7754" w:rsidRDefault="005D06C1" w:rsidP="005D06C1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입력토록 함.</w:t>
                      </w:r>
                    </w:p>
                  </w:txbxContent>
                </v:textbox>
              </v:shape>
            </w:pict>
          </mc:Fallback>
        </mc:AlternateContent>
      </w:r>
      <w:r w:rsidR="0089426B">
        <w:rPr>
          <w:rFonts w:ascii="굴림" w:eastAsia="굴림" w:hAnsi="굴림" w:hint="eastAsia"/>
          <w:sz w:val="22"/>
          <w:szCs w:val="22"/>
        </w:rPr>
        <w:t>(이공계만 작성)</w:t>
      </w:r>
    </w:p>
    <w:p w14:paraId="4512B2EE" w14:textId="77777777" w:rsidR="009658D1" w:rsidRDefault="009658D1" w:rsidP="009658D1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14:paraId="4512B2F2" w14:textId="77777777" w:rsidTr="001F0349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B2EF" w14:textId="77777777"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12B2F0" w14:textId="77777777"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2B2F1" w14:textId="77777777"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427D41" w14:paraId="4512B2F6" w14:textId="77777777" w:rsidTr="001F0349">
        <w:trPr>
          <w:cantSplit/>
          <w:trHeight w:val="532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B2F3" w14:textId="09741FD1" w:rsidR="009658D1" w:rsidRPr="00427D41" w:rsidRDefault="00F5332C" w:rsidP="0055190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삼성전자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12B2F4" w14:textId="5CF41115" w:rsidR="009658D1" w:rsidRPr="00427D41" w:rsidRDefault="001F3D29" w:rsidP="0055190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1F3D29">
              <w:rPr>
                <w:rFonts w:ascii="굴림" w:eastAsia="굴림" w:hAnsi="굴림"/>
                <w:sz w:val="22"/>
                <w:szCs w:val="22"/>
              </w:rPr>
              <w:t>14.06-15.10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12B2F5" w14:textId="7C961508" w:rsidR="009658D1" w:rsidRPr="00133369" w:rsidRDefault="006B6616" w:rsidP="0055190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6B6616">
              <w:rPr>
                <w:rFonts w:ascii="굴림" w:eastAsia="굴림" w:hAnsi="굴림" w:hint="eastAsia"/>
                <w:sz w:val="22"/>
                <w:szCs w:val="22"/>
              </w:rPr>
              <w:t>반도체 로봇용 Xen 하이퍼바이저 개발</w:t>
            </w:r>
          </w:p>
        </w:tc>
      </w:tr>
      <w:tr w:rsidR="009658D1" w:rsidRPr="00427D41" w14:paraId="4512B2F8" w14:textId="77777777" w:rsidTr="001F0349">
        <w:trPr>
          <w:cantSplit/>
          <w:trHeight w:val="235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CB321" w14:textId="53268E4F" w:rsidR="0060612B" w:rsidRDefault="0060612B" w:rsidP="00D97583">
            <w:pPr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주요업무:</w:t>
            </w:r>
            <w:r>
              <w:rPr>
                <w:rFonts w:ascii="굴림" w:eastAsia="굴림" w:hAnsi="굴림"/>
                <w:bCs/>
                <w:szCs w:val="20"/>
              </w:rPr>
              <w:t xml:space="preserve"> </w:t>
            </w:r>
            <w:r w:rsidRPr="0060612B">
              <w:rPr>
                <w:rFonts w:ascii="굴림" w:eastAsia="굴림" w:hAnsi="굴림" w:hint="eastAsia"/>
                <w:bCs/>
                <w:szCs w:val="20"/>
              </w:rPr>
              <w:t>Xen 하이퍼바이저 적용 및 스케줄러 최적화 (C on Linux)</w:t>
            </w:r>
          </w:p>
          <w:p w14:paraId="7880E4F5" w14:textId="439BF4C4" w:rsidR="0060612B" w:rsidRPr="0060612B" w:rsidRDefault="0060612B" w:rsidP="00D67E61">
            <w:pPr>
              <w:ind w:firstLineChars="100" w:firstLine="200"/>
              <w:rPr>
                <w:rFonts w:ascii="굴림" w:eastAsia="굴림" w:hAnsi="굴림"/>
                <w:bCs/>
                <w:szCs w:val="20"/>
              </w:rPr>
            </w:pPr>
            <w:r w:rsidRPr="0060612B">
              <w:rPr>
                <w:rFonts w:ascii="굴림" w:eastAsia="굴림" w:hAnsi="굴림" w:hint="eastAsia"/>
                <w:bCs/>
                <w:szCs w:val="20"/>
              </w:rPr>
              <w:t>-</w:t>
            </w:r>
            <w:r w:rsidR="0073571E">
              <w:rPr>
                <w:rFonts w:ascii="굴림" w:eastAsia="굴림" w:hAnsi="굴림"/>
                <w:bCs/>
                <w:szCs w:val="20"/>
              </w:rPr>
              <w:t xml:space="preserve"> </w:t>
            </w:r>
            <w:r w:rsidRPr="0060612B">
              <w:rPr>
                <w:rFonts w:ascii="굴림" w:eastAsia="굴림" w:hAnsi="굴림" w:hint="eastAsia"/>
                <w:bCs/>
                <w:szCs w:val="20"/>
              </w:rPr>
              <w:t xml:space="preserve">Linux 기반 </w:t>
            </w:r>
            <w:proofErr w:type="spellStart"/>
            <w:r w:rsidRPr="0060612B">
              <w:rPr>
                <w:rFonts w:ascii="굴림" w:eastAsia="굴림" w:hAnsi="굴림" w:hint="eastAsia"/>
                <w:bCs/>
                <w:szCs w:val="20"/>
              </w:rPr>
              <w:t>EtherCAT</w:t>
            </w:r>
            <w:proofErr w:type="spellEnd"/>
            <w:r w:rsidRPr="0060612B">
              <w:rPr>
                <w:rFonts w:ascii="굴림" w:eastAsia="굴림" w:hAnsi="굴림" w:hint="eastAsia"/>
                <w:bCs/>
                <w:szCs w:val="20"/>
              </w:rPr>
              <w:t xml:space="preserve"> </w:t>
            </w:r>
            <w:proofErr w:type="spellStart"/>
            <w:r w:rsidRPr="0060612B">
              <w:rPr>
                <w:rFonts w:ascii="굴림" w:eastAsia="굴림" w:hAnsi="굴림" w:hint="eastAsia"/>
                <w:bCs/>
                <w:szCs w:val="20"/>
              </w:rPr>
              <w:t>테스크의</w:t>
            </w:r>
            <w:proofErr w:type="spellEnd"/>
            <w:r w:rsidRPr="0060612B">
              <w:rPr>
                <w:rFonts w:ascii="굴림" w:eastAsia="굴림" w:hAnsi="굴림" w:hint="eastAsia"/>
                <w:bCs/>
                <w:szCs w:val="20"/>
              </w:rPr>
              <w:t xml:space="preserve"> 실시간성 보장을 위한 </w:t>
            </w:r>
            <w:proofErr w:type="spellStart"/>
            <w:r w:rsidRPr="0060612B">
              <w:rPr>
                <w:rFonts w:ascii="굴림" w:eastAsia="굴림" w:hAnsi="굴림" w:hint="eastAsia"/>
                <w:bCs/>
                <w:szCs w:val="20"/>
              </w:rPr>
              <w:t>하이퍼바이저</w:t>
            </w:r>
            <w:proofErr w:type="spellEnd"/>
            <w:r w:rsidRPr="0060612B">
              <w:rPr>
                <w:rFonts w:ascii="굴림" w:eastAsia="굴림" w:hAnsi="굴림" w:hint="eastAsia"/>
                <w:bCs/>
                <w:szCs w:val="20"/>
              </w:rPr>
              <w:t xml:space="preserve"> 스케줄러 최적화 </w:t>
            </w:r>
          </w:p>
          <w:p w14:paraId="03DC8178" w14:textId="0DF8F6B9" w:rsidR="0060612B" w:rsidRPr="0060612B" w:rsidRDefault="0060612B" w:rsidP="0060612B">
            <w:pPr>
              <w:ind w:firstLineChars="100" w:firstLine="200"/>
              <w:rPr>
                <w:rFonts w:ascii="굴림" w:eastAsia="굴림" w:hAnsi="굴림"/>
                <w:bCs/>
                <w:szCs w:val="20"/>
              </w:rPr>
            </w:pPr>
            <w:r w:rsidRPr="0060612B">
              <w:rPr>
                <w:rFonts w:ascii="굴림" w:eastAsia="굴림" w:hAnsi="굴림" w:hint="eastAsia"/>
                <w:bCs/>
                <w:szCs w:val="20"/>
              </w:rPr>
              <w:t>-</w:t>
            </w:r>
            <w:r w:rsidR="00473465">
              <w:rPr>
                <w:rFonts w:ascii="굴림" w:eastAsia="굴림" w:hAnsi="굴림"/>
                <w:bCs/>
                <w:szCs w:val="20"/>
              </w:rPr>
              <w:t xml:space="preserve"> </w:t>
            </w:r>
            <w:r w:rsidR="00C9110A">
              <w:rPr>
                <w:rFonts w:ascii="굴림" w:eastAsia="굴림" w:hAnsi="굴림"/>
                <w:bCs/>
                <w:szCs w:val="20"/>
              </w:rPr>
              <w:t>Intel i7-2600</w:t>
            </w:r>
            <w:r w:rsidR="00473465">
              <w:rPr>
                <w:rFonts w:ascii="굴림" w:eastAsia="굴림" w:hAnsi="굴림"/>
                <w:bCs/>
                <w:szCs w:val="20"/>
              </w:rPr>
              <w:t xml:space="preserve"> </w:t>
            </w:r>
            <w:r w:rsidR="00473465">
              <w:rPr>
                <w:rFonts w:ascii="굴림" w:eastAsia="굴림" w:hAnsi="굴림" w:hint="eastAsia"/>
                <w:bCs/>
                <w:szCs w:val="20"/>
              </w:rPr>
              <w:t xml:space="preserve">기반 </w:t>
            </w:r>
            <w:r w:rsidRPr="0060612B">
              <w:rPr>
                <w:rFonts w:ascii="굴림" w:eastAsia="굴림" w:hAnsi="굴림" w:hint="eastAsia"/>
                <w:bCs/>
                <w:szCs w:val="20"/>
              </w:rPr>
              <w:t xml:space="preserve">Xen 하이퍼바이저 </w:t>
            </w:r>
            <w:r w:rsidR="00473465">
              <w:rPr>
                <w:rFonts w:ascii="굴림" w:eastAsia="굴림" w:hAnsi="굴림" w:hint="eastAsia"/>
                <w:bCs/>
                <w:szCs w:val="20"/>
              </w:rPr>
              <w:t>설치,</w:t>
            </w:r>
            <w:r w:rsidRPr="0060612B">
              <w:rPr>
                <w:rFonts w:ascii="굴림" w:eastAsia="굴림" w:hAnsi="굴림" w:hint="eastAsia"/>
                <w:bCs/>
                <w:szCs w:val="20"/>
              </w:rPr>
              <w:t xml:space="preserve"> Linux + Window 환경 구성</w:t>
            </w:r>
          </w:p>
          <w:p w14:paraId="4512B2F7" w14:textId="325464E7" w:rsidR="009658D1" w:rsidRPr="005A3231" w:rsidRDefault="009658D1" w:rsidP="0060612B">
            <w:pPr>
              <w:ind w:firstLineChars="100" w:firstLine="200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14:paraId="4512B2F9" w14:textId="77777777" w:rsidR="009658D1" w:rsidRDefault="009658D1" w:rsidP="009658D1">
      <w:pPr>
        <w:pStyle w:val="BodyText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14:paraId="4512B2FD" w14:textId="77777777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2B2FA" w14:textId="77777777"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2B2FB" w14:textId="77777777"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12B2FC" w14:textId="77777777"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133369" w14:paraId="4512B301" w14:textId="77777777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2B2FE" w14:textId="76532D49" w:rsidR="009658D1" w:rsidRPr="00427D41" w:rsidRDefault="00D97583" w:rsidP="0055190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현대자동차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2B2FF" w14:textId="75C41D4E" w:rsidR="009658D1" w:rsidRPr="00427D41" w:rsidRDefault="00D97583" w:rsidP="0055190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D97583">
              <w:rPr>
                <w:rFonts w:ascii="굴림" w:eastAsia="굴림" w:hAnsi="굴림"/>
                <w:sz w:val="22"/>
                <w:szCs w:val="22"/>
              </w:rPr>
              <w:t>13.07-14.12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12B300" w14:textId="7BFD6EE6" w:rsidR="009658D1" w:rsidRPr="00133369" w:rsidRDefault="005D54FF" w:rsidP="0055190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5D54FF">
              <w:rPr>
                <w:rFonts w:ascii="굴림" w:eastAsia="굴림" w:hAnsi="굴림" w:hint="eastAsia"/>
                <w:sz w:val="22"/>
                <w:szCs w:val="22"/>
              </w:rPr>
              <w:t xml:space="preserve">인포테인먼트용 </w:t>
            </w:r>
            <w:proofErr w:type="spellStart"/>
            <w:r w:rsidRPr="005D54FF">
              <w:rPr>
                <w:rFonts w:ascii="굴림" w:eastAsia="굴림" w:hAnsi="굴림" w:hint="eastAsia"/>
                <w:sz w:val="22"/>
                <w:szCs w:val="22"/>
              </w:rPr>
              <w:t>TrustZone</w:t>
            </w:r>
            <w:proofErr w:type="spellEnd"/>
            <w:r w:rsidRPr="005D54FF">
              <w:rPr>
                <w:rFonts w:ascii="굴림" w:eastAsia="굴림" w:hAnsi="굴림" w:hint="eastAsia"/>
                <w:sz w:val="22"/>
                <w:szCs w:val="22"/>
              </w:rPr>
              <w:t>기반 GPU 가상화</w:t>
            </w:r>
          </w:p>
        </w:tc>
      </w:tr>
      <w:tr w:rsidR="009658D1" w:rsidRPr="00133369" w14:paraId="4512B303" w14:textId="77777777" w:rsidTr="001F0349">
        <w:trPr>
          <w:trHeight w:val="1569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96989" w14:textId="10773FF6" w:rsidR="00E24EA6" w:rsidRPr="00E24EA6" w:rsidRDefault="00E24EA6" w:rsidP="00E24EA6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주요업무: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E24EA6">
              <w:rPr>
                <w:rFonts w:ascii="굴림" w:eastAsia="굴림" w:hAnsi="굴림" w:hint="eastAsia"/>
                <w:sz w:val="22"/>
                <w:szCs w:val="22"/>
              </w:rPr>
              <w:t>OpenGL ES 라이브러리 분석 및 코드 수정</w:t>
            </w:r>
          </w:p>
          <w:p w14:paraId="2F02A568" w14:textId="54AF8714" w:rsidR="00E24EA6" w:rsidRPr="00E24EA6" w:rsidRDefault="00E24EA6" w:rsidP="00473465">
            <w:pPr>
              <w:ind w:firstLineChars="100" w:firstLine="220"/>
              <w:rPr>
                <w:rFonts w:ascii="굴림" w:eastAsia="굴림" w:hAnsi="굴림"/>
                <w:sz w:val="22"/>
                <w:szCs w:val="22"/>
              </w:rPr>
            </w:pPr>
            <w:r w:rsidRPr="00E24EA6">
              <w:rPr>
                <w:rFonts w:ascii="굴림" w:eastAsia="굴림" w:hAnsi="굴림" w:hint="eastAsia"/>
                <w:sz w:val="22"/>
                <w:szCs w:val="22"/>
              </w:rPr>
              <w:t>-</w:t>
            </w:r>
            <w:r w:rsidR="00473465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E24EA6">
              <w:rPr>
                <w:rFonts w:ascii="굴림" w:eastAsia="굴림" w:hAnsi="굴림" w:hint="eastAsia"/>
                <w:sz w:val="22"/>
                <w:szCs w:val="22"/>
              </w:rPr>
              <w:t>Non-</w:t>
            </w:r>
            <w:proofErr w:type="spellStart"/>
            <w:r w:rsidRPr="00E24EA6">
              <w:rPr>
                <w:rFonts w:ascii="굴림" w:eastAsia="굴림" w:hAnsi="굴림" w:hint="eastAsia"/>
                <w:sz w:val="22"/>
                <w:szCs w:val="22"/>
              </w:rPr>
              <w:t>secureOS</w:t>
            </w:r>
            <w:proofErr w:type="spellEnd"/>
            <w:r w:rsidRPr="00E24EA6">
              <w:rPr>
                <w:rFonts w:ascii="굴림" w:eastAsia="굴림" w:hAnsi="굴림" w:hint="eastAsia"/>
                <w:sz w:val="22"/>
                <w:szCs w:val="22"/>
              </w:rPr>
              <w:t>-</w:t>
            </w:r>
            <w:proofErr w:type="spellStart"/>
            <w:r w:rsidRPr="00E24EA6">
              <w:rPr>
                <w:rFonts w:ascii="굴림" w:eastAsia="굴림" w:hAnsi="굴림" w:hint="eastAsia"/>
                <w:sz w:val="22"/>
                <w:szCs w:val="22"/>
              </w:rPr>
              <w:t>SecureOS</w:t>
            </w:r>
            <w:proofErr w:type="spellEnd"/>
            <w:r w:rsidRPr="00E24EA6">
              <w:rPr>
                <w:rFonts w:ascii="굴림" w:eastAsia="굴림" w:hAnsi="굴림" w:hint="eastAsia"/>
                <w:sz w:val="22"/>
                <w:szCs w:val="22"/>
              </w:rPr>
              <w:t xml:space="preserve"> 간 </w:t>
            </w:r>
            <w:proofErr w:type="spellStart"/>
            <w:r w:rsidRPr="00E24EA6">
              <w:rPr>
                <w:rFonts w:ascii="굴림" w:eastAsia="굴림" w:hAnsi="굴림" w:hint="eastAsia"/>
                <w:sz w:val="22"/>
                <w:szCs w:val="22"/>
              </w:rPr>
              <w:t>openGL</w:t>
            </w:r>
            <w:proofErr w:type="spellEnd"/>
            <w:r w:rsidRPr="00E24EA6">
              <w:rPr>
                <w:rFonts w:ascii="굴림" w:eastAsia="굴림" w:hAnsi="굴림" w:hint="eastAsia"/>
                <w:sz w:val="22"/>
                <w:szCs w:val="22"/>
              </w:rPr>
              <w:t xml:space="preserve"> ES Wrapper-Stub 구현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E24EA6">
              <w:rPr>
                <w:rFonts w:ascii="굴림" w:eastAsia="굴림" w:hAnsi="굴림" w:hint="eastAsia"/>
                <w:sz w:val="22"/>
                <w:szCs w:val="22"/>
              </w:rPr>
              <w:t>참여</w:t>
            </w:r>
          </w:p>
          <w:p w14:paraId="07BFB321" w14:textId="3790AFD6" w:rsidR="008456FA" w:rsidRDefault="00E24EA6" w:rsidP="008456FA">
            <w:pPr>
              <w:ind w:firstLineChars="100" w:firstLine="220"/>
              <w:rPr>
                <w:rFonts w:ascii="굴림" w:eastAsia="굴림" w:hAnsi="굴림"/>
                <w:sz w:val="22"/>
                <w:szCs w:val="22"/>
              </w:rPr>
            </w:pPr>
            <w:r w:rsidRPr="00E24EA6">
              <w:rPr>
                <w:rFonts w:ascii="굴림" w:eastAsia="굴림" w:hAnsi="굴림" w:hint="eastAsia"/>
                <w:sz w:val="22"/>
                <w:szCs w:val="22"/>
              </w:rPr>
              <w:t>-</w:t>
            </w:r>
            <w:r w:rsidR="00473465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AC5327">
              <w:rPr>
                <w:rFonts w:ascii="굴림" w:eastAsia="굴림" w:hAnsi="굴림"/>
                <w:sz w:val="22"/>
                <w:szCs w:val="22"/>
              </w:rPr>
              <w:t xml:space="preserve">CortexA9 with ARMv7 </w:t>
            </w:r>
            <w:r w:rsidR="00AC5327">
              <w:rPr>
                <w:rFonts w:ascii="굴림" w:eastAsia="굴림" w:hAnsi="굴림" w:hint="eastAsia"/>
                <w:sz w:val="22"/>
                <w:szCs w:val="22"/>
              </w:rPr>
              <w:t>기반</w:t>
            </w:r>
            <w:r w:rsidR="00172778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proofErr w:type="spellStart"/>
            <w:r w:rsidRPr="00E24EA6">
              <w:rPr>
                <w:rFonts w:ascii="굴림" w:eastAsia="굴림" w:hAnsi="굴림" w:hint="eastAsia"/>
                <w:sz w:val="22"/>
                <w:szCs w:val="22"/>
              </w:rPr>
              <w:t>TurstZone</w:t>
            </w:r>
            <w:proofErr w:type="spellEnd"/>
            <w:r w:rsidR="00AC5327">
              <w:rPr>
                <w:rFonts w:ascii="굴림" w:eastAsia="굴림" w:hAnsi="굴림"/>
                <w:sz w:val="22"/>
                <w:szCs w:val="22"/>
              </w:rPr>
              <w:t xml:space="preserve"> +</w:t>
            </w:r>
            <w:r w:rsidRPr="00E24EA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proofErr w:type="spellStart"/>
            <w:r w:rsidRPr="00E24EA6">
              <w:rPr>
                <w:rFonts w:ascii="굴림" w:eastAsia="굴림" w:hAnsi="굴림" w:hint="eastAsia"/>
                <w:sz w:val="22"/>
                <w:szCs w:val="22"/>
              </w:rPr>
              <w:t>SafeG</w:t>
            </w:r>
            <w:proofErr w:type="spellEnd"/>
            <w:r w:rsidRPr="00E24EA6">
              <w:rPr>
                <w:rFonts w:ascii="굴림" w:eastAsia="굴림" w:hAnsi="굴림" w:hint="eastAsia"/>
                <w:sz w:val="22"/>
                <w:szCs w:val="22"/>
              </w:rPr>
              <w:t xml:space="preserve"> 환경 구성</w:t>
            </w:r>
            <w:r w:rsidR="008456FA">
              <w:rPr>
                <w:rFonts w:ascii="굴림" w:eastAsia="굴림" w:hAnsi="굴림" w:hint="eastAsia"/>
                <w:sz w:val="22"/>
                <w:szCs w:val="22"/>
              </w:rPr>
              <w:t>,</w:t>
            </w:r>
            <w:r w:rsidR="008456FA">
              <w:rPr>
                <w:rFonts w:ascii="굴림" w:eastAsia="굴림" w:hAnsi="굴림"/>
                <w:sz w:val="22"/>
                <w:szCs w:val="22"/>
              </w:rPr>
              <w:t xml:space="preserve"> T32</w:t>
            </w:r>
            <w:r w:rsidR="008456FA">
              <w:rPr>
                <w:rFonts w:ascii="굴림" w:eastAsia="굴림" w:hAnsi="굴림" w:hint="eastAsia"/>
                <w:sz w:val="22"/>
                <w:szCs w:val="22"/>
              </w:rPr>
              <w:t xml:space="preserve"> 활용한 보드 디버깅</w:t>
            </w:r>
          </w:p>
          <w:p w14:paraId="4512B302" w14:textId="6047A4F8" w:rsidR="00473465" w:rsidRPr="00133369" w:rsidRDefault="00473465" w:rsidP="008456FA">
            <w:pPr>
              <w:ind w:firstLineChars="100" w:firstLine="220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4512B304" w14:textId="77777777" w:rsidR="009658D1" w:rsidRDefault="009658D1" w:rsidP="009658D1">
      <w:pPr>
        <w:pStyle w:val="BodyText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p w14:paraId="3DE38572" w14:textId="77777777" w:rsidR="002822CD" w:rsidRDefault="002822CD" w:rsidP="009658D1">
      <w:pPr>
        <w:pStyle w:val="BodyText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p w14:paraId="7C6B2704" w14:textId="37773025" w:rsidR="0039020F" w:rsidRDefault="0039020F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color w:val="000000"/>
          <w:kern w:val="0"/>
          <w:sz w:val="40"/>
          <w:szCs w:val="22"/>
          <w:u w:val="thick"/>
        </w:rPr>
      </w:pPr>
      <w:r>
        <w:rPr>
          <w:rFonts w:ascii="굴림" w:eastAsia="굴림" w:hAnsi="굴림"/>
          <w:b/>
          <w:bCs/>
          <w:sz w:val="40"/>
          <w:szCs w:val="22"/>
          <w:u w:val="thick"/>
        </w:rPr>
        <w:br w:type="page"/>
      </w:r>
    </w:p>
    <w:p w14:paraId="4512B31B" w14:textId="1A6BDFD8" w:rsidR="00633094" w:rsidRDefault="007F160F" w:rsidP="009658D1">
      <w:pPr>
        <w:pStyle w:val="BodyText"/>
        <w:spacing w:line="480" w:lineRule="atLeast"/>
        <w:jc w:val="center"/>
        <w:rPr>
          <w:rFonts w:ascii="굴림" w:eastAsia="굴림" w:hAnsi="굴림"/>
          <w:b/>
          <w:bCs/>
          <w:sz w:val="40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40"/>
          <w:szCs w:val="22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2B444" wp14:editId="4512B445">
                <wp:simplePos x="0" y="0"/>
                <wp:positionH relativeFrom="column">
                  <wp:posOffset>4255135</wp:posOffset>
                </wp:positionH>
                <wp:positionV relativeFrom="paragraph">
                  <wp:posOffset>-274320</wp:posOffset>
                </wp:positionV>
                <wp:extent cx="2047875" cy="666750"/>
                <wp:effectExtent l="0" t="0" r="9525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B45D" w14:textId="77777777" w:rsidR="005D06C1" w:rsidRDefault="005D06C1" w:rsidP="005D06C1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필요시 행 추가하여 입력함.</w:t>
                            </w:r>
                          </w:p>
                          <w:p w14:paraId="4512B45E" w14:textId="77777777" w:rsidR="005D06C1" w:rsidRDefault="005D06C1" w:rsidP="005D06C1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  (주저자/공동저자 여부 및</w:t>
                            </w:r>
                          </w:p>
                          <w:p w14:paraId="4512B45F" w14:textId="77777777" w:rsidR="005D06C1" w:rsidRPr="00DB7754" w:rsidRDefault="005D06C1" w:rsidP="005D06C1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   SCI급 여부 기재 </w:t>
                            </w:r>
                            <w:r>
                              <w:rPr>
                                <w:rFonts w:hAnsi="바탕" w:cs="바탕" w:hint="eastAsia"/>
                                <w:b/>
                                <w:i/>
                                <w:color w:val="FF0000"/>
                              </w:rPr>
                              <w:t>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B444" id="Text Box 14" o:spid="_x0000_s1030" type="#_x0000_t202" style="position:absolute;left:0;text-align:left;margin-left:335.05pt;margin-top:-21.6pt;width:161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" strokecolor="red" strokeweight=".25pt">
                <v:textbox>
                  <w:txbxContent>
                    <w:p w14:paraId="4512B45D" w14:textId="77777777" w:rsidR="005D06C1" w:rsidRDefault="005D06C1" w:rsidP="005D06C1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※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필요시 행 추가하여 입력함.</w:t>
                      </w:r>
                    </w:p>
                    <w:p w14:paraId="4512B45E" w14:textId="77777777" w:rsidR="005D06C1" w:rsidRDefault="005D06C1" w:rsidP="005D06C1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  (주저자/공동저자 여부 및</w:t>
                      </w:r>
                    </w:p>
                    <w:p w14:paraId="4512B45F" w14:textId="77777777" w:rsidR="005D06C1" w:rsidRPr="00DB7754" w:rsidRDefault="005D06C1" w:rsidP="005D06C1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   SCI급 여부 기재 </w:t>
                      </w:r>
                      <w:r>
                        <w:rPr>
                          <w:rFonts w:hAnsi="바탕" w:cs="바탕" w:hint="eastAsia"/>
                          <w:b/>
                          <w:i/>
                          <w:color w:val="FF0000"/>
                        </w:rPr>
                        <w:t>必)</w:t>
                      </w:r>
                    </w:p>
                  </w:txbxContent>
                </v:textbox>
              </v:shape>
            </w:pict>
          </mc:Fallback>
        </mc:AlternateContent>
      </w:r>
      <w:r w:rsidR="00633094" w:rsidRPr="00633094">
        <w:rPr>
          <w:rFonts w:ascii="굴림" w:eastAsia="굴림" w:hAnsi="굴림" w:hint="eastAsia"/>
          <w:b/>
          <w:bCs/>
          <w:sz w:val="40"/>
          <w:szCs w:val="22"/>
          <w:u w:val="thick"/>
        </w:rPr>
        <w:t>주요</w:t>
      </w:r>
      <w:r w:rsidR="00633094">
        <w:rPr>
          <w:rFonts w:ascii="굴림" w:eastAsia="굴림" w:hAnsi="굴림" w:hint="eastAsia"/>
          <w:b/>
          <w:bCs/>
          <w:sz w:val="40"/>
          <w:szCs w:val="22"/>
          <w:u w:val="thick"/>
        </w:rPr>
        <w:t xml:space="preserve"> </w:t>
      </w:r>
      <w:r w:rsidR="00633094" w:rsidRPr="00633094">
        <w:rPr>
          <w:rFonts w:ascii="굴림" w:eastAsia="굴림" w:hAnsi="굴림" w:hint="eastAsia"/>
          <w:b/>
          <w:bCs/>
          <w:sz w:val="40"/>
          <w:szCs w:val="22"/>
          <w:u w:val="thick"/>
        </w:rPr>
        <w:t>실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636"/>
        <w:gridCol w:w="3927"/>
        <w:gridCol w:w="3118"/>
        <w:gridCol w:w="1134"/>
        <w:gridCol w:w="1057"/>
      </w:tblGrid>
      <w:tr w:rsidR="007A1B37" w:rsidRPr="003A0D7B" w14:paraId="4512B325" w14:textId="77777777" w:rsidTr="001F0349">
        <w:trPr>
          <w:cantSplit/>
          <w:trHeight w:val="408"/>
          <w:jc w:val="center"/>
        </w:trPr>
        <w:tc>
          <w:tcPr>
            <w:tcW w:w="467" w:type="dxa"/>
            <w:vMerge w:val="restart"/>
            <w:shd w:val="clear" w:color="auto" w:fill="FFFF99"/>
            <w:vAlign w:val="center"/>
          </w:tcPr>
          <w:p w14:paraId="4512B31C" w14:textId="77777777"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/>
                <w:b/>
                <w:color w:val="000000"/>
                <w:szCs w:val="20"/>
              </w:rPr>
              <w:br w:type="page"/>
            </w: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연</w:t>
            </w:r>
          </w:p>
          <w:p w14:paraId="4512B31D" w14:textId="77777777"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구</w:t>
            </w:r>
          </w:p>
          <w:p w14:paraId="4512B31E" w14:textId="77777777"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실</w:t>
            </w:r>
          </w:p>
          <w:p w14:paraId="4512B31F" w14:textId="77777777"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적</w:t>
            </w:r>
          </w:p>
        </w:tc>
        <w:tc>
          <w:tcPr>
            <w:tcW w:w="636" w:type="dxa"/>
            <w:shd w:val="clear" w:color="auto" w:fill="FFFF99"/>
            <w:vAlign w:val="center"/>
          </w:tcPr>
          <w:p w14:paraId="4512B320" w14:textId="77777777" w:rsidR="007A1B37" w:rsidRPr="003A0D7B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구분</w:t>
            </w:r>
          </w:p>
        </w:tc>
        <w:tc>
          <w:tcPr>
            <w:tcW w:w="3927" w:type="dxa"/>
            <w:shd w:val="clear" w:color="auto" w:fill="FFFF99"/>
            <w:vAlign w:val="center"/>
          </w:tcPr>
          <w:p w14:paraId="4512B321" w14:textId="77777777" w:rsidR="007A1B37" w:rsidRPr="003A0D7B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szCs w:val="18"/>
              </w:rPr>
            </w:pPr>
            <w:r w:rsidRPr="003A0D7B">
              <w:rPr>
                <w:rFonts w:ascii="굴림" w:eastAsia="굴림" w:hAnsi="굴림" w:hint="eastAsia"/>
                <w:b/>
                <w:szCs w:val="18"/>
              </w:rPr>
              <w:t>논문명</w:t>
            </w:r>
          </w:p>
        </w:tc>
        <w:tc>
          <w:tcPr>
            <w:tcW w:w="3118" w:type="dxa"/>
            <w:shd w:val="clear" w:color="auto" w:fill="FFFF99"/>
            <w:vAlign w:val="center"/>
          </w:tcPr>
          <w:p w14:paraId="4512B322" w14:textId="77777777" w:rsidR="007A1B37" w:rsidRPr="003A0D7B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color w:val="000000"/>
                <w:szCs w:val="18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18"/>
              </w:rPr>
              <w:t>게재정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512B323" w14:textId="77777777" w:rsidR="007A1B37" w:rsidRPr="009D3357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szCs w:val="18"/>
              </w:rPr>
            </w:pPr>
            <w:r w:rsidRPr="003A0D7B">
              <w:rPr>
                <w:rFonts w:ascii="굴림" w:eastAsia="굴림" w:hAnsi="굴림" w:hint="eastAsia"/>
                <w:b/>
                <w:szCs w:val="18"/>
              </w:rPr>
              <w:t>저자구분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512B324" w14:textId="77777777" w:rsidR="007A1B37" w:rsidRPr="009D3357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9D3357">
              <w:rPr>
                <w:rFonts w:ascii="굴림" w:eastAsia="굴림" w:hAnsi="굴림" w:hint="eastAsia"/>
                <w:b/>
                <w:spacing w:val="-20"/>
                <w:szCs w:val="18"/>
              </w:rPr>
              <w:t>SCI급 여부</w:t>
            </w:r>
          </w:p>
        </w:tc>
      </w:tr>
      <w:tr w:rsidR="007A1B37" w:rsidRPr="00C227C8" w14:paraId="4512B32E" w14:textId="77777777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26" w14:textId="77777777"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14:paraId="4512B327" w14:textId="77777777"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국내</w:t>
            </w:r>
          </w:p>
          <w:p w14:paraId="4512B328" w14:textId="77777777"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학술</w:t>
            </w:r>
          </w:p>
          <w:p w14:paraId="4512B329" w14:textId="77777777"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발표</w:t>
            </w:r>
          </w:p>
        </w:tc>
        <w:tc>
          <w:tcPr>
            <w:tcW w:w="3927" w:type="dxa"/>
            <w:vAlign w:val="center"/>
          </w:tcPr>
          <w:p w14:paraId="4512B32A" w14:textId="4894C4CF" w:rsidR="007A1B37" w:rsidRPr="007E42B9" w:rsidRDefault="007E42B9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E42B9">
              <w:rPr>
                <w:rFonts w:ascii="굴림" w:eastAsia="굴림" w:hAnsi="굴림" w:hint="eastAsia"/>
                <w:sz w:val="18"/>
                <w:szCs w:val="18"/>
              </w:rPr>
              <w:t>STANAG 4586 프로토콜 기반 UA 시스템 검증을 위한 시험 방법의 이해</w:t>
            </w:r>
          </w:p>
        </w:tc>
        <w:tc>
          <w:tcPr>
            <w:tcW w:w="3118" w:type="dxa"/>
            <w:vAlign w:val="center"/>
          </w:tcPr>
          <w:p w14:paraId="4512B32B" w14:textId="27A94665" w:rsidR="007A1B37" w:rsidRPr="00C227C8" w:rsidRDefault="00120FAA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굴림" w:eastAsia="굴림" w:hAnsi="굴림"/>
                <w:color w:val="000000"/>
                <w:sz w:val="18"/>
                <w:szCs w:val="18"/>
              </w:rPr>
              <w:t xml:space="preserve">020 </w:t>
            </w:r>
            <w:r w:rsidR="00B61665" w:rsidRPr="00B61665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한국항공우주학회 학술발표회논문집</w:t>
            </w:r>
            <w:r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Pr="00120FAA">
              <w:rPr>
                <w:rFonts w:ascii="굴림" w:eastAsia="굴림" w:hAnsi="굴림"/>
                <w:color w:val="000000"/>
                <w:sz w:val="18"/>
                <w:szCs w:val="18"/>
              </w:rPr>
              <w:t xml:space="preserve">Vol.2020 </w:t>
            </w:r>
            <w:r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N</w:t>
            </w:r>
            <w:r w:rsidRPr="00120FAA">
              <w:rPr>
                <w:rFonts w:ascii="굴림" w:eastAsia="굴림" w:hAnsi="굴림"/>
                <w:color w:val="000000"/>
                <w:sz w:val="18"/>
                <w:szCs w:val="18"/>
              </w:rPr>
              <w:t>o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2B32C" w14:textId="6A085802" w:rsidR="007A1B37" w:rsidRPr="00C227C8" w:rsidRDefault="00C245DD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주저자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512B32D" w14:textId="548BA0EA" w:rsidR="007A1B37" w:rsidRPr="00C227C8" w:rsidRDefault="00A734AE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N</w:t>
            </w:r>
          </w:p>
        </w:tc>
      </w:tr>
      <w:tr w:rsidR="007A1B37" w:rsidRPr="00C227C8" w14:paraId="4512B335" w14:textId="77777777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2F" w14:textId="77777777"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14:paraId="4512B330" w14:textId="77777777"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14:paraId="4512B331" w14:textId="6361576A" w:rsidR="007A1B37" w:rsidRPr="00C227C8" w:rsidRDefault="00927129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927129">
              <w:rPr>
                <w:rFonts w:ascii="굴림" w:eastAsia="굴림" w:hAnsi="굴림" w:hint="eastAsia"/>
                <w:sz w:val="18"/>
                <w:szCs w:val="18"/>
              </w:rPr>
              <w:t>TEE 기술을 이용한 발사통제시스템의 데이터 보안성 개선방안</w:t>
            </w:r>
          </w:p>
        </w:tc>
        <w:tc>
          <w:tcPr>
            <w:tcW w:w="3118" w:type="dxa"/>
            <w:vAlign w:val="center"/>
          </w:tcPr>
          <w:p w14:paraId="4512B332" w14:textId="76A15E3D" w:rsidR="007A1B37" w:rsidRPr="00C227C8" w:rsidRDefault="00FB7979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굴림" w:eastAsia="굴림" w:hAnsi="굴림"/>
                <w:color w:val="000000"/>
                <w:sz w:val="18"/>
                <w:szCs w:val="18"/>
              </w:rPr>
              <w:t xml:space="preserve">019 </w:t>
            </w:r>
            <w:r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한국군사과학기술학회 추계학술대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2B333" w14:textId="7382551E" w:rsidR="007A1B37" w:rsidRPr="00C227C8" w:rsidRDefault="00C245DD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주저자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512B334" w14:textId="72B82E78" w:rsidR="007A1B37" w:rsidRPr="00C227C8" w:rsidRDefault="00A734AE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N</w:t>
            </w:r>
          </w:p>
        </w:tc>
      </w:tr>
      <w:tr w:rsidR="007A1B37" w:rsidRPr="00C227C8" w14:paraId="4512B33C" w14:textId="77777777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36" w14:textId="77777777"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14:paraId="4512B337" w14:textId="77777777" w:rsidR="007A1B37" w:rsidRPr="003A0D7B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14:paraId="4512B338" w14:textId="54336D48" w:rsidR="007A1B37" w:rsidRPr="00C227C8" w:rsidRDefault="00B66A64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B66A64">
              <w:rPr>
                <w:rFonts w:ascii="굴림" w:eastAsia="굴림" w:hAnsi="굴림" w:hint="eastAsia"/>
                <w:sz w:val="18"/>
                <w:szCs w:val="18"/>
              </w:rPr>
              <w:t>임베디드 시스템을 위한 GPU 가상화 방법</w:t>
            </w:r>
          </w:p>
        </w:tc>
        <w:tc>
          <w:tcPr>
            <w:tcW w:w="3118" w:type="dxa"/>
            <w:vAlign w:val="center"/>
          </w:tcPr>
          <w:p w14:paraId="4512B339" w14:textId="05863F85" w:rsidR="007A1B37" w:rsidRPr="00C227C8" w:rsidRDefault="00D85557" w:rsidP="00C3109F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/>
                <w:color w:val="000000"/>
                <w:sz w:val="18"/>
                <w:szCs w:val="18"/>
              </w:rPr>
              <w:t>20</w:t>
            </w:r>
            <w:r w:rsidR="00910C58">
              <w:rPr>
                <w:rFonts w:ascii="굴림" w:eastAsia="굴림" w:hAnsi="굴림"/>
                <w:color w:val="000000"/>
                <w:sz w:val="18"/>
                <w:szCs w:val="18"/>
              </w:rPr>
              <w:t xml:space="preserve">13 </w:t>
            </w:r>
            <w:r w:rsidR="00910C58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임베디드공학회 추계학술대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2B33A" w14:textId="7F0CEFE3" w:rsidR="007A1B37" w:rsidRPr="00C227C8" w:rsidRDefault="000C6416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주저자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512B33B" w14:textId="6DB0CBE3" w:rsidR="007A1B37" w:rsidRPr="00C227C8" w:rsidRDefault="00A734AE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N</w:t>
            </w:r>
          </w:p>
        </w:tc>
      </w:tr>
      <w:tr w:rsidR="00922974" w:rsidRPr="00C227C8" w14:paraId="4512B343" w14:textId="77777777" w:rsidTr="001F0349">
        <w:trPr>
          <w:cantSplit/>
          <w:trHeight w:val="50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3D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14:paraId="4512B33E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14:paraId="4512B33F" w14:textId="2FF74E8B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512B340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2B341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12B342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22974" w:rsidRPr="00C227C8" w14:paraId="4512B34A" w14:textId="77777777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44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14:paraId="4512B345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14:paraId="4512B346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512B347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2B348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12B349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22974" w:rsidRPr="00C227C8" w14:paraId="4512B353" w14:textId="77777777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4B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14:paraId="4512B34C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국제</w:t>
            </w:r>
          </w:p>
          <w:p w14:paraId="4512B34D" w14:textId="77777777" w:rsidR="00922974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szCs w:val="20"/>
              </w:rPr>
              <w:t>학술</w:t>
            </w:r>
          </w:p>
          <w:p w14:paraId="4512B34E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발표</w:t>
            </w:r>
          </w:p>
        </w:tc>
        <w:tc>
          <w:tcPr>
            <w:tcW w:w="3927" w:type="dxa"/>
            <w:vAlign w:val="center"/>
          </w:tcPr>
          <w:p w14:paraId="4512B34F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512B350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2B351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12B352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22974" w:rsidRPr="00C227C8" w14:paraId="4512B35A" w14:textId="77777777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54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14:paraId="4512B355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14:paraId="4512B356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512B357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2B358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12B359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22974" w:rsidRPr="00C227C8" w14:paraId="4512B361" w14:textId="77777777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5B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14:paraId="4512B35C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14:paraId="4512B35D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512B35E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2B35F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12B360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22974" w:rsidRPr="00C227C8" w14:paraId="4512B368" w14:textId="77777777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62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14:paraId="4512B363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14:paraId="4512B364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512B365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2B366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12B367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22974" w:rsidRPr="00C227C8" w14:paraId="4512B36F" w14:textId="77777777" w:rsidTr="001F0349">
        <w:trPr>
          <w:cantSplit/>
          <w:trHeight w:val="50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69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14:paraId="4512B36A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3927" w:type="dxa"/>
            <w:vAlign w:val="center"/>
          </w:tcPr>
          <w:p w14:paraId="4512B36B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512B36C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2B36D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12B36E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22974" w:rsidRPr="00C227C8" w14:paraId="4512B378" w14:textId="77777777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70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14:paraId="4512B371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학</w:t>
            </w:r>
          </w:p>
          <w:p w14:paraId="4512B372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술</w:t>
            </w:r>
          </w:p>
          <w:p w14:paraId="4512B373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 w:rsidRPr="003A0D7B">
              <w:rPr>
                <w:rFonts w:ascii="굴림" w:eastAsia="굴림" w:hAnsi="굴림" w:hint="eastAsia"/>
                <w:b/>
                <w:color w:val="000000"/>
                <w:szCs w:val="20"/>
              </w:rPr>
              <w:t>지</w:t>
            </w:r>
          </w:p>
        </w:tc>
        <w:tc>
          <w:tcPr>
            <w:tcW w:w="3927" w:type="dxa"/>
            <w:vAlign w:val="center"/>
          </w:tcPr>
          <w:p w14:paraId="4512B374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512B375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2B376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12B377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922974" w:rsidRPr="00C227C8" w14:paraId="4512B37F" w14:textId="77777777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79" w14:textId="77777777" w:rsidR="00922974" w:rsidRPr="00C227C8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14:paraId="4512B37A" w14:textId="77777777" w:rsidR="00922974" w:rsidRPr="00C227C8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14:paraId="4512B37B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512B37C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2B37D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12B37E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922974" w:rsidRPr="00C227C8" w14:paraId="4512B386" w14:textId="77777777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80" w14:textId="77777777" w:rsidR="00922974" w:rsidRPr="00C227C8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14:paraId="4512B381" w14:textId="77777777" w:rsidR="00922974" w:rsidRPr="00C227C8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14:paraId="4512B382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512B383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2B384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12B385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922974" w:rsidRPr="00C227C8" w14:paraId="4512B38D" w14:textId="77777777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87" w14:textId="77777777" w:rsidR="00922974" w:rsidRPr="00C227C8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14:paraId="4512B388" w14:textId="77777777" w:rsidR="00922974" w:rsidRPr="00C227C8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14:paraId="4512B389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512B38A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2B38B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12B38C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922974" w:rsidRPr="00C227C8" w14:paraId="4512B394" w14:textId="77777777" w:rsidTr="001F0349">
        <w:trPr>
          <w:cantSplit/>
          <w:trHeight w:val="476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8E" w14:textId="77777777" w:rsidR="00922974" w:rsidRPr="00C227C8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14:paraId="4512B38F" w14:textId="77777777" w:rsidR="00922974" w:rsidRPr="00C227C8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14:paraId="4512B390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512B391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2B392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12B393" w14:textId="77777777" w:rsidR="00922974" w:rsidRPr="00C227C8" w:rsidRDefault="00922974" w:rsidP="00922974">
            <w:pPr>
              <w:wordWrap/>
              <w:snapToGrid w:val="0"/>
              <w:jc w:val="center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</w:p>
        </w:tc>
      </w:tr>
      <w:tr w:rsidR="00922974" w:rsidRPr="00C227C8" w14:paraId="4512B39C" w14:textId="77777777" w:rsidTr="001F0349">
        <w:trPr>
          <w:cantSplit/>
          <w:trHeight w:val="91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95" w14:textId="77777777" w:rsidR="00922974" w:rsidRPr="00C227C8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14:paraId="4512B396" w14:textId="77777777" w:rsidR="00922974" w:rsidRPr="003A0D7B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color w:val="000000"/>
                <w:szCs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szCs w:val="20"/>
              </w:rPr>
              <w:t>특</w:t>
            </w:r>
          </w:p>
          <w:p w14:paraId="4512B397" w14:textId="77777777" w:rsidR="00922974" w:rsidRPr="00C227C8" w:rsidRDefault="00922974" w:rsidP="00922974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color w:val="000000"/>
                <w:szCs w:val="20"/>
              </w:rPr>
              <w:t>허</w:t>
            </w:r>
          </w:p>
        </w:tc>
        <w:tc>
          <w:tcPr>
            <w:tcW w:w="3927" w:type="dxa"/>
            <w:shd w:val="clear" w:color="auto" w:fill="FFFF99"/>
            <w:vAlign w:val="center"/>
          </w:tcPr>
          <w:p w14:paraId="4512B398" w14:textId="77777777" w:rsidR="00922974" w:rsidRPr="002B6E1B" w:rsidRDefault="00922974" w:rsidP="00922974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의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명칭</w:t>
            </w:r>
          </w:p>
        </w:tc>
        <w:tc>
          <w:tcPr>
            <w:tcW w:w="3118" w:type="dxa"/>
            <w:shd w:val="clear" w:color="auto" w:fill="FFFF99"/>
            <w:vAlign w:val="center"/>
          </w:tcPr>
          <w:p w14:paraId="4512B399" w14:textId="77777777" w:rsidR="00922974" w:rsidRPr="002B6E1B" w:rsidRDefault="00922974" w:rsidP="00922974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발명자</w:t>
            </w:r>
          </w:p>
        </w:tc>
        <w:tc>
          <w:tcPr>
            <w:tcW w:w="1134" w:type="dxa"/>
            <w:shd w:val="clear" w:color="auto" w:fill="FFFF99"/>
            <w:vAlign w:val="center"/>
          </w:tcPr>
          <w:p w14:paraId="4512B39A" w14:textId="77777777" w:rsidR="00922974" w:rsidRPr="002B6E1B" w:rsidRDefault="00922974" w:rsidP="00922974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구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Pr="002B6E1B">
              <w:rPr>
                <w:rFonts w:ascii="굴림" w:eastAsia="굴림" w:hAnsi="굴림" w:hint="eastAsia"/>
                <w:b/>
                <w:bCs/>
                <w:szCs w:val="20"/>
              </w:rPr>
              <w:t>분</w:t>
            </w:r>
          </w:p>
        </w:tc>
        <w:tc>
          <w:tcPr>
            <w:tcW w:w="1057" w:type="dxa"/>
            <w:shd w:val="clear" w:color="auto" w:fill="FFFF99"/>
            <w:vAlign w:val="center"/>
          </w:tcPr>
          <w:p w14:paraId="4512B39B" w14:textId="77777777" w:rsidR="00922974" w:rsidRPr="002B6E1B" w:rsidRDefault="00922974" w:rsidP="00922974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등록번호</w:t>
            </w:r>
          </w:p>
        </w:tc>
      </w:tr>
      <w:tr w:rsidR="00922F76" w:rsidRPr="00C227C8" w14:paraId="4512B3A3" w14:textId="77777777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9D" w14:textId="77777777" w:rsidR="00922F76" w:rsidRPr="00C227C8" w:rsidRDefault="00922F76" w:rsidP="00922F76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14:paraId="4512B39E" w14:textId="77777777" w:rsidR="00922F76" w:rsidRPr="00C227C8" w:rsidRDefault="00922F76" w:rsidP="00922F76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14:paraId="4512B39F" w14:textId="52DD18DA" w:rsidR="00922F76" w:rsidRPr="00471FCA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471FCA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발사</w:t>
            </w:r>
            <w:r w:rsidRPr="00471FCA"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통제 시스템 및 이의 동작 방법</w:t>
            </w:r>
          </w:p>
        </w:tc>
        <w:tc>
          <w:tcPr>
            <w:tcW w:w="3118" w:type="dxa"/>
            <w:vAlign w:val="center"/>
          </w:tcPr>
          <w:p w14:paraId="4512B3A0" w14:textId="070F31E0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문태호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박효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2B3A1" w14:textId="08D98DB5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12B3A2" w14:textId="6CF90735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B56B49">
              <w:rPr>
                <w:rFonts w:ascii="굴림" w:eastAsia="굴림" w:hAnsi="굴림"/>
                <w:b/>
                <w:bCs/>
                <w:sz w:val="18"/>
                <w:szCs w:val="18"/>
              </w:rPr>
              <w:t>1022759670000</w:t>
            </w:r>
          </w:p>
        </w:tc>
      </w:tr>
      <w:tr w:rsidR="00922F76" w:rsidRPr="00C227C8" w14:paraId="4512B3AA" w14:textId="77777777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A4" w14:textId="77777777" w:rsidR="00922F76" w:rsidRPr="00C227C8" w:rsidRDefault="00922F76" w:rsidP="00922F76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14:paraId="4512B3A5" w14:textId="77777777" w:rsidR="00922F76" w:rsidRPr="00C227C8" w:rsidRDefault="00922F76" w:rsidP="00922F76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14:paraId="4512B3A6" w14:textId="28967C3C" w:rsidR="00922F76" w:rsidRPr="00471FCA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471FCA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유도</w:t>
            </w:r>
            <w:r w:rsidRPr="00471FCA"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무기 발사체의 발사 통제 관리 장치 및 그 방법</w:t>
            </w:r>
          </w:p>
        </w:tc>
        <w:tc>
          <w:tcPr>
            <w:tcW w:w="3118" w:type="dxa"/>
            <w:vAlign w:val="center"/>
          </w:tcPr>
          <w:p w14:paraId="4512B3A7" w14:textId="3028C691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문태호,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김영섭,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유영일,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최광찬,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이종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2B3A8" w14:textId="55B9447A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12B3A9" w14:textId="27566811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900715">
              <w:rPr>
                <w:rFonts w:ascii="굴림" w:eastAsia="굴림" w:hAnsi="굴림"/>
                <w:b/>
                <w:bCs/>
                <w:sz w:val="18"/>
                <w:szCs w:val="18"/>
              </w:rPr>
              <w:t>1019784890000</w:t>
            </w:r>
          </w:p>
        </w:tc>
      </w:tr>
      <w:tr w:rsidR="00922F76" w:rsidRPr="00C227C8" w14:paraId="4512B3B1" w14:textId="77777777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AB" w14:textId="77777777" w:rsidR="00922F76" w:rsidRPr="00C227C8" w:rsidRDefault="00922F76" w:rsidP="00922F76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14:paraId="4512B3AC" w14:textId="77777777" w:rsidR="00922F76" w:rsidRPr="00C227C8" w:rsidRDefault="00922F76" w:rsidP="00922F76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14:paraId="4512B3AD" w14:textId="38E32147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471FCA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실시간 사격 통제 시스템의 가시화 검증 장치 및 그 방법</w:t>
            </w:r>
          </w:p>
        </w:tc>
        <w:tc>
          <w:tcPr>
            <w:tcW w:w="3118" w:type="dxa"/>
            <w:vAlign w:val="center"/>
          </w:tcPr>
          <w:p w14:paraId="4512B3AE" w14:textId="7C80771B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유영일,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김영섭,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이상민,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박지호,</w:t>
            </w:r>
            <w:r>
              <w:rPr>
                <w:rFonts w:ascii="굴림" w:eastAsia="굴림" w:hAnsi="굴림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문태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2B3AF" w14:textId="77777777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12B3B0" w14:textId="6766509A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016B9A">
              <w:rPr>
                <w:rFonts w:ascii="굴림" w:eastAsia="굴림" w:hAnsi="굴림"/>
                <w:b/>
                <w:bCs/>
                <w:sz w:val="18"/>
                <w:szCs w:val="18"/>
              </w:rPr>
              <w:t>1019568400000</w:t>
            </w:r>
          </w:p>
        </w:tc>
      </w:tr>
      <w:tr w:rsidR="00922F76" w:rsidRPr="00C227C8" w14:paraId="4512B3B8" w14:textId="77777777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B2" w14:textId="77777777" w:rsidR="00922F76" w:rsidRPr="00C227C8" w:rsidRDefault="00922F76" w:rsidP="00922F76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14:paraId="4512B3B3" w14:textId="77777777" w:rsidR="00922F76" w:rsidRPr="00C227C8" w:rsidRDefault="00922F76" w:rsidP="00922F76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14:paraId="4512B3B4" w14:textId="52DF6FF2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512B3B5" w14:textId="684C517F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2B3B6" w14:textId="7D4F5A68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12B3B7" w14:textId="1D316500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922F76" w:rsidRPr="00C227C8" w14:paraId="4512B3BF" w14:textId="77777777" w:rsidTr="001F0349">
        <w:trPr>
          <w:cantSplit/>
          <w:trHeight w:val="415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14:paraId="4512B3B9" w14:textId="77777777" w:rsidR="00922F76" w:rsidRPr="00C227C8" w:rsidRDefault="00922F76" w:rsidP="00922F76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14:paraId="4512B3BA" w14:textId="77777777" w:rsidR="00922F76" w:rsidRPr="00C227C8" w:rsidRDefault="00922F76" w:rsidP="00922F76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14:paraId="4512B3BB" w14:textId="3FEB3788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512B3BC" w14:textId="33AAF0F8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12B3BD" w14:textId="7DD37135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12B3BE" w14:textId="77777777" w:rsidR="00922F76" w:rsidRPr="00F4794D" w:rsidRDefault="00922F76" w:rsidP="00922F76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</w:tbl>
    <w:p w14:paraId="4512B3C0" w14:textId="77777777" w:rsidR="00C3109F" w:rsidRDefault="00C3109F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5BB394BC" w14:textId="77777777" w:rsidR="002822CD" w:rsidRDefault="002822CD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</w:p>
    <w:p w14:paraId="18EAE7BD" w14:textId="77777777" w:rsidR="0039020F" w:rsidRDefault="0039020F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sz w:val="40"/>
          <w:szCs w:val="40"/>
          <w:u w:val="thick"/>
        </w:rPr>
        <w:br w:type="page"/>
      </w:r>
    </w:p>
    <w:p w14:paraId="4512B3CE" w14:textId="7EC2F982" w:rsidR="00AF60FA" w:rsidRPr="00E80F93" w:rsidRDefault="007F160F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noProof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2B446" wp14:editId="4512B447">
                <wp:simplePos x="0" y="0"/>
                <wp:positionH relativeFrom="column">
                  <wp:posOffset>4617085</wp:posOffset>
                </wp:positionH>
                <wp:positionV relativeFrom="paragraph">
                  <wp:posOffset>-131445</wp:posOffset>
                </wp:positionV>
                <wp:extent cx="2047875" cy="523875"/>
                <wp:effectExtent l="0" t="0" r="9525" b="952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B460" w14:textId="77777777" w:rsidR="009D3357" w:rsidRDefault="009D3357" w:rsidP="009D3357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필요시 페이지 추가하여</w:t>
                            </w:r>
                          </w:p>
                          <w:p w14:paraId="4512B461" w14:textId="77777777" w:rsidR="009D3357" w:rsidRPr="00DB7754" w:rsidRDefault="009D3357" w:rsidP="009D3357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입력토록 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B446" id="Text Box 17" o:spid="_x0000_s1031" type="#_x0000_t202" style="position:absolute;left:0;text-align:left;margin-left:363.55pt;margin-top:-10.35pt;width:161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" strokecolor="red" strokeweight=".25pt">
                <v:textbox>
                  <w:txbxContent>
                    <w:p w14:paraId="4512B460" w14:textId="77777777" w:rsidR="009D3357" w:rsidRDefault="009D3357" w:rsidP="009D3357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※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필요시 페이지 추가하여</w:t>
                      </w:r>
                    </w:p>
                    <w:p w14:paraId="4512B461" w14:textId="77777777" w:rsidR="009D3357" w:rsidRPr="00DB7754" w:rsidRDefault="009D3357" w:rsidP="009D3357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입력토록 함.</w:t>
                      </w:r>
                    </w:p>
                  </w:txbxContent>
                </v:textbox>
              </v:shape>
            </w:pict>
          </mc:Fallback>
        </mc:AlternateContent>
      </w:r>
      <w:r w:rsidR="009D3357">
        <w:rPr>
          <w:rFonts w:ascii="굴림" w:eastAsia="굴림" w:hAnsi="굴림" w:hint="eastAsia"/>
          <w:b/>
          <w:bCs/>
          <w:sz w:val="40"/>
          <w:szCs w:val="40"/>
          <w:u w:val="thick"/>
        </w:rPr>
        <w:t>경력</w:t>
      </w:r>
      <w:r w:rsidR="00AF60FA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사항</w:t>
      </w:r>
      <w:r w:rsidR="0089426B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기술</w:t>
      </w:r>
    </w:p>
    <w:p w14:paraId="4512B3CF" w14:textId="77777777"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p w14:paraId="4512B3D0" w14:textId="77777777"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AF60FA" w:rsidRPr="00427D41" w14:paraId="4512B3D4" w14:textId="77777777" w:rsidTr="001F0349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B3D1" w14:textId="77777777"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12B3D2" w14:textId="77777777"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근무 </w:t>
            </w:r>
            <w:r w:rsidR="008A5164">
              <w:rPr>
                <w:rFonts w:ascii="굴림" w:eastAsia="굴림" w:hAnsi="굴림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2B3D3" w14:textId="77777777"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427D41" w14:paraId="4512B3D8" w14:textId="77777777" w:rsidTr="001F0349">
        <w:trPr>
          <w:cantSplit/>
          <w:trHeight w:val="303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B3D5" w14:textId="44342263" w:rsidR="00AF60FA" w:rsidRPr="00427D41" w:rsidRDefault="00C71AB2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한화시스템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12B3D6" w14:textId="7C700BFE" w:rsidR="00AF60FA" w:rsidRPr="00427D41" w:rsidRDefault="00C71AB2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20.03 </w:t>
            </w:r>
            <w:r w:rsidR="004325D9">
              <w:rPr>
                <w:rFonts w:ascii="굴림" w:eastAsia="굴림" w:hAnsi="굴림" w:hint="eastAsia"/>
                <w:sz w:val="22"/>
                <w:szCs w:val="22"/>
              </w:rPr>
              <w:t>~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현재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2B3D7" w14:textId="17FF3980" w:rsidR="00AF60FA" w:rsidRPr="005A3231" w:rsidRDefault="00C71AB2" w:rsidP="008A516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데이터링크장비 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SW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개발</w:t>
            </w:r>
          </w:p>
        </w:tc>
      </w:tr>
      <w:tr w:rsidR="00AF60FA" w:rsidRPr="00427D41" w14:paraId="4512B3DA" w14:textId="77777777" w:rsidTr="001F0349">
        <w:trPr>
          <w:cantSplit/>
          <w:trHeight w:val="235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76C45" w14:textId="209502CF" w:rsidR="00546A96" w:rsidRPr="00FC6FD6" w:rsidRDefault="006E76FA" w:rsidP="00532970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&lt;</w:t>
            </w:r>
            <w:r w:rsidR="00523890" w:rsidRPr="00FC6FD6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프로젝트 </w:t>
            </w:r>
            <w:r w:rsidR="00546A96" w:rsidRPr="00FC6FD6">
              <w:rPr>
                <w:rFonts w:ascii="굴림" w:eastAsia="굴림" w:hAnsi="굴림" w:hint="eastAsia"/>
                <w:b/>
                <w:sz w:val="22"/>
                <w:szCs w:val="22"/>
              </w:rPr>
              <w:t>1</w:t>
            </w:r>
            <w:r>
              <w:rPr>
                <w:rFonts w:ascii="굴림" w:eastAsia="굴림" w:hAnsi="굴림"/>
                <w:b/>
                <w:sz w:val="22"/>
                <w:szCs w:val="22"/>
              </w:rPr>
              <w:t>&gt;</w:t>
            </w:r>
          </w:p>
          <w:p w14:paraId="6D97A1A4" w14:textId="75EA471F" w:rsidR="00532970" w:rsidRPr="00FC6FD6" w:rsidRDefault="00532970" w:rsidP="00532970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프로젝트명: 한국형 무인기 표준화 프로토콜 개발</w:t>
            </w:r>
          </w:p>
          <w:p w14:paraId="6D20F966" w14:textId="77777777" w:rsidR="00532970" w:rsidRPr="00FC6FD6" w:rsidRDefault="00532970" w:rsidP="00532970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참여기간: 20.03-현재(1년 11개월)</w:t>
            </w:r>
          </w:p>
          <w:p w14:paraId="01A69E6E" w14:textId="77777777" w:rsidR="0074661F" w:rsidRPr="00FC6FD6" w:rsidRDefault="0074661F" w:rsidP="0074661F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담당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업무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및 성과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: </w:t>
            </w:r>
          </w:p>
          <w:p w14:paraId="759833F6" w14:textId="70C00850" w:rsidR="00532970" w:rsidRPr="00FC6FD6" w:rsidRDefault="00532970" w:rsidP="00532970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1)</w:t>
            </w:r>
            <w:r w:rsidR="002E2A2A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프로토콜 개발</w:t>
            </w:r>
          </w:p>
          <w:p w14:paraId="6B0E5A01" w14:textId="56D12F24" w:rsidR="00532970" w:rsidRPr="00FC6FD6" w:rsidRDefault="00532970" w:rsidP="009E7B21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-</w:t>
            </w:r>
            <w:r w:rsidR="00652049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무인기 운용개념 및 국내/해외(NATO) 군 무인기 표준 프로토콜 분석</w:t>
            </w:r>
          </w:p>
          <w:p w14:paraId="209FB919" w14:textId="7327072D" w:rsidR="00532970" w:rsidRPr="00FC6FD6" w:rsidRDefault="00532970" w:rsidP="009E7B21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-</w:t>
            </w:r>
            <w:r w:rsidR="00652049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한국형 무인기 표준 프로토콜 및 운용 절차 정의</w:t>
            </w:r>
            <w:r w:rsidR="004331B8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</w:t>
            </w:r>
          </w:p>
          <w:p w14:paraId="2A8CBABE" w14:textId="6A36D82D" w:rsidR="00532970" w:rsidRPr="00FC6FD6" w:rsidRDefault="00532970" w:rsidP="00532970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2)</w:t>
            </w:r>
            <w:r w:rsidR="002E2A2A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프로토콜 적용장비 SW 설계/개발 (C on VxWorks)</w:t>
            </w:r>
          </w:p>
          <w:p w14:paraId="73E4C983" w14:textId="009C9DDC" w:rsidR="00532970" w:rsidRPr="00FC6FD6" w:rsidRDefault="00532970" w:rsidP="009E7B21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-</w:t>
            </w:r>
            <w:r w:rsidR="00652049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지상제어기-무인기 간 프로토콜 연동을 위한 SW 아키텍처 설계</w:t>
            </w:r>
          </w:p>
          <w:p w14:paraId="2B13932A" w14:textId="7DAB191B" w:rsidR="00532970" w:rsidRPr="00FC6FD6" w:rsidRDefault="00532970" w:rsidP="009E7B21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-</w:t>
            </w:r>
            <w:r w:rsidR="00652049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표준 프로토콜 처리 기능, 비행임무 수행 기능, 비행체 상태모니터링 기능 개발</w:t>
            </w:r>
          </w:p>
          <w:p w14:paraId="4564CD8B" w14:textId="35245AC5" w:rsidR="00D931EF" w:rsidRDefault="008C743F" w:rsidP="00D931EF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- </w:t>
            </w:r>
            <w:r w:rsidR="005B3747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T</w:t>
            </w:r>
            <w:r w:rsidR="005B3747" w:rsidRPr="00FC6FD6">
              <w:rPr>
                <w:rFonts w:ascii="굴림" w:eastAsia="굴림" w:hAnsi="굴림"/>
                <w:bCs/>
                <w:sz w:val="22"/>
                <w:szCs w:val="22"/>
              </w:rPr>
              <w:t>ask</w:t>
            </w:r>
            <w:r w:rsidR="00D27605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간 </w:t>
            </w:r>
            <w:r w:rsidR="00D27605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IPC </w:t>
            </w:r>
            <w:r w:rsidR="00EF7069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구조,</w:t>
            </w:r>
            <w:r w:rsidR="00EF7069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="00C73BEB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기능별 자료구조</w:t>
            </w:r>
            <w:r w:rsidR="00601AAA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, </w:t>
            </w:r>
            <w:r w:rsidR="00601AAA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자료</w:t>
            </w:r>
            <w:r w:rsidR="00483B2D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관리</w:t>
            </w:r>
            <w:r w:rsidR="00601AAA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,</w:t>
            </w:r>
            <w:r w:rsidR="00601AAA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="00601AAA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데이터</w:t>
            </w:r>
            <w:r w:rsidR="00483B2D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동기화 방안 </w:t>
            </w:r>
            <w:r w:rsidR="00601AAA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설계 및 구현</w:t>
            </w:r>
          </w:p>
          <w:p w14:paraId="14F83190" w14:textId="583DC481" w:rsidR="00C12DEF" w:rsidRPr="00FC6FD6" w:rsidRDefault="00C12DEF" w:rsidP="00D931EF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- 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S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W 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상태모니터링을 위한 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watchdog 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구조 구현</w:t>
            </w:r>
          </w:p>
          <w:p w14:paraId="5782A108" w14:textId="4C22753A" w:rsidR="00AF60FA" w:rsidRPr="00FC6FD6" w:rsidRDefault="00532970" w:rsidP="009E7B21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-</w:t>
            </w:r>
            <w:r w:rsidR="00652049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문서기반 메시지</w:t>
            </w:r>
            <w:r w:rsidR="00601AAA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처리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코드 자동생성 프로그램 개발(Python)</w:t>
            </w:r>
          </w:p>
          <w:p w14:paraId="11F4B246" w14:textId="2F069F8E" w:rsidR="00195EEB" w:rsidRPr="00FC6FD6" w:rsidRDefault="00B55476" w:rsidP="00B55476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3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)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프로토콜 검증기술 설계/협력업체 관리</w:t>
            </w:r>
          </w:p>
          <w:p w14:paraId="788BD4EE" w14:textId="5B156AEB" w:rsidR="00B55476" w:rsidRPr="00FC6FD6" w:rsidRDefault="00B55476" w:rsidP="009E7B21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- </w:t>
            </w:r>
            <w:r w:rsidR="002627B8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프로토콜 적용장비의 프로토콜 요구사항 준수성 확인을 위한 검증</w:t>
            </w:r>
            <w:r w:rsidR="00497ADA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기술 설계</w:t>
            </w:r>
          </w:p>
          <w:p w14:paraId="0FAE3AD4" w14:textId="669772A1" w:rsidR="00497ADA" w:rsidRPr="00FC6FD6" w:rsidRDefault="00497ADA" w:rsidP="009E7B21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-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요구사항별 시험/분석/</w:t>
            </w:r>
            <w:r w:rsidR="002271A3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검사/시연 </w:t>
            </w:r>
            <w:r w:rsidR="00E114C7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검증</w:t>
            </w:r>
            <w:r w:rsidR="00B357EA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="00B357EA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활동</w:t>
            </w:r>
            <w:r w:rsidR="00EE0D9B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및 확인 항목</w:t>
            </w:r>
            <w:r w:rsidR="00B357EA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선정</w:t>
            </w:r>
            <w:r w:rsidR="00B357EA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, </w:t>
            </w:r>
            <w:r w:rsidR="00EE0D9B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적용</w:t>
            </w:r>
            <w:r w:rsidR="009A5596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시나리오 수립</w:t>
            </w:r>
          </w:p>
          <w:p w14:paraId="4E32C26A" w14:textId="485B0339" w:rsidR="009A5596" w:rsidRPr="00FC6FD6" w:rsidRDefault="009A5596" w:rsidP="009E7B21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-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검증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환경 구축</w:t>
            </w:r>
            <w:r w:rsidR="00832B1F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을 위한 협력업체 설계 요소 검토 및 개발 일정 관리</w:t>
            </w:r>
          </w:p>
          <w:p w14:paraId="4E0FD9F7" w14:textId="77777777" w:rsidR="00C41CDF" w:rsidRPr="00FC6FD6" w:rsidRDefault="00C41CDF" w:rsidP="002F18F6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  <w:p w14:paraId="2E662927" w14:textId="45312A21" w:rsidR="00321973" w:rsidRPr="00FC6FD6" w:rsidRDefault="007E558F" w:rsidP="00532970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&lt;</w:t>
            </w:r>
            <w:r w:rsidR="00523890" w:rsidRPr="00FC6FD6">
              <w:rPr>
                <w:rFonts w:ascii="굴림" w:eastAsia="굴림" w:hAnsi="굴림" w:hint="eastAsia"/>
                <w:b/>
                <w:sz w:val="22"/>
                <w:szCs w:val="22"/>
              </w:rPr>
              <w:t>프로젝트</w:t>
            </w:r>
            <w:r w:rsidR="000C032F" w:rsidRPr="00FC6FD6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r w:rsidR="00546A96" w:rsidRPr="00FC6FD6">
              <w:rPr>
                <w:rFonts w:ascii="굴림" w:eastAsia="굴림" w:hAnsi="굴림"/>
                <w:b/>
                <w:sz w:val="22"/>
                <w:szCs w:val="22"/>
              </w:rPr>
              <w:t>2</w:t>
            </w:r>
            <w:r>
              <w:rPr>
                <w:rFonts w:ascii="굴림" w:eastAsia="굴림" w:hAnsi="굴림"/>
                <w:b/>
                <w:sz w:val="22"/>
                <w:szCs w:val="22"/>
              </w:rPr>
              <w:t>&gt;</w:t>
            </w:r>
          </w:p>
          <w:p w14:paraId="649ED02E" w14:textId="77777777" w:rsidR="00321973" w:rsidRPr="00FC6FD6" w:rsidRDefault="00321973" w:rsidP="00321973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프로젝트명: 무인기 C2링크 표준화 프로토콜 개발</w:t>
            </w:r>
          </w:p>
          <w:p w14:paraId="3BA56900" w14:textId="77777777" w:rsidR="00321973" w:rsidRPr="00FC6FD6" w:rsidRDefault="00321973" w:rsidP="00321973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참여기간: 20.09-현재(1년 5개월)</w:t>
            </w:r>
          </w:p>
          <w:p w14:paraId="2FAE4734" w14:textId="77777777" w:rsidR="0074661F" w:rsidRPr="00FC6FD6" w:rsidRDefault="0074661F" w:rsidP="0074661F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담당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업무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및 성과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: </w:t>
            </w:r>
          </w:p>
          <w:p w14:paraId="20E855FD" w14:textId="65693BD4" w:rsidR="00321973" w:rsidRPr="00FC6FD6" w:rsidRDefault="00321973" w:rsidP="00321973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1)</w:t>
            </w:r>
            <w:r w:rsidR="002E2A2A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데이터링크장비 제어용 GUI 개발 (C#/WPF on Windows)</w:t>
            </w:r>
          </w:p>
          <w:p w14:paraId="0C3783EF" w14:textId="0A151476" w:rsidR="00321973" w:rsidRPr="00FC6FD6" w:rsidRDefault="00321973" w:rsidP="009E7B21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-</w:t>
            </w:r>
            <w:r w:rsidR="002E2A2A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="00E65541" w:rsidRPr="00FC6FD6">
              <w:rPr>
                <w:rFonts w:ascii="굴림" w:eastAsia="굴림" w:hAnsi="굴림"/>
                <w:bCs/>
                <w:sz w:val="22"/>
                <w:szCs w:val="22"/>
              </w:rPr>
              <w:t>MVVM</w:t>
            </w:r>
            <w:r w:rsidR="00E65541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패턴으로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기</w:t>
            </w:r>
            <w:r w:rsidR="00E65541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존에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개발된 통신장비 제어용 GUI에 신규 기능 추가 및 기존 기능 보완</w:t>
            </w:r>
          </w:p>
          <w:p w14:paraId="58002F09" w14:textId="3171D62E" w:rsidR="007224DA" w:rsidRPr="00FC6FD6" w:rsidRDefault="00321973" w:rsidP="009E7B21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-</w:t>
            </w:r>
            <w:r w:rsidR="002E2A2A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TDMA방식 데이터링크 자원할당</w:t>
            </w:r>
            <w:r w:rsidR="007224DA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="007224DA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기능 추가를</w:t>
            </w:r>
            <w:r w:rsidR="00DD3E81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위한 요구사항 분석</w:t>
            </w:r>
            <w:r w:rsidR="005A0596" w:rsidRPr="00FC6FD6">
              <w:rPr>
                <w:rFonts w:ascii="굴림" w:eastAsia="굴림" w:hAnsi="굴림"/>
                <w:bCs/>
                <w:sz w:val="22"/>
                <w:szCs w:val="22"/>
              </w:rPr>
              <w:t>,</w:t>
            </w:r>
            <w:r w:rsidR="007224DA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</w:t>
            </w:r>
            <w:r w:rsidR="00C9462C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클래스 및 자료 </w:t>
            </w:r>
            <w:r w:rsidR="007224DA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구조 설계</w:t>
            </w:r>
            <w:r w:rsidR="005A0596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,</w:t>
            </w:r>
            <w:r w:rsidR="005A0596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="005A0596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U</w:t>
            </w:r>
            <w:r w:rsidR="005A0596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I </w:t>
            </w:r>
            <w:r w:rsidR="005A0596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설계</w:t>
            </w:r>
          </w:p>
          <w:p w14:paraId="48CD2411" w14:textId="54331FE6" w:rsidR="00321973" w:rsidRPr="00FC6FD6" w:rsidRDefault="007224DA" w:rsidP="00EF4EC8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-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데이터링크장비</w:t>
            </w:r>
            <w:r w:rsidR="00321973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RF/모뎀 제어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및</w:t>
            </w:r>
            <w:r w:rsidR="00321973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상태확인 화면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,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자원할당</w:t>
            </w:r>
            <w:r w:rsidR="00321973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구현</w:t>
            </w:r>
          </w:p>
          <w:p w14:paraId="00ED7B84" w14:textId="3C5DC1D9" w:rsidR="00321973" w:rsidRPr="00FC6FD6" w:rsidRDefault="00321973" w:rsidP="00321973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2)</w:t>
            </w:r>
            <w:r w:rsidR="002E2A2A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데이터링크 성능분석 GUI 설계/협력업체 관리 (C#/WPF on Windows)</w:t>
            </w:r>
          </w:p>
          <w:p w14:paraId="4512B3D9" w14:textId="70FBB783" w:rsidR="00F35086" w:rsidRPr="00652049" w:rsidRDefault="00321973" w:rsidP="0039020F">
            <w:pPr>
              <w:ind w:firstLineChars="100" w:firstLine="220"/>
              <w:rPr>
                <w:rFonts w:ascii="굴림" w:eastAsia="굴림" w:hAnsi="굴림"/>
                <w:bCs/>
                <w:szCs w:val="20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-</w:t>
            </w:r>
            <w:r w:rsidR="002E2A2A"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TDMA방식 데이터링크 성능분석요소 가시화 방법 설계 및 협렵업체 관리</w:t>
            </w:r>
          </w:p>
        </w:tc>
      </w:tr>
    </w:tbl>
    <w:p w14:paraId="4512B3DB" w14:textId="04FDC448" w:rsidR="0039020F" w:rsidRDefault="0039020F" w:rsidP="00AF60FA">
      <w:pPr>
        <w:pStyle w:val="BodyText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p w14:paraId="165FBED2" w14:textId="77777777" w:rsidR="0039020F" w:rsidRDefault="0039020F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color w:val="000000"/>
          <w:kern w:val="0"/>
          <w:sz w:val="22"/>
          <w:szCs w:val="22"/>
          <w:u w:val="thick"/>
        </w:rPr>
      </w:pPr>
      <w:r>
        <w:rPr>
          <w:rFonts w:ascii="굴림" w:eastAsia="굴림" w:hAnsi="굴림"/>
          <w:b/>
          <w:bCs/>
          <w:sz w:val="22"/>
          <w:szCs w:val="22"/>
          <w:u w:val="thick"/>
        </w:rPr>
        <w:br w:type="page"/>
      </w:r>
    </w:p>
    <w:p w14:paraId="6014473C" w14:textId="77777777" w:rsidR="00AF60FA" w:rsidRDefault="00AF60FA" w:rsidP="00AF60FA">
      <w:pPr>
        <w:pStyle w:val="BodyText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427D41" w14:paraId="4512B3DF" w14:textId="77777777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2B3DC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2B3DD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12B3DE" w14:textId="77777777"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133369" w14:paraId="4512B3E3" w14:textId="77777777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2B3E0" w14:textId="3CE9596D" w:rsidR="00AF60FA" w:rsidRPr="00427D41" w:rsidRDefault="00C71AB2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한화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2B3E1" w14:textId="5CBE8C95" w:rsidR="00AF60FA" w:rsidRPr="00427D41" w:rsidRDefault="00C71AB2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16.01 </w:t>
            </w:r>
            <w:r w:rsidR="004325D9">
              <w:rPr>
                <w:rFonts w:ascii="굴림" w:eastAsia="굴림" w:hAnsi="굴림" w:hint="eastAsia"/>
                <w:sz w:val="22"/>
                <w:szCs w:val="22"/>
              </w:rPr>
              <w:t>~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20.02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12B3E2" w14:textId="75B3DD1E" w:rsidR="00AF60FA" w:rsidRPr="00133369" w:rsidRDefault="00C71AB2" w:rsidP="008A516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사격통제장비 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SW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개발</w:t>
            </w:r>
          </w:p>
        </w:tc>
      </w:tr>
      <w:tr w:rsidR="00AF60FA" w:rsidRPr="00133369" w14:paraId="4512B3E5" w14:textId="77777777" w:rsidTr="001F0349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515AE" w14:textId="126A5D8E" w:rsidR="00A73F83" w:rsidRPr="00FC6FD6" w:rsidRDefault="007E558F" w:rsidP="0055190A">
            <w:pPr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&lt;</w:t>
            </w:r>
            <w:r w:rsidR="00A73F83" w:rsidRPr="00FC6FD6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프로젝트 </w:t>
            </w:r>
            <w:r>
              <w:rPr>
                <w:rFonts w:ascii="굴림" w:eastAsia="굴림" w:hAnsi="굴림"/>
                <w:b/>
                <w:bCs/>
                <w:sz w:val="22"/>
                <w:szCs w:val="22"/>
              </w:rPr>
              <w:t>3&gt;</w:t>
            </w:r>
          </w:p>
          <w:p w14:paraId="3A9DF5DC" w14:textId="07A658B0" w:rsidR="0055190A" w:rsidRPr="00FC6FD6" w:rsidRDefault="0055190A" w:rsidP="0055190A">
            <w:pPr>
              <w:rPr>
                <w:rFonts w:ascii="굴림" w:eastAsia="굴림" w:hAnsi="굴림"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sz w:val="22"/>
                <w:szCs w:val="22"/>
              </w:rPr>
              <w:t>프로젝트명: 다연장 로켓 사격통제시스템 핵심기술확보(자체사업)</w:t>
            </w:r>
          </w:p>
          <w:p w14:paraId="58EDBBAF" w14:textId="77777777" w:rsidR="0055190A" w:rsidRPr="00FC6FD6" w:rsidRDefault="0055190A" w:rsidP="0055190A">
            <w:pPr>
              <w:rPr>
                <w:rFonts w:ascii="굴림" w:eastAsia="굴림" w:hAnsi="굴림"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sz w:val="22"/>
                <w:szCs w:val="22"/>
              </w:rPr>
              <w:t>참여기간: 17.09-20.03(2년 6개월)</w:t>
            </w:r>
          </w:p>
          <w:p w14:paraId="107A9948" w14:textId="77777777" w:rsidR="0074661F" w:rsidRPr="00FC6FD6" w:rsidRDefault="0074661F" w:rsidP="0074661F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담당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업무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및 성과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: </w:t>
            </w:r>
          </w:p>
          <w:p w14:paraId="1EEE98A8" w14:textId="1AF2F1DB" w:rsidR="0055190A" w:rsidRPr="00FC6FD6" w:rsidRDefault="0055190A" w:rsidP="0055190A">
            <w:pPr>
              <w:rPr>
                <w:rFonts w:ascii="굴림" w:eastAsia="굴림" w:hAnsi="굴림"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sz w:val="22"/>
                <w:szCs w:val="22"/>
              </w:rPr>
              <w:t>1)</w:t>
            </w:r>
            <w:r w:rsidR="0097142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sz w:val="22"/>
                <w:szCs w:val="22"/>
              </w:rPr>
              <w:t>사격통제장치 SW 개발 (Qt/C++ on Windows)</w:t>
            </w:r>
          </w:p>
          <w:p w14:paraId="0EB45070" w14:textId="77777777" w:rsidR="002D2FED" w:rsidRDefault="0055190A" w:rsidP="002D2FED">
            <w:pPr>
              <w:ind w:firstLineChars="100" w:firstLine="220"/>
              <w:rPr>
                <w:rFonts w:ascii="굴림" w:eastAsia="굴림" w:hAnsi="굴림"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sz w:val="22"/>
                <w:szCs w:val="22"/>
              </w:rPr>
              <w:t>-</w:t>
            </w:r>
            <w:r w:rsidR="009E7B21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proofErr w:type="spellStart"/>
            <w:r w:rsidRPr="00FC6FD6">
              <w:rPr>
                <w:rFonts w:ascii="굴림" w:eastAsia="굴림" w:hAnsi="굴림" w:hint="eastAsia"/>
                <w:sz w:val="22"/>
                <w:szCs w:val="22"/>
              </w:rPr>
              <w:t>QGroundControl</w:t>
            </w:r>
            <w:proofErr w:type="spellEnd"/>
            <w:r w:rsidRPr="00FC6FD6">
              <w:rPr>
                <w:rFonts w:ascii="굴림" w:eastAsia="굴림" w:hAnsi="굴림" w:hint="eastAsia"/>
                <w:sz w:val="22"/>
                <w:szCs w:val="22"/>
              </w:rPr>
              <w:t xml:space="preserve"> (오픈소스 드론 지상제어SW)기반 기능 추가 구현</w:t>
            </w:r>
          </w:p>
          <w:p w14:paraId="41608AA2" w14:textId="77777777" w:rsidR="000657A1" w:rsidRDefault="0055190A" w:rsidP="000657A1">
            <w:pPr>
              <w:ind w:firstLineChars="100" w:firstLine="220"/>
              <w:rPr>
                <w:rFonts w:ascii="굴림" w:eastAsia="굴림" w:hAnsi="굴림"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sz w:val="22"/>
                <w:szCs w:val="22"/>
              </w:rPr>
              <w:t>-</w:t>
            </w:r>
            <w:r w:rsidR="0097142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sz w:val="22"/>
                <w:szCs w:val="22"/>
              </w:rPr>
              <w:t>사격통제 프로토콜 처리 기능, 발사대 및 미사일 제어 기능, 임무계획 화면 구현</w:t>
            </w:r>
          </w:p>
          <w:p w14:paraId="36345735" w14:textId="77777777" w:rsidR="000657A1" w:rsidRDefault="0055190A" w:rsidP="000657A1">
            <w:pPr>
              <w:rPr>
                <w:rFonts w:ascii="굴림" w:eastAsia="굴림" w:hAnsi="굴림"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sz w:val="22"/>
                <w:szCs w:val="22"/>
              </w:rPr>
              <w:t>2)</w:t>
            </w:r>
            <w:r w:rsidR="002D2FE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sz w:val="22"/>
                <w:szCs w:val="22"/>
              </w:rPr>
              <w:t>경쟁사 제품 리버스 엔지니어링 수행</w:t>
            </w:r>
          </w:p>
          <w:p w14:paraId="31B3D79C" w14:textId="35C0ED33" w:rsidR="00EA5169" w:rsidRDefault="0055190A" w:rsidP="00F81B94">
            <w:pPr>
              <w:ind w:firstLineChars="98" w:firstLine="216"/>
              <w:rPr>
                <w:rFonts w:ascii="굴림" w:eastAsia="굴림" w:hAnsi="굴림"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sz w:val="22"/>
                <w:szCs w:val="22"/>
              </w:rPr>
              <w:t>-</w:t>
            </w:r>
            <w:r w:rsidR="002D2FE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sz w:val="22"/>
                <w:szCs w:val="22"/>
              </w:rPr>
              <w:t>경쟁사에서 기존에 개발한 사격통제시스템의 교육메뉴얼, 송/수신 메시지 로그 분석</w:t>
            </w:r>
          </w:p>
          <w:p w14:paraId="242108F9" w14:textId="77777777" w:rsidR="0081487B" w:rsidRPr="00FC6FD6" w:rsidRDefault="0081487B" w:rsidP="0055190A">
            <w:pPr>
              <w:rPr>
                <w:rFonts w:ascii="굴림" w:eastAsia="굴림" w:hAnsi="굴림"/>
                <w:sz w:val="22"/>
                <w:szCs w:val="22"/>
              </w:rPr>
            </w:pPr>
          </w:p>
          <w:p w14:paraId="455DAC56" w14:textId="3CB87A42" w:rsidR="00A73F83" w:rsidRPr="00FC6FD6" w:rsidRDefault="007E558F" w:rsidP="00A73F83">
            <w:pPr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&lt;</w:t>
            </w:r>
            <w:r w:rsidR="00A73F83" w:rsidRPr="00FC6FD6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프로젝트 </w:t>
            </w:r>
            <w:r>
              <w:rPr>
                <w:rFonts w:ascii="굴림" w:eastAsia="굴림" w:hAnsi="굴림"/>
                <w:b/>
                <w:bCs/>
                <w:sz w:val="22"/>
                <w:szCs w:val="22"/>
              </w:rPr>
              <w:t>4&gt;</w:t>
            </w:r>
          </w:p>
          <w:p w14:paraId="11A441F0" w14:textId="07363360" w:rsidR="00A73F83" w:rsidRPr="00FC6FD6" w:rsidRDefault="00A73F83" w:rsidP="00A73F83">
            <w:pPr>
              <w:rPr>
                <w:rFonts w:ascii="굴림" w:eastAsia="굴림" w:hAnsi="굴림"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sz w:val="22"/>
                <w:szCs w:val="22"/>
              </w:rPr>
              <w:t>프로젝트명: 단분리형 우주 발사체 지상제어시스템</w:t>
            </w:r>
          </w:p>
          <w:p w14:paraId="658252E7" w14:textId="77777777" w:rsidR="00A73F83" w:rsidRPr="00FC6FD6" w:rsidRDefault="00A73F83" w:rsidP="00A73F83">
            <w:pPr>
              <w:rPr>
                <w:rFonts w:ascii="굴림" w:eastAsia="굴림" w:hAnsi="굴림"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sz w:val="22"/>
                <w:szCs w:val="22"/>
              </w:rPr>
              <w:t>참여기간: 16.01-19.12(3년 11개월)</w:t>
            </w:r>
          </w:p>
          <w:p w14:paraId="4EA61CFE" w14:textId="77777777" w:rsidR="0074661F" w:rsidRPr="00FC6FD6" w:rsidRDefault="0074661F" w:rsidP="0074661F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담당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업무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및 성과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: </w:t>
            </w:r>
          </w:p>
          <w:p w14:paraId="1F1F5EF4" w14:textId="5DF684D1" w:rsidR="00A73F83" w:rsidRPr="00FC6FD6" w:rsidRDefault="00A73F83" w:rsidP="00A73F83">
            <w:pPr>
              <w:rPr>
                <w:rFonts w:ascii="굴림" w:eastAsia="굴림" w:hAnsi="굴림"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sz w:val="22"/>
                <w:szCs w:val="22"/>
              </w:rPr>
              <w:t>1)</w:t>
            </w:r>
            <w:r w:rsidR="00E20C99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sz w:val="22"/>
                <w:szCs w:val="22"/>
              </w:rPr>
              <w:t>지상제어 SW개발 (C on VxWorks)</w:t>
            </w:r>
          </w:p>
          <w:p w14:paraId="118A7057" w14:textId="4D3455DF" w:rsidR="00A73F83" w:rsidRDefault="00A73F83" w:rsidP="00E20C99">
            <w:pPr>
              <w:ind w:firstLineChars="100" w:firstLine="220"/>
              <w:rPr>
                <w:rFonts w:ascii="굴림" w:eastAsia="굴림" w:hAnsi="굴림"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sz w:val="22"/>
                <w:szCs w:val="22"/>
              </w:rPr>
              <w:t>-</w:t>
            </w:r>
            <w:r w:rsidR="00E20C99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sz w:val="22"/>
                <w:szCs w:val="22"/>
              </w:rPr>
              <w:t>발사체 프로토콜 처리 기능, SDLC통신제어기능, 이산신호/전원 제어 기능 개발</w:t>
            </w:r>
          </w:p>
          <w:p w14:paraId="680BD1CB" w14:textId="235150B4" w:rsidR="00E20C99" w:rsidRPr="00FC6FD6" w:rsidRDefault="00E20C99" w:rsidP="00E20C99">
            <w:pPr>
              <w:ind w:firstLineChars="100" w:firstLine="22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-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발사체 임무</w:t>
            </w:r>
            <w:r w:rsidR="007322B5">
              <w:rPr>
                <w:rFonts w:ascii="굴림" w:eastAsia="굴림" w:hAnsi="굴림" w:hint="eastAsia"/>
                <w:sz w:val="22"/>
                <w:szCs w:val="22"/>
              </w:rPr>
              <w:t xml:space="preserve"> 우선순위에 따른 임무스케줄러 구현,</w:t>
            </w:r>
            <w:r w:rsidR="007322B5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14:paraId="070467D7" w14:textId="054DA979" w:rsidR="00A73F83" w:rsidRPr="00FC6FD6" w:rsidRDefault="00A73F83" w:rsidP="00A73F83">
            <w:pPr>
              <w:rPr>
                <w:rFonts w:ascii="굴림" w:eastAsia="굴림" w:hAnsi="굴림"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sz w:val="22"/>
                <w:szCs w:val="22"/>
              </w:rPr>
              <w:t>2)</w:t>
            </w:r>
            <w:r w:rsidR="00E20C99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sz w:val="22"/>
                <w:szCs w:val="22"/>
              </w:rPr>
              <w:t>발사체 임무장비 협렵업체 관리</w:t>
            </w:r>
          </w:p>
          <w:p w14:paraId="4512B3E4" w14:textId="1012D254" w:rsidR="00FC6FD6" w:rsidRPr="00133369" w:rsidRDefault="00A73F83" w:rsidP="00E20C99">
            <w:pPr>
              <w:ind w:firstLineChars="100" w:firstLine="220"/>
              <w:rPr>
                <w:rFonts w:ascii="굴림" w:eastAsia="굴림" w:hAnsi="굴림"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sz w:val="22"/>
                <w:szCs w:val="22"/>
              </w:rPr>
              <w:t>-</w:t>
            </w:r>
            <w:r w:rsidR="00E20C99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sz w:val="22"/>
                <w:szCs w:val="22"/>
              </w:rPr>
              <w:t>임무 제어 및 모니터링 요소 식별 및 개발/시험 일정 관리</w:t>
            </w:r>
          </w:p>
        </w:tc>
      </w:tr>
    </w:tbl>
    <w:p w14:paraId="4512B3E6" w14:textId="77777777" w:rsidR="00AF60FA" w:rsidRDefault="00AF60FA" w:rsidP="00AF60FA">
      <w:pPr>
        <w:pStyle w:val="BodyText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p w14:paraId="58137264" w14:textId="77777777" w:rsidR="007432B0" w:rsidRDefault="007432B0" w:rsidP="00AF60FA">
      <w:pPr>
        <w:pStyle w:val="BodyText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p w14:paraId="153C2E97" w14:textId="77777777" w:rsidR="0081487B" w:rsidRDefault="0081487B" w:rsidP="00AF60FA">
      <w:pPr>
        <w:pStyle w:val="BodyText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p w14:paraId="679D40CF" w14:textId="77777777" w:rsidR="0039020F" w:rsidRDefault="0039020F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sz w:val="40"/>
          <w:szCs w:val="40"/>
          <w:u w:val="thick"/>
        </w:rPr>
        <w:br w:type="page"/>
      </w:r>
    </w:p>
    <w:p w14:paraId="4512B3FE" w14:textId="0EEAFA9E" w:rsidR="004C3FAD" w:rsidRPr="004C3FAD" w:rsidRDefault="007F160F" w:rsidP="004C3FAD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noProof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2B448" wp14:editId="4512B449">
                <wp:simplePos x="0" y="0"/>
                <wp:positionH relativeFrom="column">
                  <wp:posOffset>4817110</wp:posOffset>
                </wp:positionH>
                <wp:positionV relativeFrom="paragraph">
                  <wp:posOffset>-131445</wp:posOffset>
                </wp:positionV>
                <wp:extent cx="2047875" cy="523875"/>
                <wp:effectExtent l="0" t="0" r="9525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B462" w14:textId="77777777" w:rsidR="005D06C1" w:rsidRDefault="005D06C1" w:rsidP="005D06C1">
                            <w:pPr>
                              <w:spacing w:line="280" w:lineRule="exact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 w:rsidRPr="00DB7754"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 xml:space="preserve">※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필요시 페이지 추가하여</w:t>
                            </w:r>
                          </w:p>
                          <w:p w14:paraId="4512B463" w14:textId="77777777" w:rsidR="005D06C1" w:rsidRPr="00DB7754" w:rsidRDefault="005D06C1" w:rsidP="005D06C1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맑은 고딕" w:eastAsia="맑은 고딕" w:hAnsi="맑은 고딕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i/>
                                <w:color w:val="FF0000"/>
                              </w:rPr>
                              <w:t>입력토록 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B448" id="Text Box 16" o:spid="_x0000_s1032" type="#_x0000_t202" style="position:absolute;left:0;text-align:left;margin-left:379.3pt;margin-top:-10.35pt;width:161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" strokecolor="red" strokeweight=".25pt">
                <v:textbox>
                  <w:txbxContent>
                    <w:p w14:paraId="4512B462" w14:textId="77777777" w:rsidR="005D06C1" w:rsidRDefault="005D06C1" w:rsidP="005D06C1">
                      <w:pPr>
                        <w:spacing w:line="280" w:lineRule="exact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 w:rsidRPr="00DB7754"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 xml:space="preserve">※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필요시 페이지 추가하여</w:t>
                      </w:r>
                    </w:p>
                    <w:p w14:paraId="4512B463" w14:textId="77777777" w:rsidR="005D06C1" w:rsidRPr="00DB7754" w:rsidRDefault="005D06C1" w:rsidP="005D06C1">
                      <w:pPr>
                        <w:spacing w:line="280" w:lineRule="exact"/>
                        <w:ind w:firstLineChars="100" w:firstLine="200"/>
                        <w:rPr>
                          <w:rFonts w:ascii="맑은 고딕" w:eastAsia="맑은 고딕" w:hAnsi="맑은 고딕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i/>
                          <w:color w:val="FF0000"/>
                        </w:rPr>
                        <w:t>입력토록 함.</w:t>
                      </w:r>
                    </w:p>
                  </w:txbxContent>
                </v:textbox>
              </v:shape>
            </w:pict>
          </mc:Fallback>
        </mc:AlternateContent>
      </w:r>
      <w:r w:rsidR="004C3FAD"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경력회사</w:t>
      </w:r>
      <w:r w:rsidR="004C3FAD" w:rsidRPr="004C3FAD">
        <w:rPr>
          <w:rFonts w:ascii="굴림" w:eastAsia="굴림" w:hAnsi="굴림"/>
          <w:b/>
          <w:bCs/>
          <w:sz w:val="40"/>
          <w:szCs w:val="40"/>
          <w:u w:val="thick"/>
        </w:rPr>
        <w:t xml:space="preserve"> </w:t>
      </w:r>
      <w:r w:rsidR="004C3FAD"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내용</w:t>
      </w:r>
      <w:r w:rsidR="004C3FAD" w:rsidRPr="004C3FAD">
        <w:rPr>
          <w:rFonts w:ascii="굴림" w:eastAsia="굴림" w:hAnsi="굴림"/>
          <w:b/>
          <w:bCs/>
          <w:sz w:val="40"/>
          <w:szCs w:val="40"/>
          <w:u w:val="thick"/>
        </w:rPr>
        <w:t>(</w:t>
      </w:r>
      <w:r w:rsidR="004C3FAD"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회사명</w:t>
      </w:r>
      <w:r w:rsidR="004C3FAD" w:rsidRPr="004C3FAD">
        <w:rPr>
          <w:rFonts w:ascii="굴림" w:eastAsia="굴림" w:hAnsi="굴림"/>
          <w:b/>
          <w:bCs/>
          <w:sz w:val="40"/>
          <w:szCs w:val="40"/>
          <w:u w:val="thick"/>
        </w:rPr>
        <w:t>)</w:t>
      </w:r>
    </w:p>
    <w:p w14:paraId="4512B3FF" w14:textId="77777777" w:rsidR="004C3FAD" w:rsidRPr="009C2C2E" w:rsidRDefault="004C3FAD" w:rsidP="004C3FAD">
      <w:pPr>
        <w:jc w:val="center"/>
        <w:rPr>
          <w:rFonts w:ascii="Arial" w:eastAsia="굴림체" w:hAnsi="Arial"/>
          <w:b/>
        </w:rPr>
      </w:pPr>
      <w:r w:rsidRPr="004C3FAD">
        <w:rPr>
          <w:rFonts w:ascii="Arial" w:eastAsia="굴림체" w:hAnsi="Arial"/>
        </w:rPr>
        <w:t>(</w:t>
      </w:r>
      <w:r>
        <w:rPr>
          <w:rFonts w:ascii="Arial" w:eastAsia="굴림체" w:hAnsi="Arial" w:hint="eastAsia"/>
        </w:rPr>
        <w:t>주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경력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회사에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대해서</w:t>
      </w:r>
      <w:r>
        <w:rPr>
          <w:rFonts w:ascii="Arial" w:eastAsia="굴림체" w:hAnsi="Arial" w:hint="eastAsia"/>
        </w:rPr>
        <w:t>만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작성</w:t>
      </w:r>
      <w:r w:rsidRPr="004C3FAD">
        <w:rPr>
          <w:rFonts w:ascii="Arial" w:eastAsia="굴림체" w:hAnsi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475"/>
      </w:tblGrid>
      <w:tr w:rsidR="004C3FAD" w:rsidRPr="00244AAF" w14:paraId="4512B40A" w14:textId="77777777" w:rsidTr="001F0349">
        <w:trPr>
          <w:trHeight w:val="2914"/>
        </w:trPr>
        <w:tc>
          <w:tcPr>
            <w:tcW w:w="1908" w:type="dxa"/>
            <w:shd w:val="clear" w:color="auto" w:fill="FFFF99"/>
            <w:vAlign w:val="center"/>
          </w:tcPr>
          <w:p w14:paraId="4512B400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개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요</w:t>
            </w:r>
          </w:p>
          <w:p w14:paraId="4512B401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</w:p>
          <w:p w14:paraId="4512B402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연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혁</w:t>
            </w:r>
          </w:p>
        </w:tc>
        <w:tc>
          <w:tcPr>
            <w:tcW w:w="8475" w:type="dxa"/>
            <w:vAlign w:val="center"/>
          </w:tcPr>
          <w:p w14:paraId="4512B403" w14:textId="1A73D564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1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설립일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  <w:r w:rsidR="00B9189A">
              <w:rPr>
                <w:rFonts w:ascii="굴림" w:eastAsia="굴림" w:hAnsi="굴림"/>
                <w:sz w:val="22"/>
                <w:szCs w:val="22"/>
              </w:rPr>
              <w:t>2000</w:t>
            </w:r>
            <w:r w:rsidR="00B22389">
              <w:rPr>
                <w:rFonts w:ascii="굴림" w:eastAsia="굴림" w:hAnsi="굴림" w:hint="eastAsia"/>
                <w:sz w:val="22"/>
                <w:szCs w:val="22"/>
              </w:rPr>
              <w:t xml:space="preserve">년 </w:t>
            </w:r>
            <w:r w:rsidR="00B9189A">
              <w:rPr>
                <w:rFonts w:ascii="굴림" w:eastAsia="굴림" w:hAnsi="굴림"/>
                <w:sz w:val="22"/>
                <w:szCs w:val="22"/>
              </w:rPr>
              <w:t>1</w:t>
            </w:r>
            <w:r w:rsidR="00B9189A">
              <w:rPr>
                <w:rFonts w:ascii="굴림" w:eastAsia="굴림" w:hAnsi="굴림" w:hint="eastAsia"/>
                <w:sz w:val="22"/>
                <w:szCs w:val="22"/>
              </w:rPr>
              <w:t xml:space="preserve">월 </w:t>
            </w:r>
            <w:r w:rsidR="00B9189A">
              <w:rPr>
                <w:rFonts w:ascii="굴림" w:eastAsia="굴림" w:hAnsi="굴림"/>
                <w:sz w:val="22"/>
                <w:szCs w:val="22"/>
              </w:rPr>
              <w:t>11</w:t>
            </w:r>
            <w:r w:rsidR="00B9189A">
              <w:rPr>
                <w:rFonts w:ascii="굴림" w:eastAsia="굴림" w:hAnsi="굴림" w:hint="eastAsia"/>
                <w:sz w:val="22"/>
                <w:szCs w:val="22"/>
              </w:rPr>
              <w:t>일</w:t>
            </w:r>
          </w:p>
          <w:p w14:paraId="4512B404" w14:textId="1F2A69CF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2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대표자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  <w:r w:rsidR="00B9189A">
              <w:rPr>
                <w:rFonts w:ascii="굴림" w:eastAsia="굴림" w:hAnsi="굴림" w:hint="eastAsia"/>
                <w:sz w:val="22"/>
                <w:szCs w:val="22"/>
              </w:rPr>
              <w:t>어성철</w:t>
            </w:r>
          </w:p>
          <w:p w14:paraId="4512B405" w14:textId="26E89467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3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주소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  <w:r w:rsidR="0037175D" w:rsidRPr="0037175D">
              <w:rPr>
                <w:rFonts w:ascii="굴림" w:eastAsia="굴림" w:hAnsi="굴림" w:hint="eastAsia"/>
                <w:sz w:val="22"/>
                <w:szCs w:val="22"/>
              </w:rPr>
              <w:t>경상북도 구미시 1공단로 244</w:t>
            </w:r>
          </w:p>
          <w:p w14:paraId="4512B406" w14:textId="52D4FB70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4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주요사업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  <w:r w:rsidR="000147AC" w:rsidRPr="000147AC">
              <w:rPr>
                <w:rFonts w:ascii="굴림" w:eastAsia="굴림" w:hAnsi="굴림" w:hint="eastAsia"/>
                <w:sz w:val="22"/>
                <w:szCs w:val="22"/>
              </w:rPr>
              <w:t>정밀기기(육해공군관련전자제어시스템,열영상감시장</w:t>
            </w:r>
            <w:r w:rsidR="000147AC">
              <w:rPr>
                <w:rFonts w:ascii="굴림" w:eastAsia="굴림" w:hAnsi="굴림" w:hint="eastAsia"/>
                <w:sz w:val="22"/>
                <w:szCs w:val="22"/>
              </w:rPr>
              <w:t>비,</w:t>
            </w:r>
            <w:r w:rsidR="000147AC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0147AC">
              <w:rPr>
                <w:rFonts w:ascii="굴림" w:eastAsia="굴림" w:hAnsi="굴림" w:hint="eastAsia"/>
                <w:sz w:val="22"/>
                <w:szCs w:val="22"/>
              </w:rPr>
              <w:t>탐지추적장비,</w:t>
            </w:r>
            <w:r w:rsidR="000147AC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0147AC">
              <w:rPr>
                <w:rFonts w:ascii="굴림" w:eastAsia="굴림" w:hAnsi="굴림" w:hint="eastAsia"/>
                <w:sz w:val="22"/>
                <w:szCs w:val="22"/>
              </w:rPr>
              <w:t>전투지휘체계시스템)</w:t>
            </w:r>
            <w:r w:rsidR="000147AC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0147AC">
              <w:rPr>
                <w:rFonts w:ascii="굴림" w:eastAsia="굴림" w:hAnsi="굴림" w:hint="eastAsia"/>
                <w:sz w:val="22"/>
                <w:szCs w:val="22"/>
              </w:rPr>
              <w:t>제조</w:t>
            </w:r>
          </w:p>
          <w:p w14:paraId="4512B407" w14:textId="051A4B66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5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종업원수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  <w:r w:rsidR="007A4D18">
              <w:rPr>
                <w:rFonts w:ascii="굴림" w:eastAsia="굴림" w:hAnsi="굴림"/>
                <w:sz w:val="22"/>
                <w:szCs w:val="22"/>
              </w:rPr>
              <w:t>3820</w:t>
            </w:r>
            <w:r w:rsidR="007A4D18">
              <w:rPr>
                <w:rFonts w:ascii="굴림" w:eastAsia="굴림" w:hAnsi="굴림" w:hint="eastAsia"/>
                <w:sz w:val="22"/>
                <w:szCs w:val="22"/>
              </w:rPr>
              <w:t>명(</w:t>
            </w:r>
            <w:r w:rsidR="007A4D18">
              <w:rPr>
                <w:rFonts w:ascii="굴림" w:eastAsia="굴림" w:hAnsi="굴림"/>
                <w:sz w:val="22"/>
                <w:szCs w:val="22"/>
              </w:rPr>
              <w:t>21.09.30)</w:t>
            </w:r>
          </w:p>
          <w:p w14:paraId="4512B408" w14:textId="256B0EE4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6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홈페이지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  <w:r w:rsidR="007A4D18" w:rsidRPr="007A4D18">
              <w:rPr>
                <w:rFonts w:ascii="굴림" w:eastAsia="굴림" w:hAnsi="굴림"/>
                <w:sz w:val="22"/>
                <w:szCs w:val="22"/>
              </w:rPr>
              <w:t>http://www.hanwhasystems.com</w:t>
            </w:r>
          </w:p>
          <w:p w14:paraId="4512B409" w14:textId="0F8956A4" w:rsidR="004C3FAD" w:rsidRPr="00244AAF" w:rsidRDefault="004C3FAD" w:rsidP="004C3FAD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7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업종구분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  <w:r w:rsidR="001545EF">
              <w:rPr>
                <w:rFonts w:ascii="굴림" w:eastAsia="굴림" w:hAnsi="굴림" w:hint="eastAsia"/>
                <w:sz w:val="22"/>
                <w:szCs w:val="22"/>
              </w:rPr>
              <w:t>전자부품 제조업</w:t>
            </w:r>
          </w:p>
        </w:tc>
      </w:tr>
      <w:tr w:rsidR="004C3FAD" w:rsidRPr="00244AAF" w14:paraId="4512B40E" w14:textId="77777777" w:rsidTr="001F0349">
        <w:trPr>
          <w:trHeight w:val="2509"/>
        </w:trPr>
        <w:tc>
          <w:tcPr>
            <w:tcW w:w="1908" w:type="dxa"/>
            <w:shd w:val="clear" w:color="auto" w:fill="FFFF99"/>
            <w:vAlign w:val="center"/>
          </w:tcPr>
          <w:p w14:paraId="4512B40B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회사소개</w:t>
            </w:r>
          </w:p>
        </w:tc>
        <w:tc>
          <w:tcPr>
            <w:tcW w:w="8475" w:type="dxa"/>
          </w:tcPr>
          <w:p w14:paraId="5EA23CB1" w14:textId="260251AE" w:rsidR="004C3FAD" w:rsidRPr="00BC04A7" w:rsidRDefault="004C3FAD" w:rsidP="00697311">
            <w:pPr>
              <w:spacing w:line="360" w:lineRule="auto"/>
              <w:rPr>
                <w:rFonts w:ascii="굴림체" w:eastAsia="굴림체" w:hAnsi="굴림체"/>
                <w:b/>
                <w:bCs/>
                <w:kern w:val="0"/>
                <w:sz w:val="22"/>
                <w:szCs w:val="22"/>
              </w:rPr>
            </w:pPr>
            <w:r w:rsidRPr="00BC04A7">
              <w:rPr>
                <w:rFonts w:ascii="굴림체" w:eastAsia="굴림체" w:hAnsi="굴림체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C04A7">
              <w:rPr>
                <w:rFonts w:ascii="굴림체" w:eastAsia="굴림체" w:hAnsi="굴림체" w:hint="eastAsia"/>
                <w:b/>
                <w:bCs/>
                <w:kern w:val="0"/>
                <w:sz w:val="22"/>
                <w:szCs w:val="22"/>
              </w:rPr>
              <w:t>조직구성</w:t>
            </w:r>
            <w:r w:rsidRPr="00BC04A7">
              <w:rPr>
                <w:rFonts w:ascii="굴림체" w:eastAsia="굴림체" w:hAnsi="굴림체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C04A7">
              <w:rPr>
                <w:rFonts w:ascii="굴림체" w:eastAsia="굴림체" w:hAnsi="굴림체" w:hint="eastAsia"/>
                <w:b/>
                <w:bCs/>
                <w:kern w:val="0"/>
                <w:sz w:val="22"/>
                <w:szCs w:val="22"/>
              </w:rPr>
              <w:t>및</w:t>
            </w:r>
            <w:r w:rsidRPr="00BC04A7">
              <w:rPr>
                <w:rFonts w:ascii="굴림체" w:eastAsia="굴림체" w:hAnsi="굴림체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C04A7">
              <w:rPr>
                <w:rFonts w:ascii="굴림체" w:eastAsia="굴림체" w:hAnsi="굴림체" w:hint="eastAsia"/>
                <w:b/>
                <w:bCs/>
                <w:kern w:val="0"/>
                <w:sz w:val="22"/>
                <w:szCs w:val="22"/>
              </w:rPr>
              <w:t>사업소개</w:t>
            </w:r>
            <w:r w:rsidRPr="00BC04A7">
              <w:rPr>
                <w:rFonts w:ascii="굴림체" w:eastAsia="굴림체" w:hAnsi="굴림체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BC04A7">
              <w:rPr>
                <w:rFonts w:ascii="굴림체" w:eastAsia="굴림체" w:hAnsi="굴림체" w:hint="eastAsia"/>
                <w:b/>
                <w:bCs/>
                <w:kern w:val="0"/>
                <w:sz w:val="22"/>
                <w:szCs w:val="22"/>
              </w:rPr>
              <w:t>등</w:t>
            </w:r>
          </w:p>
          <w:p w14:paraId="4512B40D" w14:textId="21667542" w:rsidR="007432B0" w:rsidRPr="007432B0" w:rsidRDefault="007432B0" w:rsidP="00697311">
            <w:pPr>
              <w:spacing w:line="360" w:lineRule="auto"/>
              <w:rPr>
                <w:rFonts w:ascii="굴림체" w:eastAsia="굴림체" w:hAnsi="굴림체"/>
                <w:bCs/>
                <w:kern w:val="0"/>
                <w:sz w:val="22"/>
              </w:rPr>
            </w:pPr>
            <w:r w:rsidRPr="007432B0">
              <w:rPr>
                <w:rFonts w:ascii="굴림체" w:eastAsia="굴림체" w:hAnsi="굴림체" w:hint="eastAsia"/>
                <w:bCs/>
                <w:kern w:val="0"/>
                <w:sz w:val="22"/>
              </w:rPr>
              <w:t>한화시스템/시스템</w:t>
            </w:r>
            <w:r w:rsidR="00BC04A7">
              <w:rPr>
                <w:rFonts w:ascii="굴림체" w:eastAsia="굴림체" w:hAnsi="굴림체" w:hint="eastAsia"/>
                <w:bCs/>
                <w:kern w:val="0"/>
                <w:sz w:val="22"/>
              </w:rPr>
              <w:t xml:space="preserve"> 방산부문</w:t>
            </w:r>
            <w:r w:rsidRPr="007432B0">
              <w:rPr>
                <w:rFonts w:ascii="굴림체" w:eastAsia="굴림체" w:hAnsi="굴림체" w:hint="eastAsia"/>
                <w:bCs/>
                <w:kern w:val="0"/>
                <w:sz w:val="22"/>
              </w:rPr>
              <w:t>은 우리나라 대표 방산기업</w:t>
            </w:r>
            <w:r w:rsidR="00BC04A7">
              <w:rPr>
                <w:rFonts w:ascii="굴림체" w:eastAsia="굴림체" w:hAnsi="굴림체" w:hint="eastAsia"/>
                <w:bCs/>
                <w:kern w:val="0"/>
                <w:sz w:val="22"/>
              </w:rPr>
              <w:t>중 하나</w:t>
            </w:r>
            <w:r w:rsidRPr="007432B0">
              <w:rPr>
                <w:rFonts w:ascii="굴림체" w:eastAsia="굴림체" w:hAnsi="굴림체" w:hint="eastAsia"/>
                <w:bCs/>
                <w:kern w:val="0"/>
                <w:sz w:val="22"/>
              </w:rPr>
              <w:t>입니다.</w:t>
            </w:r>
            <w:r w:rsidR="00F641B5">
              <w:rPr>
                <w:rFonts w:ascii="굴림체" w:eastAsia="굴림체" w:hAnsi="굴림체"/>
                <w:bCs/>
                <w:kern w:val="0"/>
                <w:sz w:val="22"/>
              </w:rPr>
              <w:t xml:space="preserve"> </w:t>
            </w:r>
            <w:r w:rsidR="00F641B5">
              <w:rPr>
                <w:rFonts w:ascii="굴림체" w:eastAsia="굴림체" w:hAnsi="굴림체" w:hint="eastAsia"/>
                <w:bCs/>
                <w:kern w:val="0"/>
                <w:sz w:val="22"/>
              </w:rPr>
              <w:t>지상무기 시스템,</w:t>
            </w:r>
            <w:r w:rsidR="00F641B5">
              <w:rPr>
                <w:rFonts w:ascii="굴림체" w:eastAsia="굴림체" w:hAnsi="굴림체"/>
                <w:bCs/>
                <w:kern w:val="0"/>
                <w:sz w:val="22"/>
              </w:rPr>
              <w:t xml:space="preserve"> </w:t>
            </w:r>
            <w:r w:rsidR="00F641B5">
              <w:rPr>
                <w:rFonts w:ascii="굴림체" w:eastAsia="굴림체" w:hAnsi="굴림체" w:hint="eastAsia"/>
                <w:bCs/>
                <w:kern w:val="0"/>
                <w:sz w:val="22"/>
              </w:rPr>
              <w:t>지휘통제/통신 시스템,</w:t>
            </w:r>
            <w:r w:rsidR="00F641B5">
              <w:rPr>
                <w:rFonts w:ascii="굴림체" w:eastAsia="굴림체" w:hAnsi="굴림체"/>
                <w:bCs/>
                <w:kern w:val="0"/>
                <w:sz w:val="22"/>
              </w:rPr>
              <w:t xml:space="preserve"> </w:t>
            </w:r>
            <w:r w:rsidR="00F641B5">
              <w:rPr>
                <w:rFonts w:ascii="굴림체" w:eastAsia="굴림체" w:hAnsi="굴림체" w:hint="eastAsia"/>
                <w:bCs/>
                <w:kern w:val="0"/>
                <w:sz w:val="22"/>
              </w:rPr>
              <w:t>전자광학/레이더/유도무기 탐색기,</w:t>
            </w:r>
            <w:r w:rsidR="00F641B5">
              <w:rPr>
                <w:rFonts w:ascii="굴림체" w:eastAsia="굴림체" w:hAnsi="굴림체"/>
                <w:bCs/>
                <w:kern w:val="0"/>
                <w:sz w:val="22"/>
              </w:rPr>
              <w:t xml:space="preserve"> </w:t>
            </w:r>
            <w:r w:rsidR="00F641B5">
              <w:rPr>
                <w:rFonts w:ascii="굴림체" w:eastAsia="굴림체" w:hAnsi="굴림체" w:hint="eastAsia"/>
                <w:bCs/>
                <w:kern w:val="0"/>
                <w:sz w:val="22"/>
              </w:rPr>
              <w:t>해양</w:t>
            </w:r>
            <w:r w:rsidR="00854082">
              <w:rPr>
                <w:rFonts w:ascii="굴림체" w:eastAsia="굴림체" w:hAnsi="굴림체" w:hint="eastAsia"/>
                <w:bCs/>
                <w:kern w:val="0"/>
                <w:sz w:val="22"/>
              </w:rPr>
              <w:t xml:space="preserve"> </w:t>
            </w:r>
            <w:r w:rsidR="00F641B5">
              <w:rPr>
                <w:rFonts w:ascii="굴림체" w:eastAsia="굴림체" w:hAnsi="굴림체" w:hint="eastAsia"/>
                <w:bCs/>
                <w:kern w:val="0"/>
                <w:sz w:val="22"/>
              </w:rPr>
              <w:t>시스템,</w:t>
            </w:r>
            <w:r w:rsidR="00F641B5">
              <w:rPr>
                <w:rFonts w:ascii="굴림체" w:eastAsia="굴림체" w:hAnsi="굴림체"/>
                <w:bCs/>
                <w:kern w:val="0"/>
                <w:sz w:val="22"/>
              </w:rPr>
              <w:t xml:space="preserve"> </w:t>
            </w:r>
            <w:r w:rsidR="00F641B5">
              <w:rPr>
                <w:rFonts w:ascii="굴림체" w:eastAsia="굴림체" w:hAnsi="굴림체" w:hint="eastAsia"/>
                <w:bCs/>
                <w:kern w:val="0"/>
                <w:sz w:val="22"/>
              </w:rPr>
              <w:t>항공/전자전 시스템</w:t>
            </w:r>
            <w:r w:rsidR="00854082">
              <w:rPr>
                <w:rFonts w:ascii="굴림체" w:eastAsia="굴림체" w:hAnsi="굴림체" w:hint="eastAsia"/>
                <w:bCs/>
                <w:kern w:val="0"/>
                <w:sz w:val="22"/>
              </w:rPr>
              <w:t xml:space="preserve"> 등</w:t>
            </w:r>
            <w:r w:rsidR="0078472F">
              <w:rPr>
                <w:rFonts w:ascii="굴림체" w:eastAsia="굴림체" w:hAnsi="굴림체" w:hint="eastAsia"/>
                <w:bCs/>
                <w:kern w:val="0"/>
                <w:sz w:val="22"/>
              </w:rPr>
              <w:t xml:space="preserve"> 다양한 사업군을 기준으로 </w:t>
            </w:r>
            <w:r w:rsidR="00FD71D6">
              <w:rPr>
                <w:rFonts w:ascii="굴림체" w:eastAsia="굴림체" w:hAnsi="굴림체" w:hint="eastAsia"/>
                <w:bCs/>
                <w:kern w:val="0"/>
                <w:sz w:val="22"/>
              </w:rPr>
              <w:t>평성된 조직을 기반으로 다양한</w:t>
            </w:r>
            <w:r w:rsidRPr="007432B0">
              <w:rPr>
                <w:rFonts w:ascii="굴림체" w:eastAsia="굴림체" w:hAnsi="굴림체" w:hint="eastAsia"/>
                <w:bCs/>
                <w:kern w:val="0"/>
                <w:sz w:val="22"/>
              </w:rPr>
              <w:t xml:space="preserve"> 분야에서 </w:t>
            </w:r>
            <w:r w:rsidR="00854082">
              <w:rPr>
                <w:rFonts w:ascii="굴림체" w:eastAsia="굴림체" w:hAnsi="굴림체" w:hint="eastAsia"/>
                <w:bCs/>
                <w:kern w:val="0"/>
                <w:sz w:val="22"/>
              </w:rPr>
              <w:t>군</w:t>
            </w:r>
            <w:r w:rsidRPr="007432B0">
              <w:rPr>
                <w:rFonts w:ascii="굴림체" w:eastAsia="굴림체" w:hAnsi="굴림체" w:hint="eastAsia"/>
                <w:bCs/>
                <w:kern w:val="0"/>
                <w:sz w:val="22"/>
              </w:rPr>
              <w:t xml:space="preserve">이 필요로 하는 최상의 솔루션을 제공하고 있습니다. </w:t>
            </w:r>
          </w:p>
        </w:tc>
      </w:tr>
      <w:tr w:rsidR="004C3FAD" w:rsidRPr="00244AAF" w14:paraId="4512B41C" w14:textId="77777777" w:rsidTr="001F0349">
        <w:trPr>
          <w:trHeight w:val="4656"/>
        </w:trPr>
        <w:tc>
          <w:tcPr>
            <w:tcW w:w="1908" w:type="dxa"/>
            <w:shd w:val="clear" w:color="auto" w:fill="FFFF99"/>
            <w:vAlign w:val="center"/>
          </w:tcPr>
          <w:p w14:paraId="4512B40F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담당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업무</w:t>
            </w:r>
            <w:r w:rsidRPr="004C3FAD">
              <w:rPr>
                <w:b/>
                <w:kern w:val="0"/>
              </w:rPr>
              <w:t xml:space="preserve"> </w:t>
            </w:r>
          </w:p>
          <w:p w14:paraId="4512B410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주요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성과</w:t>
            </w:r>
          </w:p>
          <w:p w14:paraId="4512B411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b/>
                <w:kern w:val="0"/>
              </w:rPr>
              <w:t>(</w:t>
            </w:r>
            <w:r w:rsidRPr="004C3FAD">
              <w:rPr>
                <w:rFonts w:hint="eastAsia"/>
                <w:b/>
                <w:kern w:val="0"/>
              </w:rPr>
              <w:t>본인</w:t>
            </w:r>
            <w:r w:rsidRPr="004C3FAD">
              <w:rPr>
                <w:b/>
                <w:kern w:val="0"/>
              </w:rPr>
              <w:t>)</w:t>
            </w:r>
          </w:p>
        </w:tc>
        <w:tc>
          <w:tcPr>
            <w:tcW w:w="8475" w:type="dxa"/>
          </w:tcPr>
          <w:p w14:paraId="09678376" w14:textId="3152BFB6" w:rsidR="006E76FA" w:rsidRPr="00FC6FD6" w:rsidRDefault="006E76FA" w:rsidP="006E76FA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&lt;</w:t>
            </w:r>
            <w:r w:rsidRPr="00FC6FD6">
              <w:rPr>
                <w:rFonts w:ascii="굴림" w:eastAsia="굴림" w:hAnsi="굴림" w:hint="eastAsia"/>
                <w:b/>
                <w:sz w:val="22"/>
                <w:szCs w:val="22"/>
              </w:rPr>
              <w:t>프로젝트 1</w:t>
            </w:r>
            <w:r>
              <w:rPr>
                <w:rFonts w:ascii="굴림" w:eastAsia="굴림" w:hAnsi="굴림"/>
                <w:b/>
                <w:sz w:val="22"/>
                <w:szCs w:val="22"/>
              </w:rPr>
              <w:t>&gt;</w:t>
            </w:r>
          </w:p>
          <w:p w14:paraId="632AF9A4" w14:textId="77777777" w:rsidR="006E76FA" w:rsidRPr="00FC6FD6" w:rsidRDefault="006E76FA" w:rsidP="006E76FA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프로젝트명: 한국형 무인기 표준화 프로토콜 개발</w:t>
            </w:r>
          </w:p>
          <w:p w14:paraId="02B7F621" w14:textId="77777777" w:rsidR="006E76FA" w:rsidRPr="00FC6FD6" w:rsidRDefault="006E76FA" w:rsidP="006E76FA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참여기간: 20.03-현재(1년 11개월)</w:t>
            </w:r>
          </w:p>
          <w:p w14:paraId="6669F287" w14:textId="6A394E60" w:rsidR="006E76FA" w:rsidRPr="00FC6FD6" w:rsidRDefault="0074661F" w:rsidP="006E76FA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담당</w:t>
            </w:r>
            <w:r w:rsidR="006E76FA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업무</w:t>
            </w:r>
            <w:r w:rsidR="00763FC3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및 성과</w:t>
            </w:r>
            <w:r w:rsidR="006E76FA"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: </w:t>
            </w:r>
          </w:p>
          <w:p w14:paraId="098A1B23" w14:textId="77777777" w:rsidR="006E76FA" w:rsidRPr="00FC6FD6" w:rsidRDefault="006E76FA" w:rsidP="006E76FA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1)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프로토콜 개발</w:t>
            </w:r>
          </w:p>
          <w:p w14:paraId="123FBC06" w14:textId="77777777" w:rsidR="006E76FA" w:rsidRPr="00FC6FD6" w:rsidRDefault="006E76FA" w:rsidP="006E76FA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-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무인기 운용개념 및 국내/해외(NATO) 군 무인기 표준 프로토콜 분석</w:t>
            </w:r>
          </w:p>
          <w:p w14:paraId="321CEF66" w14:textId="77777777" w:rsidR="006E76FA" w:rsidRPr="00FC6FD6" w:rsidRDefault="006E76FA" w:rsidP="006E76FA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-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한국형 무인기 표준 프로토콜 및 운용 절차 정의</w:t>
            </w:r>
          </w:p>
          <w:p w14:paraId="1B18DEE5" w14:textId="77777777" w:rsidR="006E76FA" w:rsidRPr="00FC6FD6" w:rsidRDefault="006E76FA" w:rsidP="006E76FA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2)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프로토콜 적용장비 SW 설계/개발 (C on VxWorks)</w:t>
            </w:r>
          </w:p>
          <w:p w14:paraId="242BAB91" w14:textId="77777777" w:rsidR="006E76FA" w:rsidRPr="00FC6FD6" w:rsidRDefault="006E76FA" w:rsidP="006E76FA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-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지상제어기-무인기 간 프로토콜 연동을 위한 SW 아키텍처 설계</w:t>
            </w:r>
          </w:p>
          <w:p w14:paraId="3A61B23E" w14:textId="77777777" w:rsidR="006E76FA" w:rsidRPr="00FC6FD6" w:rsidRDefault="006E76FA" w:rsidP="006E76FA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-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표준 프로토콜 처리 기능, 비행임무 수행 기능, 비행체 상태모니터링 기능 개발</w:t>
            </w:r>
          </w:p>
          <w:p w14:paraId="50FFC2D3" w14:textId="77777777" w:rsidR="006E76FA" w:rsidRDefault="006E76FA" w:rsidP="006E76FA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-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T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>ask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간 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IPC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구조,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기능별 자료구조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,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자료관리,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데이터동기화 방안 설계 및 구현</w:t>
            </w:r>
          </w:p>
          <w:p w14:paraId="7EE1EB5F" w14:textId="77777777" w:rsidR="006E76FA" w:rsidRPr="00FC6FD6" w:rsidRDefault="006E76FA" w:rsidP="006E76FA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- 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S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W 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상태모니터링을 위한 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watchdog 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구조 구현</w:t>
            </w:r>
          </w:p>
          <w:p w14:paraId="3C0F89BB" w14:textId="77777777" w:rsidR="006E76FA" w:rsidRPr="00FC6FD6" w:rsidRDefault="006E76FA" w:rsidP="006E76FA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-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문서기반 메시지처리 코드 자동생성 프로그램 개발(Python)</w:t>
            </w:r>
          </w:p>
          <w:p w14:paraId="3B23AC44" w14:textId="77777777" w:rsidR="006E76FA" w:rsidRPr="00FC6FD6" w:rsidRDefault="006E76FA" w:rsidP="006E76FA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3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)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프로토콜 검증기술 설계/협력업체 관리</w:t>
            </w:r>
          </w:p>
          <w:p w14:paraId="629484AB" w14:textId="77777777" w:rsidR="006E76FA" w:rsidRPr="00FC6FD6" w:rsidRDefault="006E76FA" w:rsidP="006E76FA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-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프로토콜 적용장비의 프로토콜 요구사항 준수성 확인을 위한 검증기술 설계</w:t>
            </w:r>
          </w:p>
          <w:p w14:paraId="76B27766" w14:textId="77777777" w:rsidR="006E76FA" w:rsidRPr="00FC6FD6" w:rsidRDefault="006E76FA" w:rsidP="006E76FA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-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요구사항별 시험/분석/검사/시연 검증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활동 및 확인 항목 선정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,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적용 시나리오 수립</w:t>
            </w:r>
          </w:p>
          <w:p w14:paraId="379B77BF" w14:textId="77777777" w:rsidR="006E76FA" w:rsidRPr="00FC6FD6" w:rsidRDefault="006E76FA" w:rsidP="006E76FA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-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검증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환경 구축을 위한 협력업체 설계 요소 검토 및 개발 일정 관리</w:t>
            </w:r>
          </w:p>
          <w:p w14:paraId="624D9F3E" w14:textId="77777777" w:rsidR="006E76FA" w:rsidRDefault="006E76FA" w:rsidP="006E76FA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  <w:p w14:paraId="3DD89402" w14:textId="77777777" w:rsidR="006E76FA" w:rsidRDefault="006E76FA" w:rsidP="006E76FA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  <w:p w14:paraId="3F513737" w14:textId="77777777" w:rsidR="006E76FA" w:rsidRPr="00FC6FD6" w:rsidRDefault="006E76FA" w:rsidP="006E76FA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  <w:p w14:paraId="56E30AF4" w14:textId="483D185C" w:rsidR="006E76FA" w:rsidRPr="00FC6FD6" w:rsidRDefault="006E76FA" w:rsidP="006E76FA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lastRenderedPageBreak/>
              <w:t>&lt;</w:t>
            </w:r>
            <w:r w:rsidRPr="00FC6FD6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프로젝트 </w:t>
            </w:r>
            <w:r w:rsidRPr="00FC6FD6">
              <w:rPr>
                <w:rFonts w:ascii="굴림" w:eastAsia="굴림" w:hAnsi="굴림"/>
                <w:b/>
                <w:sz w:val="22"/>
                <w:szCs w:val="22"/>
              </w:rPr>
              <w:t>2</w:t>
            </w:r>
            <w:r>
              <w:rPr>
                <w:rFonts w:ascii="굴림" w:eastAsia="굴림" w:hAnsi="굴림"/>
                <w:b/>
                <w:sz w:val="22"/>
                <w:szCs w:val="22"/>
              </w:rPr>
              <w:t>&gt;</w:t>
            </w:r>
          </w:p>
          <w:p w14:paraId="5F280F07" w14:textId="77777777" w:rsidR="006E76FA" w:rsidRPr="00FC6FD6" w:rsidRDefault="006E76FA" w:rsidP="006E76FA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프로젝트명: 무인기 C2링크 표준화 프로토콜 개발</w:t>
            </w:r>
          </w:p>
          <w:p w14:paraId="1ED557F6" w14:textId="77777777" w:rsidR="006E76FA" w:rsidRPr="00FC6FD6" w:rsidRDefault="006E76FA" w:rsidP="006E76FA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참여기간: 20.09-현재(1년 5개월)</w:t>
            </w:r>
          </w:p>
          <w:p w14:paraId="4EBA2808" w14:textId="77777777" w:rsidR="0074661F" w:rsidRPr="00FC6FD6" w:rsidRDefault="0074661F" w:rsidP="0074661F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담당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업무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및 성과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: </w:t>
            </w:r>
          </w:p>
          <w:p w14:paraId="793938E5" w14:textId="77777777" w:rsidR="006E76FA" w:rsidRPr="00FC6FD6" w:rsidRDefault="006E76FA" w:rsidP="006E76FA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1)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데이터링크장비 제어용 GUI 개발 (C#/WPF on Windows)</w:t>
            </w:r>
          </w:p>
          <w:p w14:paraId="234896D0" w14:textId="7E6EA97B" w:rsidR="006E76FA" w:rsidRPr="00FC6FD6" w:rsidRDefault="006E76FA" w:rsidP="006E76FA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-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MVVM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패턴으로 기존에 개발된 통신장비 제어용 GUI에 신규 기능 추가 및 기존 기능 보완</w:t>
            </w:r>
          </w:p>
          <w:p w14:paraId="32CE7983" w14:textId="77777777" w:rsidR="006E76FA" w:rsidRPr="00FC6FD6" w:rsidRDefault="006E76FA" w:rsidP="006E76FA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-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TDMA방식 데이터링크 자원할당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기능 추가를 위한 요구사항 분석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>,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클래스 및 자료 구조 설계,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U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I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설계</w:t>
            </w:r>
          </w:p>
          <w:p w14:paraId="36186929" w14:textId="77777777" w:rsidR="006E76FA" w:rsidRPr="00FC6FD6" w:rsidRDefault="006E76FA" w:rsidP="006E76FA">
            <w:pPr>
              <w:ind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-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데이터링크장비 RF/모뎀 제어 및 상태확인 화면,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자원할당 구현</w:t>
            </w:r>
          </w:p>
          <w:p w14:paraId="61872A2D" w14:textId="77777777" w:rsidR="006E76FA" w:rsidRPr="00FC6FD6" w:rsidRDefault="006E76FA" w:rsidP="006E76FA">
            <w:pPr>
              <w:rPr>
                <w:rFonts w:ascii="굴림" w:eastAsia="굴림" w:hAnsi="굴림"/>
                <w:bCs/>
                <w:sz w:val="22"/>
                <w:szCs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2)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데이터링크 성능분석 GUI 설계/협력업체 관리 (C#/WPF on Windows)</w:t>
            </w:r>
          </w:p>
          <w:p w14:paraId="4512B41B" w14:textId="1969E9D9" w:rsidR="002862A3" w:rsidRPr="00244AAF" w:rsidRDefault="006E76FA" w:rsidP="006E76FA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-</w:t>
            </w:r>
            <w:r w:rsidRPr="00FC6FD6"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 w:rsidRPr="00FC6FD6">
              <w:rPr>
                <w:rFonts w:ascii="굴림" w:eastAsia="굴림" w:hAnsi="굴림" w:hint="eastAsia"/>
                <w:bCs/>
                <w:sz w:val="22"/>
                <w:szCs w:val="22"/>
              </w:rPr>
              <w:t>TDMA방식 데이터링크 성능분석요소 가시화 방법 설계 및 협렵업체 관리</w:t>
            </w:r>
          </w:p>
        </w:tc>
      </w:tr>
      <w:tr w:rsidR="004C3FAD" w:rsidRPr="00244AAF" w14:paraId="4512B41F" w14:textId="77777777" w:rsidTr="001F0349">
        <w:trPr>
          <w:trHeight w:val="2403"/>
        </w:trPr>
        <w:tc>
          <w:tcPr>
            <w:tcW w:w="1908" w:type="dxa"/>
            <w:shd w:val="clear" w:color="auto" w:fill="FFFF99"/>
            <w:vAlign w:val="center"/>
          </w:tcPr>
          <w:p w14:paraId="4512B41D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lastRenderedPageBreak/>
              <w:t>전직사유</w:t>
            </w:r>
          </w:p>
        </w:tc>
        <w:tc>
          <w:tcPr>
            <w:tcW w:w="8475" w:type="dxa"/>
          </w:tcPr>
          <w:p w14:paraId="12E0B1F2" w14:textId="15393600" w:rsidR="004C3FAD" w:rsidRDefault="00236474" w:rsidP="00A40E9A">
            <w:pPr>
              <w:pStyle w:val="ListParagraph"/>
              <w:numPr>
                <w:ilvl w:val="0"/>
                <w:numId w:val="7"/>
              </w:numPr>
              <w:ind w:leftChars="0" w:left="386"/>
              <w:rPr>
                <w:rFonts w:ascii="굴림체" w:eastAsia="굴림체" w:hAnsi="굴림체"/>
                <w:kern w:val="0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 xml:space="preserve">임베디드 </w:t>
            </w:r>
            <w:r>
              <w:rPr>
                <w:rFonts w:ascii="굴림체" w:eastAsia="굴림체" w:hAnsi="굴림체"/>
                <w:kern w:val="0"/>
                <w:sz w:val="22"/>
              </w:rPr>
              <w:t xml:space="preserve">SW 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 xml:space="preserve">경력의 </w:t>
            </w:r>
            <w:r w:rsidR="00520457">
              <w:rPr>
                <w:rFonts w:ascii="굴림체" w:eastAsia="굴림체" w:hAnsi="굴림체" w:hint="eastAsia"/>
                <w:kern w:val="0"/>
                <w:sz w:val="22"/>
              </w:rPr>
              <w:t>완성</w:t>
            </w:r>
            <w:r w:rsidR="00E01465">
              <w:rPr>
                <w:rFonts w:ascii="굴림체" w:eastAsia="굴림체" w:hAnsi="굴림체" w:hint="eastAsia"/>
                <w:kern w:val="0"/>
                <w:sz w:val="22"/>
              </w:rPr>
              <w:t>,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 xml:space="preserve"> </w:t>
            </w:r>
            <w:r w:rsidR="008729D1">
              <w:rPr>
                <w:rFonts w:ascii="굴림체" w:eastAsia="굴림체" w:hAnsi="굴림체" w:hint="eastAsia"/>
                <w:kern w:val="0"/>
                <w:sz w:val="22"/>
              </w:rPr>
              <w:t xml:space="preserve">삼성전자 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 xml:space="preserve">시스템반도체 </w:t>
            </w:r>
            <w:r>
              <w:rPr>
                <w:rFonts w:ascii="굴림체" w:eastAsia="굴림체" w:hAnsi="굴림체"/>
                <w:kern w:val="0"/>
                <w:sz w:val="22"/>
              </w:rPr>
              <w:t>S</w:t>
            </w:r>
            <w:r w:rsidR="00605DE7">
              <w:rPr>
                <w:rFonts w:ascii="굴림체" w:eastAsia="굴림체" w:hAnsi="굴림체"/>
                <w:kern w:val="0"/>
                <w:sz w:val="22"/>
              </w:rPr>
              <w:t>/</w:t>
            </w:r>
            <w:r>
              <w:rPr>
                <w:rFonts w:ascii="굴림체" w:eastAsia="굴림체" w:hAnsi="굴림체"/>
                <w:kern w:val="0"/>
                <w:sz w:val="22"/>
              </w:rPr>
              <w:t xml:space="preserve">W 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>엔지니어</w:t>
            </w:r>
          </w:p>
          <w:p w14:paraId="1DA278F3" w14:textId="4B479C05" w:rsidR="00A0263A" w:rsidRDefault="008334F0" w:rsidP="00A40E9A">
            <w:pPr>
              <w:pStyle w:val="ListParagraph"/>
              <w:numPr>
                <w:ilvl w:val="0"/>
                <w:numId w:val="7"/>
              </w:numPr>
              <w:ind w:leftChars="0" w:left="386"/>
              <w:rPr>
                <w:rFonts w:ascii="굴림체" w:eastAsia="굴림체" w:hAnsi="굴림체"/>
                <w:kern w:val="0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무인기 프로젝트</w:t>
            </w:r>
            <w:r w:rsidR="00E01465">
              <w:rPr>
                <w:rFonts w:ascii="굴림체" w:eastAsia="굴림체" w:hAnsi="굴림체" w:hint="eastAsia"/>
                <w:kern w:val="0"/>
                <w:sz w:val="22"/>
              </w:rPr>
              <w:t>를 하며</w:t>
            </w:r>
            <w:r w:rsidR="00135B8B">
              <w:rPr>
                <w:rFonts w:ascii="굴림체" w:eastAsia="굴림체" w:hAnsi="굴림체" w:hint="eastAsia"/>
                <w:kern w:val="0"/>
                <w:sz w:val="22"/>
              </w:rPr>
              <w:t xml:space="preserve"> 시스템 반도체</w:t>
            </w:r>
            <w:r w:rsidR="00E01465">
              <w:rPr>
                <w:rFonts w:ascii="굴림체" w:eastAsia="굴림체" w:hAnsi="굴림체" w:hint="eastAsia"/>
                <w:kern w:val="0"/>
                <w:sz w:val="22"/>
              </w:rPr>
              <w:t>를 깨닫다</w:t>
            </w:r>
          </w:p>
          <w:p w14:paraId="0DF3DE6A" w14:textId="2FE007F3" w:rsidR="008A3DE1" w:rsidRDefault="00095A43" w:rsidP="001A5C6B">
            <w:pPr>
              <w:rPr>
                <w:rFonts w:ascii="굴림체" w:eastAsia="굴림체" w:hAnsi="굴림체"/>
                <w:kern w:val="0"/>
                <w:sz w:val="22"/>
              </w:rPr>
            </w:pPr>
            <w:r>
              <w:rPr>
                <w:rFonts w:ascii="굴림체" w:eastAsia="굴림체" w:hAnsi="굴림체"/>
                <w:kern w:val="0"/>
                <w:sz w:val="22"/>
              </w:rPr>
              <w:t xml:space="preserve"> </w:t>
            </w:r>
            <w:r w:rsidR="008729D1">
              <w:rPr>
                <w:rFonts w:ascii="굴림체" w:eastAsia="굴림체" w:hAnsi="굴림체" w:hint="eastAsia"/>
                <w:kern w:val="0"/>
                <w:sz w:val="22"/>
              </w:rPr>
              <w:t>방위산업 프로젝트</w:t>
            </w:r>
            <w:r w:rsidR="00605DE7">
              <w:rPr>
                <w:rFonts w:ascii="굴림체" w:eastAsia="굴림체" w:hAnsi="굴림체" w:hint="eastAsia"/>
                <w:kern w:val="0"/>
                <w:sz w:val="22"/>
              </w:rPr>
              <w:t xml:space="preserve">는 각각의 무기체계 특성에 맞는 </w:t>
            </w:r>
            <w:r w:rsidR="00605DE7">
              <w:rPr>
                <w:rFonts w:ascii="굴림체" w:eastAsia="굴림체" w:hAnsi="굴림체"/>
                <w:kern w:val="0"/>
                <w:sz w:val="22"/>
              </w:rPr>
              <w:t>H/W</w:t>
            </w:r>
            <w:r w:rsidR="00605DE7">
              <w:rPr>
                <w:rFonts w:ascii="굴림체" w:eastAsia="굴림체" w:hAnsi="굴림체" w:hint="eastAsia"/>
                <w:kern w:val="0"/>
                <w:sz w:val="22"/>
              </w:rPr>
              <w:t>를 제작하여 그에 맞는 S</w:t>
            </w:r>
            <w:r w:rsidR="00605DE7">
              <w:rPr>
                <w:rFonts w:ascii="굴림체" w:eastAsia="굴림체" w:hAnsi="굴림체"/>
                <w:kern w:val="0"/>
                <w:sz w:val="22"/>
              </w:rPr>
              <w:t>/W</w:t>
            </w:r>
            <w:r w:rsidR="00605DE7">
              <w:rPr>
                <w:rFonts w:ascii="굴림체" w:eastAsia="굴림체" w:hAnsi="굴림체" w:hint="eastAsia"/>
                <w:kern w:val="0"/>
                <w:sz w:val="22"/>
              </w:rPr>
              <w:t>를 탑재합니다.</w:t>
            </w:r>
            <w:r w:rsidR="00A06686">
              <w:rPr>
                <w:rFonts w:ascii="굴림체" w:eastAsia="굴림체" w:hAnsi="굴림체"/>
                <w:kern w:val="0"/>
                <w:sz w:val="22"/>
              </w:rPr>
              <w:t xml:space="preserve"> </w:t>
            </w:r>
            <w:r w:rsidR="00A06686">
              <w:rPr>
                <w:rFonts w:ascii="굴림체" w:eastAsia="굴림체" w:hAnsi="굴림체" w:hint="eastAsia"/>
                <w:kern w:val="0"/>
                <w:sz w:val="22"/>
              </w:rPr>
              <w:t>또한</w:t>
            </w:r>
            <w:r w:rsidR="00242103">
              <w:rPr>
                <w:rFonts w:ascii="굴림체" w:eastAsia="굴림체" w:hAnsi="굴림체"/>
                <w:kern w:val="0"/>
                <w:sz w:val="22"/>
              </w:rPr>
              <w:t xml:space="preserve"> </w:t>
            </w:r>
            <w:r w:rsidR="00EE5A0A">
              <w:rPr>
                <w:rFonts w:ascii="굴림체" w:eastAsia="굴림체" w:hAnsi="굴림체" w:hint="eastAsia"/>
                <w:kern w:val="0"/>
                <w:sz w:val="22"/>
              </w:rPr>
              <w:t>방위산업 회사</w:t>
            </w:r>
            <w:r w:rsidR="00A06686">
              <w:rPr>
                <w:rFonts w:ascii="굴림체" w:eastAsia="굴림체" w:hAnsi="굴림체" w:hint="eastAsia"/>
                <w:kern w:val="0"/>
                <w:sz w:val="22"/>
              </w:rPr>
              <w:t>의 특성상 프로젝트 참여자는</w:t>
            </w:r>
            <w:r w:rsidR="00EE5A0A">
              <w:rPr>
                <w:rFonts w:ascii="굴림체" w:eastAsia="굴림체" w:hAnsi="굴림체" w:hint="eastAsia"/>
                <w:kern w:val="0"/>
                <w:sz w:val="22"/>
              </w:rPr>
              <w:t xml:space="preserve"> 요구사항 분석,</w:t>
            </w:r>
            <w:r w:rsidR="00EE5A0A">
              <w:rPr>
                <w:rFonts w:ascii="굴림체" w:eastAsia="굴림체" w:hAnsi="굴림체"/>
                <w:kern w:val="0"/>
                <w:sz w:val="22"/>
              </w:rPr>
              <w:t xml:space="preserve"> </w:t>
            </w:r>
            <w:r w:rsidR="00EE5A0A">
              <w:rPr>
                <w:rFonts w:ascii="굴림체" w:eastAsia="굴림체" w:hAnsi="굴림체" w:hint="eastAsia"/>
                <w:kern w:val="0"/>
                <w:sz w:val="22"/>
              </w:rPr>
              <w:t>개발,</w:t>
            </w:r>
            <w:r w:rsidR="00EE5A0A">
              <w:rPr>
                <w:rFonts w:ascii="굴림체" w:eastAsia="굴림체" w:hAnsi="굴림체"/>
                <w:kern w:val="0"/>
                <w:sz w:val="22"/>
              </w:rPr>
              <w:t xml:space="preserve"> </w:t>
            </w:r>
            <w:r w:rsidR="00EE5A0A">
              <w:rPr>
                <w:rFonts w:ascii="굴림체" w:eastAsia="굴림체" w:hAnsi="굴림체" w:hint="eastAsia"/>
                <w:kern w:val="0"/>
                <w:sz w:val="22"/>
              </w:rPr>
              <w:t>시험 평가까지</w:t>
            </w:r>
            <w:r w:rsidR="00A06686">
              <w:rPr>
                <w:rFonts w:ascii="굴림체" w:eastAsia="굴림체" w:hAnsi="굴림체" w:hint="eastAsia"/>
                <w:kern w:val="0"/>
                <w:sz w:val="22"/>
              </w:rPr>
              <w:t>,</w:t>
            </w:r>
            <w:r w:rsidR="00FD676A">
              <w:rPr>
                <w:rFonts w:ascii="굴림체" w:eastAsia="굴림체" w:hAnsi="굴림체"/>
                <w:kern w:val="0"/>
                <w:sz w:val="22"/>
              </w:rPr>
              <w:t xml:space="preserve"> </w:t>
            </w:r>
            <w:r w:rsidR="00B37E08">
              <w:rPr>
                <w:rFonts w:ascii="굴림체" w:eastAsia="굴림체" w:hAnsi="굴림체" w:hint="eastAsia"/>
                <w:kern w:val="0"/>
                <w:sz w:val="22"/>
              </w:rPr>
              <w:t xml:space="preserve">프로젝트의 </w:t>
            </w:r>
            <w:r w:rsidR="00A06686">
              <w:rPr>
                <w:rFonts w:ascii="굴림체" w:eastAsia="굴림체" w:hAnsi="굴림체" w:hint="eastAsia"/>
                <w:kern w:val="0"/>
                <w:sz w:val="22"/>
              </w:rPr>
              <w:t xml:space="preserve">모든 프로세스를 </w:t>
            </w:r>
            <w:r w:rsidR="007269B8">
              <w:rPr>
                <w:rFonts w:ascii="굴림체" w:eastAsia="굴림체" w:hAnsi="굴림체" w:hint="eastAsia"/>
                <w:kern w:val="0"/>
                <w:sz w:val="22"/>
              </w:rPr>
              <w:t>수행하며 경험하게 됩니다.</w:t>
            </w:r>
            <w:r w:rsidR="007269B8">
              <w:rPr>
                <w:rFonts w:ascii="굴림체" w:eastAsia="굴림체" w:hAnsi="굴림체"/>
                <w:kern w:val="0"/>
                <w:sz w:val="22"/>
              </w:rPr>
              <w:t xml:space="preserve"> 6</w:t>
            </w:r>
            <w:r w:rsidR="007269B8">
              <w:rPr>
                <w:rFonts w:ascii="굴림체" w:eastAsia="굴림체" w:hAnsi="굴림체" w:hint="eastAsia"/>
                <w:kern w:val="0"/>
                <w:sz w:val="22"/>
              </w:rPr>
              <w:t xml:space="preserve">년동안 </w:t>
            </w:r>
            <w:r w:rsidR="006A3C19">
              <w:rPr>
                <w:rFonts w:ascii="굴림체" w:eastAsia="굴림체" w:hAnsi="굴림체" w:hint="eastAsia"/>
                <w:kern w:val="0"/>
                <w:sz w:val="22"/>
              </w:rPr>
              <w:t>임베디드 프로젝트 프로세스를 익</w:t>
            </w:r>
            <w:r w:rsidR="00083F9E">
              <w:rPr>
                <w:rFonts w:ascii="굴림체" w:eastAsia="굴림체" w:hAnsi="굴림체" w:hint="eastAsia"/>
                <w:kern w:val="0"/>
                <w:sz w:val="22"/>
              </w:rPr>
              <w:t>히고 개발해봤습니다.</w:t>
            </w:r>
            <w:r w:rsidR="004509BD">
              <w:rPr>
                <w:rFonts w:ascii="굴림체" w:eastAsia="굴림체" w:hAnsi="굴림체"/>
                <w:kern w:val="0"/>
                <w:sz w:val="22"/>
              </w:rPr>
              <w:t xml:space="preserve"> </w:t>
            </w:r>
            <w:r w:rsidR="004509BD">
              <w:rPr>
                <w:rFonts w:ascii="굴림체" w:eastAsia="굴림체" w:hAnsi="굴림체" w:hint="eastAsia"/>
                <w:kern w:val="0"/>
                <w:sz w:val="22"/>
              </w:rPr>
              <w:t xml:space="preserve">이번 기회를 통해 삼성전자 시스템반도체 </w:t>
            </w:r>
            <w:r w:rsidR="004509BD">
              <w:rPr>
                <w:rFonts w:ascii="굴림체" w:eastAsia="굴림체" w:hAnsi="굴림체"/>
                <w:kern w:val="0"/>
                <w:sz w:val="22"/>
              </w:rPr>
              <w:t xml:space="preserve">S/W </w:t>
            </w:r>
            <w:r w:rsidR="0039193B">
              <w:rPr>
                <w:rFonts w:ascii="굴림체" w:eastAsia="굴림체" w:hAnsi="굴림체" w:hint="eastAsia"/>
                <w:kern w:val="0"/>
                <w:sz w:val="22"/>
              </w:rPr>
              <w:t>엔지니어</w:t>
            </w:r>
            <w:r w:rsidR="00263482">
              <w:rPr>
                <w:rFonts w:ascii="굴림체" w:eastAsia="굴림체" w:hAnsi="굴림체" w:hint="eastAsia"/>
                <w:kern w:val="0"/>
                <w:sz w:val="22"/>
              </w:rPr>
              <w:t>로써</w:t>
            </w:r>
            <w:r w:rsidR="00C3207A">
              <w:rPr>
                <w:rFonts w:ascii="굴림체" w:eastAsia="굴림체" w:hAnsi="굴림체" w:hint="eastAsia"/>
                <w:kern w:val="0"/>
                <w:sz w:val="22"/>
              </w:rPr>
              <w:t xml:space="preserve"> 개발 분야에서</w:t>
            </w:r>
            <w:r w:rsidR="00263482">
              <w:rPr>
                <w:rFonts w:ascii="굴림체" w:eastAsia="굴림체" w:hAnsi="굴림체" w:hint="eastAsia"/>
                <w:kern w:val="0"/>
                <w:sz w:val="22"/>
              </w:rPr>
              <w:t xml:space="preserve"> 더 깊은 역량을 발휘해보고 싶</w:t>
            </w:r>
            <w:r w:rsidR="00083F9E">
              <w:rPr>
                <w:rFonts w:ascii="굴림체" w:eastAsia="굴림체" w:hAnsi="굴림체" w:hint="eastAsia"/>
                <w:kern w:val="0"/>
                <w:sz w:val="22"/>
              </w:rPr>
              <w:t>습니다.</w:t>
            </w:r>
            <w:r w:rsidR="00083F9E">
              <w:rPr>
                <w:rFonts w:ascii="굴림체" w:eastAsia="굴림체" w:hAnsi="굴림체"/>
                <w:kern w:val="0"/>
                <w:sz w:val="22"/>
              </w:rPr>
              <w:t xml:space="preserve"> </w:t>
            </w:r>
          </w:p>
          <w:p w14:paraId="4512B41E" w14:textId="2F85A349" w:rsidR="001A5C6B" w:rsidRPr="001A5C6B" w:rsidRDefault="00135B8B" w:rsidP="00AE26E3">
            <w:pPr>
              <w:rPr>
                <w:rFonts w:ascii="굴림체" w:eastAsia="굴림체" w:hAnsi="굴림체"/>
                <w:kern w:val="0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 xml:space="preserve"> 첫 회사에서 미사일</w:t>
            </w:r>
            <w:r w:rsidR="00462163">
              <w:rPr>
                <w:rFonts w:ascii="굴림체" w:eastAsia="굴림체" w:hAnsi="굴림체" w:hint="eastAsia"/>
                <w:kern w:val="0"/>
                <w:sz w:val="22"/>
              </w:rPr>
              <w:t>발사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>시스템을 만들</w:t>
            </w:r>
            <w:r w:rsidR="00190E66">
              <w:rPr>
                <w:rFonts w:ascii="굴림체" w:eastAsia="굴림체" w:hAnsi="굴림체" w:hint="eastAsia"/>
                <w:kern w:val="0"/>
                <w:sz w:val="22"/>
              </w:rPr>
              <w:t xml:space="preserve">면서 더 다양한 요구사항과 첨단 기술을 </w:t>
            </w:r>
            <w:r w:rsidR="005F54D1">
              <w:rPr>
                <w:rFonts w:ascii="굴림체" w:eastAsia="굴림체" w:hAnsi="굴림체" w:hint="eastAsia"/>
                <w:kern w:val="0"/>
                <w:sz w:val="22"/>
              </w:rPr>
              <w:t>요구하는 프로젝트에 참여해보고 싶은 마음을 가졌고,</w:t>
            </w:r>
            <w:r w:rsidR="005F54D1">
              <w:rPr>
                <w:rFonts w:ascii="굴림체" w:eastAsia="굴림체" w:hAnsi="굴림체"/>
                <w:kern w:val="0"/>
                <w:sz w:val="22"/>
              </w:rPr>
              <w:t xml:space="preserve"> </w:t>
            </w:r>
            <w:r w:rsidR="00AE05C9">
              <w:rPr>
                <w:rFonts w:ascii="굴림체" w:eastAsia="굴림체" w:hAnsi="굴림체" w:hint="eastAsia"/>
                <w:kern w:val="0"/>
                <w:sz w:val="22"/>
              </w:rPr>
              <w:t>좋은 기회</w:t>
            </w:r>
            <w:r w:rsidR="00084AD8">
              <w:rPr>
                <w:rFonts w:ascii="굴림체" w:eastAsia="굴림체" w:hAnsi="굴림체" w:hint="eastAsia"/>
                <w:kern w:val="0"/>
                <w:sz w:val="22"/>
              </w:rPr>
              <w:t>를</w:t>
            </w:r>
            <w:r w:rsidR="00AE05C9">
              <w:rPr>
                <w:rFonts w:ascii="굴림체" w:eastAsia="굴림체" w:hAnsi="굴림체" w:hint="eastAsia"/>
                <w:kern w:val="0"/>
                <w:sz w:val="22"/>
              </w:rPr>
              <w:t xml:space="preserve"> 만나 같은 그룹</w:t>
            </w:r>
            <w:r w:rsidR="00084AD8">
              <w:rPr>
                <w:rFonts w:ascii="굴림체" w:eastAsia="굴림체" w:hAnsi="굴림체" w:hint="eastAsia"/>
                <w:kern w:val="0"/>
                <w:sz w:val="22"/>
              </w:rPr>
              <w:t xml:space="preserve"> 계열</w:t>
            </w:r>
            <w:r w:rsidR="00AE05C9">
              <w:rPr>
                <w:rFonts w:ascii="굴림체" w:eastAsia="굴림체" w:hAnsi="굴림체" w:hint="eastAsia"/>
                <w:kern w:val="0"/>
                <w:sz w:val="22"/>
              </w:rPr>
              <w:t>사에서 무인기 프로젝트를 수행하게 되었습니다.</w:t>
            </w:r>
            <w:r w:rsidR="00AE05C9">
              <w:rPr>
                <w:rFonts w:ascii="굴림체" w:eastAsia="굴림체" w:hAnsi="굴림체"/>
                <w:kern w:val="0"/>
                <w:sz w:val="22"/>
              </w:rPr>
              <w:t xml:space="preserve"> </w:t>
            </w:r>
            <w:r w:rsidR="00AE05C9">
              <w:rPr>
                <w:rFonts w:ascii="굴림체" w:eastAsia="굴림체" w:hAnsi="굴림체" w:hint="eastAsia"/>
                <w:kern w:val="0"/>
                <w:sz w:val="22"/>
              </w:rPr>
              <w:t xml:space="preserve">무인기 운용개념에 필요한 기능을 만족하기 위해 다양한 </w:t>
            </w:r>
            <w:r w:rsidR="00AE05C9">
              <w:rPr>
                <w:rFonts w:ascii="굴림체" w:eastAsia="굴림체" w:hAnsi="굴림체"/>
                <w:kern w:val="0"/>
                <w:sz w:val="22"/>
              </w:rPr>
              <w:t xml:space="preserve">H/W </w:t>
            </w:r>
            <w:r w:rsidR="00AE05C9">
              <w:rPr>
                <w:rFonts w:ascii="굴림체" w:eastAsia="굴림체" w:hAnsi="굴림체" w:hint="eastAsia"/>
                <w:kern w:val="0"/>
                <w:sz w:val="22"/>
              </w:rPr>
              <w:t xml:space="preserve">스펙들이 정해지고 이를 </w:t>
            </w:r>
            <w:r w:rsidR="00852829">
              <w:rPr>
                <w:rFonts w:ascii="굴림체" w:eastAsia="굴림체" w:hAnsi="굴림체" w:hint="eastAsia"/>
                <w:kern w:val="0"/>
                <w:sz w:val="22"/>
              </w:rPr>
              <w:t xml:space="preserve">동작시키기위한 </w:t>
            </w:r>
            <w:r w:rsidR="00852829">
              <w:rPr>
                <w:rFonts w:ascii="굴림체" w:eastAsia="굴림체" w:hAnsi="굴림체"/>
                <w:kern w:val="0"/>
                <w:sz w:val="22"/>
              </w:rPr>
              <w:t xml:space="preserve">S/W </w:t>
            </w:r>
            <w:r w:rsidR="00852829">
              <w:rPr>
                <w:rFonts w:ascii="굴림체" w:eastAsia="굴림체" w:hAnsi="굴림체" w:hint="eastAsia"/>
                <w:kern w:val="0"/>
                <w:sz w:val="22"/>
              </w:rPr>
              <w:t>설계/개발을 진행하며</w:t>
            </w:r>
            <w:r w:rsidR="005F54D1">
              <w:rPr>
                <w:rFonts w:ascii="굴림체" w:eastAsia="굴림체" w:hAnsi="굴림체" w:hint="eastAsia"/>
                <w:kern w:val="0"/>
                <w:sz w:val="22"/>
              </w:rPr>
              <w:t>,</w:t>
            </w:r>
            <w:r w:rsidR="005F54D1">
              <w:rPr>
                <w:rFonts w:ascii="굴림체" w:eastAsia="굴림체" w:hAnsi="굴림체"/>
                <w:kern w:val="0"/>
                <w:sz w:val="22"/>
              </w:rPr>
              <w:t xml:space="preserve"> </w:t>
            </w:r>
            <w:r w:rsidR="005F54D1">
              <w:rPr>
                <w:rFonts w:ascii="굴림체" w:eastAsia="굴림체" w:hAnsi="굴림체" w:hint="eastAsia"/>
                <w:kern w:val="0"/>
                <w:sz w:val="22"/>
              </w:rPr>
              <w:t>뉴스로만 접했던</w:t>
            </w:r>
            <w:r w:rsidR="00852829">
              <w:rPr>
                <w:rFonts w:ascii="굴림체" w:eastAsia="굴림체" w:hAnsi="굴림체" w:hint="eastAsia"/>
                <w:kern w:val="0"/>
                <w:sz w:val="22"/>
              </w:rPr>
              <w:t xml:space="preserve"> 시스템 반도체</w:t>
            </w:r>
            <w:r w:rsidR="00DE554C">
              <w:rPr>
                <w:rFonts w:ascii="굴림체" w:eastAsia="굴림체" w:hAnsi="굴림체" w:hint="eastAsia"/>
                <w:kern w:val="0"/>
                <w:sz w:val="22"/>
              </w:rPr>
              <w:t xml:space="preserve">라는 </w:t>
            </w:r>
            <w:r w:rsidR="00462163">
              <w:rPr>
                <w:rFonts w:ascii="굴림체" w:eastAsia="굴림체" w:hAnsi="굴림체" w:hint="eastAsia"/>
                <w:kern w:val="0"/>
                <w:sz w:val="22"/>
              </w:rPr>
              <w:t>것이 다른 것이 아니라 내가 계속 해온 일이라는 것을</w:t>
            </w:r>
            <w:r w:rsidR="00084AD8">
              <w:rPr>
                <w:rFonts w:ascii="굴림체" w:eastAsia="굴림체" w:hAnsi="굴림체" w:hint="eastAsia"/>
                <w:kern w:val="0"/>
                <w:sz w:val="22"/>
              </w:rPr>
              <w:t xml:space="preserve"> </w:t>
            </w:r>
            <w:r w:rsidR="009836EA">
              <w:rPr>
                <w:rFonts w:ascii="굴림체" w:eastAsia="굴림체" w:hAnsi="굴림체" w:hint="eastAsia"/>
                <w:kern w:val="0"/>
                <w:sz w:val="22"/>
              </w:rPr>
              <w:t>느꼈습니다.</w:t>
            </w:r>
            <w:r w:rsidR="00980ABD">
              <w:rPr>
                <w:rFonts w:ascii="굴림체" w:eastAsia="굴림체" w:hAnsi="굴림체"/>
                <w:kern w:val="0"/>
                <w:sz w:val="22"/>
              </w:rPr>
              <w:t xml:space="preserve"> </w:t>
            </w:r>
            <w:r w:rsidR="00980ABD">
              <w:rPr>
                <w:rFonts w:ascii="굴림체" w:eastAsia="굴림체" w:hAnsi="굴림체" w:hint="eastAsia"/>
                <w:kern w:val="0"/>
                <w:sz w:val="22"/>
              </w:rPr>
              <w:t>이제는</w:t>
            </w:r>
            <w:r w:rsidR="009836EA">
              <w:rPr>
                <w:rFonts w:ascii="굴림체" w:eastAsia="굴림체" w:hAnsi="굴림체"/>
                <w:kern w:val="0"/>
                <w:sz w:val="22"/>
              </w:rPr>
              <w:t xml:space="preserve"> </w:t>
            </w:r>
            <w:r w:rsidR="009836EA">
              <w:rPr>
                <w:rFonts w:ascii="굴림체" w:eastAsia="굴림체" w:hAnsi="굴림체" w:hint="eastAsia"/>
                <w:kern w:val="0"/>
                <w:sz w:val="22"/>
              </w:rPr>
              <w:t>전 세계의 모든 제품에 반도체를 공급하는 삼성전자에서 다양한 플랫폼,</w:t>
            </w:r>
            <w:r w:rsidR="009836EA">
              <w:rPr>
                <w:rFonts w:ascii="굴림체" w:eastAsia="굴림체" w:hAnsi="굴림체"/>
                <w:kern w:val="0"/>
                <w:sz w:val="22"/>
              </w:rPr>
              <w:t xml:space="preserve"> </w:t>
            </w:r>
            <w:r w:rsidR="009836EA">
              <w:rPr>
                <w:rFonts w:ascii="굴림체" w:eastAsia="굴림체" w:hAnsi="굴림체" w:hint="eastAsia"/>
                <w:kern w:val="0"/>
                <w:sz w:val="22"/>
              </w:rPr>
              <w:t>특히 미래산업의 중심 A</w:t>
            </w:r>
            <w:r w:rsidR="009836EA">
              <w:rPr>
                <w:rFonts w:ascii="굴림체" w:eastAsia="굴림체" w:hAnsi="굴림체"/>
                <w:kern w:val="0"/>
                <w:sz w:val="22"/>
              </w:rPr>
              <w:t xml:space="preserve">utomotive </w:t>
            </w:r>
            <w:r w:rsidR="00C3207A">
              <w:rPr>
                <w:rFonts w:ascii="굴림체" w:eastAsia="굴림체" w:hAnsi="굴림체" w:hint="eastAsia"/>
                <w:kern w:val="0"/>
                <w:sz w:val="22"/>
              </w:rPr>
              <w:t xml:space="preserve">분야의 시스템 반도체 엔지니어로써 </w:t>
            </w:r>
            <w:r w:rsidR="00FE1D3B">
              <w:rPr>
                <w:rFonts w:ascii="굴림체" w:eastAsia="굴림체" w:hAnsi="굴림체" w:hint="eastAsia"/>
                <w:kern w:val="0"/>
                <w:sz w:val="22"/>
              </w:rPr>
              <w:t>최</w:t>
            </w:r>
            <w:r w:rsidR="00AE26E3">
              <w:rPr>
                <w:rFonts w:ascii="굴림체" w:eastAsia="굴림체" w:hAnsi="굴림체" w:hint="eastAsia"/>
                <w:kern w:val="0"/>
                <w:sz w:val="22"/>
              </w:rPr>
              <w:t>고의</w:t>
            </w:r>
            <w:r w:rsidR="00FE1D3B">
              <w:rPr>
                <w:rFonts w:ascii="굴림체" w:eastAsia="굴림체" w:hAnsi="굴림체" w:hint="eastAsia"/>
                <w:kern w:val="0"/>
                <w:sz w:val="22"/>
              </w:rPr>
              <w:t xml:space="preserve"> 제품을 만들어보고 싶습니다.</w:t>
            </w:r>
          </w:p>
        </w:tc>
      </w:tr>
    </w:tbl>
    <w:p w14:paraId="4512B420" w14:textId="77777777" w:rsidR="004C3FAD" w:rsidRDefault="004C3FAD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</w:p>
    <w:p w14:paraId="0E1E9578" w14:textId="77777777" w:rsidR="002862A3" w:rsidRDefault="002862A3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sz w:val="48"/>
          <w:szCs w:val="48"/>
          <w:u w:val="thick"/>
        </w:rPr>
      </w:pPr>
      <w:r>
        <w:rPr>
          <w:rFonts w:ascii="굴림" w:eastAsia="굴림" w:hAnsi="굴림"/>
          <w:b/>
          <w:bCs/>
          <w:sz w:val="48"/>
          <w:szCs w:val="48"/>
          <w:u w:val="thick"/>
        </w:rPr>
        <w:br w:type="page"/>
      </w:r>
    </w:p>
    <w:p w14:paraId="4512B421" w14:textId="120CBF96" w:rsidR="006A6952" w:rsidRPr="000D6C98" w:rsidRDefault="006A6952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  <w:r w:rsidRPr="000D6C98">
        <w:rPr>
          <w:rFonts w:ascii="굴림" w:eastAsia="굴림" w:hAnsi="굴림" w:hint="eastAsia"/>
          <w:b/>
          <w:bCs/>
          <w:sz w:val="48"/>
          <w:szCs w:val="48"/>
          <w:u w:val="thick"/>
        </w:rPr>
        <w:lastRenderedPageBreak/>
        <w:t>자기 소개서</w:t>
      </w:r>
    </w:p>
    <w:p w14:paraId="4512B422" w14:textId="77777777" w:rsidR="006A6952" w:rsidRDefault="006A6952" w:rsidP="006A6952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427D41" w14:paraId="4512B425" w14:textId="77777777" w:rsidTr="001F0349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512B423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512B424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427D41" w14:paraId="4512B427" w14:textId="77777777" w:rsidTr="001F0349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2B426" w14:textId="564D1CCF" w:rsidR="006A6952" w:rsidRPr="00895E14" w:rsidRDefault="006F1AFF" w:rsidP="008C6952">
            <w:pPr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우리가 마주하는 모든 사람들은 각자의 세계가 존재합니다.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그리고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내가 다른 사람의 세계에 발을 들여 놓기 위해서는 </w:t>
            </w:r>
            <w:r w:rsidR="0063746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그 사람의 세계에서 일어나는 일에 관심을 기울여야 </w:t>
            </w:r>
            <w:r w:rsidR="008F40B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하고,</w:t>
            </w:r>
            <w:r w:rsidR="008F40B9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8F40B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발을 들여놓은 그때 비로소 그 사람과 내가 동일한 세계에서 함께 대화할 수 있게 됩니다.</w:t>
            </w:r>
            <w:r w:rsidR="008F40B9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8C695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저의</w:t>
            </w:r>
            <w:r w:rsidR="008431F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첫 직장이었던 </w:t>
            </w:r>
            <w:r w:rsidR="008431F1">
              <w:rPr>
                <w:rFonts w:ascii="굴림" w:eastAsia="굴림" w:hAnsi="굴림" w:cs="굴림"/>
                <w:kern w:val="0"/>
                <w:sz w:val="18"/>
                <w:szCs w:val="18"/>
              </w:rPr>
              <w:t>(</w:t>
            </w:r>
            <w:r w:rsidR="008431F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주)한화에서 처음 발령받은 팀은 </w:t>
            </w:r>
            <w:r w:rsidR="000B168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새로 신설된지 </w:t>
            </w:r>
            <w:r w:rsidR="000B1686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  <w:r w:rsidR="000B168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년이 채 안</w:t>
            </w:r>
            <w:r w:rsidR="008C695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된</w:t>
            </w:r>
            <w:r w:rsidR="000B168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,</w:t>
            </w:r>
            <w:r w:rsidR="000B168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0B168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군</w:t>
            </w:r>
            <w:r w:rsidR="008431F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출신의 팀장님과 </w:t>
            </w:r>
            <w:r w:rsidR="00FB4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주요고객</w:t>
            </w:r>
            <w:r w:rsidR="00B41B5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사</w:t>
            </w:r>
            <w:r w:rsidR="00FB4D4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출신 파트장님,</w:t>
            </w:r>
            <w:r w:rsidR="00FB4D4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F5246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싱가폴</w:t>
            </w:r>
            <w:r w:rsidR="0038381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개발사 경력입사로 오신 사수분이 어울어져 있는 무지개같은 조직이었습니다. </w:t>
            </w:r>
            <w:r w:rsidR="00895E1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다양한 분들과 같은 </w:t>
            </w:r>
            <w:r w:rsidR="00B2111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프로젝트를</w:t>
            </w:r>
            <w:r w:rsidR="00895E1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진행하며 회의,</w:t>
            </w:r>
            <w:r w:rsidR="00895E14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895E1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보고</w:t>
            </w:r>
            <w:r w:rsidR="005C4F0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업무</w:t>
            </w:r>
            <w:r w:rsidR="00895E1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를 진행해보니 같은 내용을 각자 다른 방향에서 보고 있</w:t>
            </w:r>
            <w:r w:rsidR="005C4F0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으며</w:t>
            </w:r>
            <w:r w:rsidR="00895E1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,</w:t>
            </w:r>
            <w:r w:rsidR="00895E14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5C4F0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각자의</w:t>
            </w:r>
            <w:r w:rsidR="00895E1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견해</w:t>
            </w:r>
            <w:r w:rsidR="005C4F0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를 기반으로</w:t>
            </w:r>
            <w:r w:rsidR="00895E1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듣고</w:t>
            </w:r>
            <w:r w:rsidR="005C4F0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895E1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싶어하는 것을 경험할수 있</w:t>
            </w:r>
            <w:r w:rsidR="00925EF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었습니다</w:t>
            </w:r>
            <w:r w:rsidR="00925EF7">
              <w:rPr>
                <w:rFonts w:ascii="굴림" w:eastAsia="굴림" w:hAnsi="굴림" w:cs="굴림"/>
                <w:kern w:val="0"/>
                <w:sz w:val="18"/>
                <w:szCs w:val="18"/>
              </w:rPr>
              <w:t>.</w:t>
            </w:r>
            <w:r w:rsidR="008E386A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8E38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결과적으로 </w:t>
            </w:r>
            <w:r w:rsidR="00386DB5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이직 </w:t>
            </w:r>
            <w:r w:rsidR="008E38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후에도 </w:t>
            </w:r>
            <w:r w:rsidR="00290CCB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함께 일했던 사수분 및 다</w:t>
            </w:r>
            <w:r w:rsidR="00456FF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른</w:t>
            </w:r>
            <w:r w:rsidR="00290CCB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동료분들과 동종업계 정보를 공유하고 서로 도움을 주고 받는 관</w:t>
            </w:r>
            <w:r w:rsidR="0059006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계</w:t>
            </w:r>
            <w:r w:rsidR="00290CCB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를 유지할수 있었</w:t>
            </w:r>
            <w:r w:rsidR="00456FF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고,</w:t>
            </w:r>
            <w:r w:rsidR="00925EF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925EF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이 경험을 통해 </w:t>
            </w:r>
            <w:r w:rsidR="00D6706B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다양한 배경을 가진 사람들과 업무를 수행할수 있는 </w:t>
            </w:r>
            <w:r w:rsidR="00456FF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팀워크 </w:t>
            </w:r>
            <w:r w:rsidR="00D6706B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능력을 </w:t>
            </w:r>
            <w:r w:rsidR="00456FF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향상시킬수 있었습니다</w:t>
            </w:r>
            <w:r w:rsidR="00D6706B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.</w:t>
            </w:r>
            <w:r w:rsidR="00D6706B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</w:p>
        </w:tc>
      </w:tr>
      <w:tr w:rsidR="006A6952" w:rsidRPr="00427D41" w14:paraId="4512B42A" w14:textId="77777777" w:rsidTr="001F0349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512B428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512B429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14:paraId="4512B42C" w14:textId="77777777" w:rsidTr="001F0349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060C1" w14:textId="562535A3" w:rsidR="002F48C7" w:rsidRDefault="00A91D62" w:rsidP="002F48C7">
            <w:pPr>
              <w:ind w:firstLineChars="100" w:firstLine="18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제 장점은 </w:t>
            </w:r>
            <w:r w:rsidR="00292794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업무 </w:t>
            </w:r>
            <w:r w:rsidR="006D1EDF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S</w:t>
            </w:r>
            <w:r w:rsidR="006D1EDF" w:rsidRPr="004E360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WAP </w:t>
            </w:r>
            <w:r w:rsidR="006D1EDF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영역 </w:t>
            </w:r>
            <w:r w:rsidR="00292794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관리</w:t>
            </w:r>
            <w:r w:rsidR="006D1EDF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입니다.</w:t>
            </w:r>
            <w:r w:rsidR="00B06724" w:rsidRPr="004E360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9255BC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회사생활이 쌓이며 경력에 맞게 </w:t>
            </w:r>
            <w:r w:rsidR="00021AF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업무들이 늘어나며 </w:t>
            </w:r>
            <w:r w:rsidR="00DB6DFD">
              <w:rPr>
                <w:rFonts w:ascii="굴림" w:eastAsia="굴림" w:hAnsi="굴림" w:cs="굴림"/>
                <w:kern w:val="0"/>
                <w:sz w:val="18"/>
                <w:szCs w:val="18"/>
              </w:rPr>
              <w:t>“</w:t>
            </w:r>
            <w:r w:rsidR="00DB6DF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작은 업무에도 수많은 데이터 관리가 필요하다</w:t>
            </w:r>
            <w:r w:rsidR="00DB6DFD">
              <w:rPr>
                <w:rFonts w:ascii="굴림" w:eastAsia="굴림" w:hAnsi="굴림" w:cs="굴림"/>
                <w:kern w:val="0"/>
                <w:sz w:val="18"/>
                <w:szCs w:val="18"/>
              </w:rPr>
              <w:t>”</w:t>
            </w:r>
            <w:r w:rsidR="00E3185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고 느꼈</w:t>
            </w:r>
            <w:r w:rsidR="00DB6DF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습니다.</w:t>
            </w:r>
            <w:r w:rsidR="00CB4DC1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2E72E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여러 업무를 처리하면서 </w:t>
            </w:r>
            <w:r w:rsidR="0022753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각 세부 정보를</w:t>
            </w:r>
            <w:r w:rsidR="00E31852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22753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정리하여 업무수행 </w:t>
            </w:r>
            <w:r w:rsidR="0021374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시점부터</w:t>
            </w:r>
            <w:r w:rsidR="0022753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3768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잘 </w:t>
            </w:r>
            <w:r w:rsidR="0021374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정리된 정보</w:t>
            </w:r>
            <w:r w:rsidR="00E3185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로</w:t>
            </w:r>
            <w:r w:rsidR="0059483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제 머릿속</w:t>
            </w:r>
            <w:r w:rsidR="00E3185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내용</w:t>
            </w:r>
            <w:r w:rsidR="0059483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을 </w:t>
            </w:r>
            <w:r w:rsidR="00B3768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바꾸는 것이 업무 효율성</w:t>
            </w:r>
            <w:r w:rsidR="00E3185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에 중요함을</w:t>
            </w:r>
            <w:r w:rsidR="00B3768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배웠습니다.</w:t>
            </w:r>
            <w:r w:rsidR="00B37687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3B4EAF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저는 </w:t>
            </w:r>
            <w:r w:rsidR="0063543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업무시작/종료,</w:t>
            </w:r>
            <w:r w:rsidR="00635433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63543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회의전/후,</w:t>
            </w:r>
            <w:r w:rsidR="00635433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63543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브레인스토밍때마다 업무일지</w:t>
            </w:r>
            <w:r w:rsidR="00C96A8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를</w:t>
            </w:r>
            <w:r w:rsidR="00C3085B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기록합니다.</w:t>
            </w:r>
            <w:r w:rsidR="00D2179F" w:rsidRPr="004E360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DE4F75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이</w:t>
            </w:r>
            <w:r w:rsidR="003E13F9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를 통해 </w:t>
            </w:r>
            <w:r w:rsidR="003000D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프로젝트와 관련한 </w:t>
            </w:r>
            <w:r w:rsidR="00E13F4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수많은 요구사항 수정,</w:t>
            </w:r>
            <w:r w:rsidR="00E13F42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E13F4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일정 변경</w:t>
            </w:r>
            <w:r w:rsidR="00E13F42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, </w:t>
            </w:r>
            <w:r w:rsidR="00E13F4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관련 데이터</w:t>
            </w:r>
            <w:r w:rsidR="00E3185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,</w:t>
            </w:r>
            <w:r w:rsidR="00E31852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F96BF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동료검토 의견 등을 </w:t>
            </w:r>
            <w:r w:rsidR="00A4622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메모합니다.</w:t>
            </w:r>
            <w:r w:rsidR="00D45DE1" w:rsidRPr="004E360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D45DE1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메모를 남길때에는 해당 </w:t>
            </w:r>
            <w:r w:rsidR="00957A3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정보를</w:t>
            </w:r>
            <w:r w:rsidR="00D45DE1" w:rsidRPr="004E360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957A3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받게된</w:t>
            </w:r>
            <w:r w:rsidR="00D45DE1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이유</w:t>
            </w:r>
            <w:r w:rsidR="00955019" w:rsidRPr="004E360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, </w:t>
            </w:r>
            <w:r w:rsidR="00957A3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정보</w:t>
            </w:r>
            <w:r w:rsidR="00955019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활용목적을 생각</w:t>
            </w:r>
            <w:r w:rsidR="00501A2F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하여</w:t>
            </w:r>
            <w:r w:rsidR="00955019" w:rsidRPr="004E360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955019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바로 개인액션아이템으로</w:t>
            </w:r>
            <w:r w:rsidR="00161ED5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955019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업무</w:t>
            </w:r>
            <w:r w:rsidR="002605E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목록</w:t>
            </w:r>
            <w:r w:rsidR="00955019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에 추가합니다.</w:t>
            </w:r>
            <w:r w:rsidR="00957A3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E60B9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실시간으로 이뤄지는 정보 검토를 통하여 </w:t>
            </w:r>
            <w:r w:rsidR="00193AA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리스크도 더 작은 단위로 일찍 발견하여 관리할 수 있습니다.</w:t>
            </w:r>
            <w:r w:rsidR="00193AA1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34530D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당일 </w:t>
            </w:r>
            <w:r w:rsidR="00E663E9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업무를 마무리 할 때에는</w:t>
            </w:r>
            <w:r w:rsidR="005E5786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다음날 와서 바로 시작할</w:t>
            </w:r>
            <w:r w:rsidR="00096899" w:rsidRPr="004E360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096899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일의 시작포인트를 기록</w:t>
            </w:r>
            <w:r w:rsidR="00410A36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096899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해두어서 당일의 업무컨텍스트가 다음날 바로 이어질 수 있도록 준비합니다.</w:t>
            </w:r>
            <w:r w:rsidR="004B79AA" w:rsidRPr="004E360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4B79AA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업무일지를 통</w:t>
            </w:r>
            <w:r w:rsidR="00F5785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해</w:t>
            </w:r>
            <w:r w:rsidR="00C1342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업무효율성을 </w:t>
            </w:r>
            <w:r w:rsidR="00E7515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높이</w:t>
            </w:r>
            <w:r w:rsidR="006741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고 리스크를 관리하는 </w:t>
            </w:r>
            <w:r w:rsidR="00E7515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것이 제 장점입니다.</w:t>
            </w:r>
          </w:p>
          <w:p w14:paraId="4512B42B" w14:textId="7A43DEEC" w:rsidR="00867999" w:rsidRPr="000C7867" w:rsidRDefault="00867999" w:rsidP="002F48C7">
            <w:pPr>
              <w:ind w:firstLineChars="100" w:firstLine="180"/>
              <w:rPr>
                <w:rFonts w:ascii="Arial" w:eastAsia="굴림체" w:hAnsi="Arial"/>
              </w:rPr>
            </w:pPr>
            <w:r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제 단점은 </w:t>
            </w:r>
            <w:r w:rsidR="00703207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업무세분화 입니다.</w:t>
            </w:r>
            <w:r w:rsidR="00703207" w:rsidRPr="004E360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E42F4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저는 당일 업무의 결과를 당일에 확인할수 있도록 업무를 최대한 세분화,</w:t>
            </w:r>
            <w:r w:rsidR="00E42F43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E42F4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구체화 시켜 아이템화 해야한다고 생각합니다.</w:t>
            </w:r>
            <w:r w:rsidR="00E42F43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E42F4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아직은 </w:t>
            </w:r>
            <w:r w:rsidR="00D727E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잘 되지 않는 경우도 있어 </w:t>
            </w:r>
            <w:r w:rsidR="00E3185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너무 </w:t>
            </w:r>
            <w:r w:rsidR="008339E2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크게 분류하여 </w:t>
            </w:r>
            <w:r w:rsidR="00E3185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일처리가 스스로 기대한 것 보다 </w:t>
            </w:r>
            <w:r w:rsidR="008339E2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지연되는 경우가 있습니다.</w:t>
            </w:r>
            <w:r w:rsidR="008339E2" w:rsidRPr="004E3606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A8013A" w:rsidRPr="004E3606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이 부분도 위 언급한 개인 액션아이템 식별 연습을 통해 개선하고 있습니다.</w:t>
            </w:r>
          </w:p>
        </w:tc>
      </w:tr>
      <w:tr w:rsidR="006A6952" w:rsidRPr="00427D41" w14:paraId="4512B42F" w14:textId="77777777" w:rsidTr="001F0349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512B42D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512B42E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14:paraId="4512B431" w14:textId="77777777" w:rsidTr="001F0349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2B430" w14:textId="025D91C6" w:rsidR="006A6952" w:rsidRPr="00EC612B" w:rsidRDefault="00393203" w:rsidP="0006444F">
            <w:pPr>
              <w:ind w:firstLineChars="100" w:firstLine="18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올림픽 성화봉송 주자들은 어떻게 선정될까요?</w:t>
            </w:r>
            <w:r w:rsidR="00756BDA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756BD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활발한 사회 관계망을 유지하면 선정 될 수 있습니다.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BC1CF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우리 나라에서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평창올림픽을 준비하</w:t>
            </w:r>
            <w:r w:rsidR="0085239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던</w:t>
            </w:r>
            <w:r w:rsidR="00BC1CF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BC1CF1">
              <w:rPr>
                <w:rFonts w:ascii="굴림" w:eastAsia="굴림" w:hAnsi="굴림" w:cs="굴림"/>
                <w:kern w:val="0"/>
                <w:sz w:val="18"/>
                <w:szCs w:val="18"/>
              </w:rPr>
              <w:t>2017</w:t>
            </w:r>
            <w:r w:rsidR="00BC1CF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년</w:t>
            </w:r>
            <w:r w:rsidR="0028246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,</w:t>
            </w:r>
            <w:r w:rsidR="00282464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28246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마침 한화그룹이 올림픽 후원사 중 한곳이었고,</w:t>
            </w:r>
            <w:r w:rsidR="00282464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28246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한화에 재직중이던 저는 성화봉송 선발대회에 참가할 수 있었습니다</w:t>
            </w:r>
            <w:r w:rsidR="00282464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. </w:t>
            </w:r>
            <w:r w:rsidR="0028246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방식은 참가자 본인</w:t>
            </w:r>
            <w:r w:rsidR="008161A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이</w:t>
            </w:r>
            <w:r w:rsidR="0028246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홍보물을 만들어 그룹 임직원들의 투표를 받</w:t>
            </w:r>
            <w:r w:rsidR="008161A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아 선발되는 방식이었습니다.</w:t>
            </w:r>
            <w:r w:rsidR="008161A9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8161A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한화생명과 같이 </w:t>
            </w:r>
            <w:r w:rsidR="00A2618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보험설계사 분들까지 임직원으로 등록된 계열사에게 굉장히 유리한 경쟁방식이었습니다.</w:t>
            </w:r>
            <w:r w:rsidR="00B077FA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B077F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하지만 저는 꾸준히 연락을 유지하던 그</w:t>
            </w:r>
            <w:r w:rsidR="005E242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룹연수동기</w:t>
            </w:r>
            <w:r w:rsidR="00B077F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,</w:t>
            </w:r>
            <w:r w:rsidR="00B077FA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5E242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열심히 활동</w:t>
            </w:r>
            <w:r w:rsidR="0064368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하고 있던</w:t>
            </w:r>
            <w:r w:rsidR="005E242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한화</w:t>
            </w:r>
            <w:r w:rsidR="00643687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그룹</w:t>
            </w:r>
            <w:r w:rsidR="005E242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합창단</w:t>
            </w:r>
            <w:r w:rsidR="006C185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에서 타계열사 분들</w:t>
            </w:r>
            <w:r w:rsidR="00233AA5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께서 표를 주시고 </w:t>
            </w:r>
            <w:r w:rsidR="00660A9C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주변분들도 저를 찍도록</w:t>
            </w:r>
            <w:r w:rsidR="006C185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660A9C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도와주셔서 3배</w:t>
            </w:r>
            <w:r w:rsidR="0086762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660A9C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이상의 임직원을 가진 </w:t>
            </w:r>
            <w:r w:rsidR="00A746A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타</w:t>
            </w:r>
            <w:r w:rsidR="00660A9C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계열사를 제치고 성화봉송</w:t>
            </w:r>
            <w:r w:rsidR="0086762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주자가 될 수 있었습니다.</w:t>
            </w:r>
            <w:r w:rsidR="00867624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EC612B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다양한 좋은 분들과의 </w:t>
            </w:r>
            <w:r w:rsidR="00B4280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활발한 사회 관계망을 유지한 것이 물론 회사 생활에도 도움이 될 것이라 생각합니다.</w:t>
            </w:r>
          </w:p>
        </w:tc>
      </w:tr>
      <w:tr w:rsidR="006A6952" w:rsidRPr="00427D41" w14:paraId="4512B434" w14:textId="77777777" w:rsidTr="001F0349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512B432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512B433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14:paraId="4512B436" w14:textId="77777777" w:rsidTr="008C27D6">
        <w:trPr>
          <w:trHeight w:val="1988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2B435" w14:textId="69CB63CA" w:rsidR="006A6952" w:rsidRPr="00DE1A82" w:rsidRDefault="00ED696E" w:rsidP="00A12DBC">
            <w:pPr>
              <w:wordWrap/>
              <w:adjustRightInd w:val="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입사 후 </w:t>
            </w:r>
            <w:r w:rsidR="0069185F">
              <w:rPr>
                <w:rFonts w:ascii="굴림" w:eastAsia="굴림" w:hAnsi="굴림" w:hint="eastAsia"/>
                <w:sz w:val="18"/>
                <w:szCs w:val="18"/>
              </w:rPr>
              <w:t xml:space="preserve">경력을 활용하여 바로 일을 할 수 있는 </w:t>
            </w:r>
            <w:r w:rsidR="00FD6802" w:rsidRPr="00FD6802">
              <w:rPr>
                <w:rFonts w:ascii="굴림" w:eastAsia="굴림" w:hAnsi="굴림" w:hint="eastAsia"/>
                <w:sz w:val="18"/>
                <w:szCs w:val="18"/>
              </w:rPr>
              <w:t>Firmware, Middleware, System S/W, Application S/W 개발</w:t>
            </w:r>
            <w:r w:rsidR="00816496">
              <w:rPr>
                <w:rFonts w:ascii="굴림" w:eastAsia="굴림" w:hAnsi="굴림" w:hint="eastAsia"/>
                <w:sz w:val="18"/>
                <w:szCs w:val="18"/>
              </w:rPr>
              <w:t xml:space="preserve"> 업무를 수행하</w:t>
            </w:r>
            <w:r w:rsidR="0069185F">
              <w:rPr>
                <w:rFonts w:ascii="굴림" w:eastAsia="굴림" w:hAnsi="굴림" w:hint="eastAsia"/>
                <w:sz w:val="18"/>
                <w:szCs w:val="18"/>
              </w:rPr>
              <w:t xml:space="preserve">며 시스템반도체 </w:t>
            </w:r>
            <w:r w:rsidR="0069185F">
              <w:rPr>
                <w:rFonts w:ascii="굴림" w:eastAsia="굴림" w:hAnsi="굴림"/>
                <w:sz w:val="18"/>
                <w:szCs w:val="18"/>
              </w:rPr>
              <w:t xml:space="preserve">SW </w:t>
            </w:r>
            <w:r w:rsidR="0069185F">
              <w:rPr>
                <w:rFonts w:ascii="굴림" w:eastAsia="굴림" w:hAnsi="굴림" w:hint="eastAsia"/>
                <w:sz w:val="18"/>
                <w:szCs w:val="18"/>
              </w:rPr>
              <w:t>개발자로써의 업무를 전반적으로 파악하</w:t>
            </w:r>
            <w:r w:rsidR="0093225B">
              <w:rPr>
                <w:rFonts w:ascii="굴림" w:eastAsia="굴림" w:hAnsi="굴림" w:hint="eastAsia"/>
                <w:sz w:val="18"/>
                <w:szCs w:val="18"/>
              </w:rPr>
              <w:t>고</w:t>
            </w:r>
            <w:r w:rsidR="008E278E">
              <w:rPr>
                <w:rFonts w:ascii="굴림" w:eastAsia="굴림" w:hAnsi="굴림" w:hint="eastAsia"/>
                <w:sz w:val="18"/>
                <w:szCs w:val="18"/>
              </w:rPr>
              <w:t xml:space="preserve"> 업무 성과를 만들어 내고</w:t>
            </w:r>
            <w:r w:rsidR="0069185F">
              <w:rPr>
                <w:rFonts w:ascii="굴림" w:eastAsia="굴림" w:hAnsi="굴림" w:hint="eastAsia"/>
                <w:sz w:val="18"/>
                <w:szCs w:val="18"/>
              </w:rPr>
              <w:t>싶습니다.</w:t>
            </w:r>
            <w:r w:rsidR="0069185F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="004C2401">
              <w:rPr>
                <w:rFonts w:ascii="굴림" w:eastAsia="굴림" w:hAnsi="굴림" w:hint="eastAsia"/>
                <w:sz w:val="18"/>
                <w:szCs w:val="18"/>
              </w:rPr>
              <w:t xml:space="preserve">입사후 </w:t>
            </w:r>
            <w:r w:rsidR="006F5A3F">
              <w:rPr>
                <w:rFonts w:ascii="굴림" w:eastAsia="굴림" w:hAnsi="굴림"/>
                <w:sz w:val="18"/>
                <w:szCs w:val="18"/>
              </w:rPr>
              <w:t>1</w:t>
            </w:r>
            <w:r w:rsidR="004C2401">
              <w:rPr>
                <w:rFonts w:ascii="굴림" w:eastAsia="굴림" w:hAnsi="굴림" w:hint="eastAsia"/>
                <w:sz w:val="18"/>
                <w:szCs w:val="18"/>
              </w:rPr>
              <w:t xml:space="preserve">년은 </w:t>
            </w:r>
            <w:r w:rsidR="00844616">
              <w:rPr>
                <w:rFonts w:ascii="굴림" w:eastAsia="굴림" w:hAnsi="굴림" w:hint="eastAsia"/>
                <w:sz w:val="18"/>
                <w:szCs w:val="18"/>
              </w:rPr>
              <w:t>시스템반도체</w:t>
            </w:r>
            <w:r w:rsidR="008E278E">
              <w:rPr>
                <w:rFonts w:ascii="굴림" w:eastAsia="굴림" w:hAnsi="굴림" w:hint="eastAsia"/>
                <w:sz w:val="18"/>
                <w:szCs w:val="18"/>
              </w:rPr>
              <w:t>가 탑</w:t>
            </w:r>
            <w:r w:rsidR="00102F79">
              <w:rPr>
                <w:rFonts w:ascii="굴림" w:eastAsia="굴림" w:hAnsi="굴림" w:hint="eastAsia"/>
                <w:sz w:val="18"/>
                <w:szCs w:val="18"/>
              </w:rPr>
              <w:t>재</w:t>
            </w:r>
            <w:r w:rsidR="008E278E">
              <w:rPr>
                <w:rFonts w:ascii="굴림" w:eastAsia="굴림" w:hAnsi="굴림" w:hint="eastAsia"/>
                <w:sz w:val="18"/>
                <w:szCs w:val="18"/>
              </w:rPr>
              <w:t>되는 플랫폼</w:t>
            </w:r>
            <w:r w:rsidR="004C2401">
              <w:rPr>
                <w:rFonts w:ascii="굴림" w:eastAsia="굴림" w:hAnsi="굴림" w:hint="eastAsia"/>
                <w:sz w:val="18"/>
                <w:szCs w:val="18"/>
              </w:rPr>
              <w:t>의 요구사항에 맞는 S</w:t>
            </w:r>
            <w:r w:rsidR="004C2401">
              <w:rPr>
                <w:rFonts w:ascii="굴림" w:eastAsia="굴림" w:hAnsi="굴림"/>
                <w:sz w:val="18"/>
                <w:szCs w:val="18"/>
              </w:rPr>
              <w:t xml:space="preserve">W </w:t>
            </w:r>
            <w:r w:rsidR="004C2401">
              <w:rPr>
                <w:rFonts w:ascii="굴림" w:eastAsia="굴림" w:hAnsi="굴림" w:hint="eastAsia"/>
                <w:sz w:val="18"/>
                <w:szCs w:val="18"/>
              </w:rPr>
              <w:t>개발을 위한 개발</w:t>
            </w:r>
            <w:r w:rsidR="004C2401">
              <w:rPr>
                <w:rFonts w:ascii="굴림" w:eastAsia="굴림" w:hAnsi="굴림"/>
                <w:sz w:val="18"/>
                <w:szCs w:val="18"/>
              </w:rPr>
              <w:t xml:space="preserve">, </w:t>
            </w:r>
            <w:r w:rsidR="004C2401">
              <w:rPr>
                <w:rFonts w:ascii="굴림" w:eastAsia="굴림" w:hAnsi="굴림" w:hint="eastAsia"/>
                <w:sz w:val="18"/>
                <w:szCs w:val="18"/>
              </w:rPr>
              <w:t>시험 프로세스에 맞는</w:t>
            </w:r>
            <w:r w:rsidR="004C2401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="004C2401">
              <w:rPr>
                <w:rFonts w:ascii="굴림" w:eastAsia="굴림" w:hAnsi="굴림" w:hint="eastAsia"/>
                <w:sz w:val="18"/>
                <w:szCs w:val="18"/>
              </w:rPr>
              <w:t>역할 수행 및 역량 향상</w:t>
            </w:r>
            <w:r w:rsidR="00FB63D8">
              <w:rPr>
                <w:rFonts w:ascii="굴림" w:eastAsia="굴림" w:hAnsi="굴림" w:hint="eastAsia"/>
                <w:sz w:val="18"/>
                <w:szCs w:val="18"/>
              </w:rPr>
              <w:t>에 집중하고 싶습니다.</w:t>
            </w:r>
            <w:r w:rsidR="00FB63D8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="009A0226">
              <w:rPr>
                <w:rFonts w:ascii="굴림" w:eastAsia="굴림" w:hAnsi="굴림" w:hint="eastAsia"/>
                <w:sz w:val="18"/>
                <w:szCs w:val="18"/>
              </w:rPr>
              <w:t xml:space="preserve">그리고 </w:t>
            </w:r>
            <w:r w:rsidR="00FB63D8">
              <w:rPr>
                <w:rFonts w:ascii="굴림" w:eastAsia="굴림" w:hAnsi="굴림" w:hint="eastAsia"/>
                <w:sz w:val="18"/>
                <w:szCs w:val="18"/>
              </w:rPr>
              <w:t>주어진 업무</w:t>
            </w:r>
            <w:r w:rsidR="00696AC2">
              <w:rPr>
                <w:rFonts w:ascii="굴림" w:eastAsia="굴림" w:hAnsi="굴림" w:hint="eastAsia"/>
                <w:sz w:val="18"/>
                <w:szCs w:val="18"/>
              </w:rPr>
              <w:t xml:space="preserve">에서 여유가 생긴다면 </w:t>
            </w:r>
            <w:r w:rsidR="00000FAD">
              <w:rPr>
                <w:rFonts w:ascii="굴림" w:eastAsia="굴림" w:hAnsi="굴림"/>
                <w:sz w:val="18"/>
                <w:szCs w:val="18"/>
              </w:rPr>
              <w:t>Automotive</w:t>
            </w:r>
            <w:r w:rsidR="00701512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="00701512">
              <w:rPr>
                <w:rFonts w:ascii="굴림" w:eastAsia="굴림" w:hAnsi="굴림" w:hint="eastAsia"/>
                <w:sz w:val="18"/>
                <w:szCs w:val="18"/>
              </w:rPr>
              <w:t>분야의 발전</w:t>
            </w:r>
            <w:r w:rsidR="00696AC2">
              <w:rPr>
                <w:rFonts w:ascii="굴림" w:eastAsia="굴림" w:hAnsi="굴림" w:hint="eastAsia"/>
                <w:sz w:val="18"/>
                <w:szCs w:val="18"/>
              </w:rPr>
              <w:t>에</w:t>
            </w:r>
            <w:r w:rsidR="00696AC2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="00696AC2">
              <w:rPr>
                <w:rFonts w:ascii="굴림" w:eastAsia="굴림" w:hAnsi="굴림" w:hint="eastAsia"/>
                <w:sz w:val="18"/>
                <w:szCs w:val="18"/>
              </w:rPr>
              <w:t>맞춰 필요한 M</w:t>
            </w:r>
            <w:r w:rsidR="00696AC2">
              <w:rPr>
                <w:rFonts w:ascii="굴림" w:eastAsia="굴림" w:hAnsi="굴림"/>
                <w:sz w:val="18"/>
                <w:szCs w:val="18"/>
              </w:rPr>
              <w:t xml:space="preserve">achine/Deep </w:t>
            </w:r>
            <w:proofErr w:type="spellStart"/>
            <w:r w:rsidR="00696AC2">
              <w:rPr>
                <w:rFonts w:ascii="굴림" w:eastAsia="굴림" w:hAnsi="굴림"/>
                <w:sz w:val="18"/>
                <w:szCs w:val="18"/>
              </w:rPr>
              <w:t>learing</w:t>
            </w:r>
            <w:proofErr w:type="spellEnd"/>
            <w:r w:rsidR="006F5A3F">
              <w:rPr>
                <w:rFonts w:ascii="굴림" w:eastAsia="굴림" w:hAnsi="굴림"/>
                <w:sz w:val="18"/>
                <w:szCs w:val="18"/>
              </w:rPr>
              <w:t>, Computer Vision</w:t>
            </w:r>
            <w:r w:rsidR="009A0226">
              <w:rPr>
                <w:rFonts w:ascii="굴림" w:eastAsia="굴림" w:hAnsi="굴림" w:hint="eastAsia"/>
                <w:sz w:val="18"/>
                <w:szCs w:val="18"/>
              </w:rPr>
              <w:t xml:space="preserve"> 등 관련 기술에 대한 지속적인 자기 계발을 통해</w:t>
            </w:r>
            <w:r w:rsidR="00E14F2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CD3DAD">
              <w:rPr>
                <w:rFonts w:ascii="굴림" w:eastAsia="굴림" w:hAnsi="굴림" w:hint="eastAsia"/>
                <w:sz w:val="18"/>
                <w:szCs w:val="18"/>
              </w:rPr>
              <w:t xml:space="preserve">해당 플랫폼에서 필요한 요구사항을 </w:t>
            </w:r>
            <w:r w:rsidR="0055206E">
              <w:rPr>
                <w:rFonts w:ascii="굴림" w:eastAsia="굴림" w:hAnsi="굴림" w:hint="eastAsia"/>
                <w:sz w:val="18"/>
                <w:szCs w:val="18"/>
              </w:rPr>
              <w:t xml:space="preserve">예상하며 기술로드맵을 만들어가는 </w:t>
            </w:r>
            <w:r w:rsidR="0055206E">
              <w:rPr>
                <w:rFonts w:ascii="굴림" w:eastAsia="굴림" w:hAnsi="굴림"/>
                <w:sz w:val="18"/>
                <w:szCs w:val="18"/>
              </w:rPr>
              <w:t>System S/W</w:t>
            </w:r>
            <w:r w:rsidR="0055206E">
              <w:rPr>
                <w:rFonts w:ascii="굴림" w:eastAsia="굴림" w:hAnsi="굴림" w:hint="eastAsia"/>
                <w:sz w:val="18"/>
                <w:szCs w:val="18"/>
              </w:rPr>
              <w:t xml:space="preserve"> 아키텍처로 성장하고 싶습니다.</w:t>
            </w:r>
          </w:p>
        </w:tc>
      </w:tr>
    </w:tbl>
    <w:p w14:paraId="4512B437" w14:textId="77777777" w:rsidR="006A6952" w:rsidRDefault="006A6952" w:rsidP="004B79AA">
      <w:pPr>
        <w:spacing w:line="0" w:lineRule="atLeast"/>
        <w:rPr>
          <w:rFonts w:ascii="굴림" w:eastAsia="굴림" w:hAnsi="굴림"/>
        </w:rPr>
      </w:pPr>
    </w:p>
    <w:sectPr w:rsidR="006A6952" w:rsidSect="00C3262B">
      <w:headerReference w:type="default" r:id="rId11"/>
      <w:footerReference w:type="even" r:id="rId12"/>
      <w:footerReference w:type="default" r:id="rId13"/>
      <w:pgSz w:w="11906" w:h="16838" w:code="9"/>
      <w:pgMar w:top="284" w:right="709" w:bottom="284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B6BC" w14:textId="77777777" w:rsidR="00EA3EF3" w:rsidRDefault="00EA3EF3">
      <w:r>
        <w:separator/>
      </w:r>
    </w:p>
  </w:endnote>
  <w:endnote w:type="continuationSeparator" w:id="0">
    <w:p w14:paraId="2643921D" w14:textId="77777777" w:rsidR="00EA3EF3" w:rsidRDefault="00EA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auto"/>
    <w:pitch w:val="variable"/>
    <w:sig w:usb0="900002A7" w:usb1="29D7FCFB" w:usb2="00000010" w:usb3="00000000" w:csb0="00080001" w:csb1="00000000"/>
  </w:font>
  <w:font w:name="SLI 파트너 B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B44F" w14:textId="77777777" w:rsidR="008A5164" w:rsidRDefault="00B535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51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12B450" w14:textId="77777777" w:rsidR="008A5164" w:rsidRDefault="008A5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B451" w14:textId="77777777" w:rsidR="008A5164" w:rsidRDefault="00B535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51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00E">
      <w:rPr>
        <w:rStyle w:val="PageNumber"/>
        <w:noProof/>
      </w:rPr>
      <w:t>7</w:t>
    </w:r>
    <w:r>
      <w:rPr>
        <w:rStyle w:val="PageNumber"/>
      </w:rPr>
      <w:fldChar w:fldCharType="end"/>
    </w:r>
  </w:p>
  <w:p w14:paraId="4512B452" w14:textId="77777777" w:rsidR="008A5164" w:rsidRDefault="008A5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10C1" w14:textId="77777777" w:rsidR="00EA3EF3" w:rsidRDefault="00EA3EF3">
      <w:r>
        <w:separator/>
      </w:r>
    </w:p>
  </w:footnote>
  <w:footnote w:type="continuationSeparator" w:id="0">
    <w:p w14:paraId="0C4724FF" w14:textId="77777777" w:rsidR="00EA3EF3" w:rsidRDefault="00EA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B44E" w14:textId="77777777" w:rsidR="008A5164" w:rsidRDefault="00C3262B">
    <w:pPr>
      <w:pStyle w:val="Header"/>
    </w:pPr>
    <w:r>
      <w:rPr>
        <w:noProof/>
      </w:rPr>
      <w:drawing>
        <wp:inline distT="0" distB="0" distL="0" distR="0" wp14:anchorId="4512B453" wp14:editId="4512B454">
          <wp:extent cx="1188000" cy="246560"/>
          <wp:effectExtent l="0" t="0" r="0" b="127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000" cy="24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72AD"/>
    <w:multiLevelType w:val="hybridMultilevel"/>
    <w:tmpl w:val="4348AA46"/>
    <w:lvl w:ilvl="0" w:tplc="B3F40A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9D03A5B"/>
    <w:multiLevelType w:val="hybridMultilevel"/>
    <w:tmpl w:val="0624E520"/>
    <w:lvl w:ilvl="0" w:tplc="BC243C1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A425E9"/>
    <w:multiLevelType w:val="hybridMultilevel"/>
    <w:tmpl w:val="242AE7CC"/>
    <w:lvl w:ilvl="0" w:tplc="C81EB45E">
      <w:start w:val="2"/>
      <w:numFmt w:val="bullet"/>
      <w:lvlText w:val="-"/>
      <w:lvlJc w:val="left"/>
      <w:pPr>
        <w:ind w:left="46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 w16cid:durableId="1576665157">
    <w:abstractNumId w:val="1"/>
  </w:num>
  <w:num w:numId="2" w16cid:durableId="1372920513">
    <w:abstractNumId w:val="2"/>
  </w:num>
  <w:num w:numId="3" w16cid:durableId="916674555">
    <w:abstractNumId w:val="4"/>
  </w:num>
  <w:num w:numId="4" w16cid:durableId="56173704">
    <w:abstractNumId w:val="5"/>
  </w:num>
  <w:num w:numId="5" w16cid:durableId="1083599837">
    <w:abstractNumId w:val="0"/>
  </w:num>
  <w:num w:numId="6" w16cid:durableId="611132333">
    <w:abstractNumId w:val="6"/>
  </w:num>
  <w:num w:numId="7" w16cid:durableId="1367363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78"/>
    <w:rsid w:val="00000FAD"/>
    <w:rsid w:val="000147AC"/>
    <w:rsid w:val="0001680B"/>
    <w:rsid w:val="00016B9A"/>
    <w:rsid w:val="000175D0"/>
    <w:rsid w:val="00021AFF"/>
    <w:rsid w:val="00026E52"/>
    <w:rsid w:val="000472A3"/>
    <w:rsid w:val="0006074F"/>
    <w:rsid w:val="0006444F"/>
    <w:rsid w:val="000657A1"/>
    <w:rsid w:val="00074858"/>
    <w:rsid w:val="000756FC"/>
    <w:rsid w:val="000768FE"/>
    <w:rsid w:val="00083F9E"/>
    <w:rsid w:val="00084AD8"/>
    <w:rsid w:val="00092A8F"/>
    <w:rsid w:val="00094608"/>
    <w:rsid w:val="00095A43"/>
    <w:rsid w:val="00096899"/>
    <w:rsid w:val="000A30FA"/>
    <w:rsid w:val="000A405F"/>
    <w:rsid w:val="000A75BF"/>
    <w:rsid w:val="000B1686"/>
    <w:rsid w:val="000B2752"/>
    <w:rsid w:val="000C032F"/>
    <w:rsid w:val="000C0D2A"/>
    <w:rsid w:val="000C6416"/>
    <w:rsid w:val="000C7867"/>
    <w:rsid w:val="000D071B"/>
    <w:rsid w:val="000D6C98"/>
    <w:rsid w:val="000E0906"/>
    <w:rsid w:val="000E4EF0"/>
    <w:rsid w:val="00102F79"/>
    <w:rsid w:val="00120FAA"/>
    <w:rsid w:val="001212D7"/>
    <w:rsid w:val="0012154C"/>
    <w:rsid w:val="00133369"/>
    <w:rsid w:val="00135B8B"/>
    <w:rsid w:val="00140372"/>
    <w:rsid w:val="001545EF"/>
    <w:rsid w:val="00161ED5"/>
    <w:rsid w:val="001710CE"/>
    <w:rsid w:val="00172778"/>
    <w:rsid w:val="00175985"/>
    <w:rsid w:val="00181783"/>
    <w:rsid w:val="00190E66"/>
    <w:rsid w:val="00190F06"/>
    <w:rsid w:val="00193AA1"/>
    <w:rsid w:val="00195EEB"/>
    <w:rsid w:val="00196C3F"/>
    <w:rsid w:val="001A5C6B"/>
    <w:rsid w:val="001B793F"/>
    <w:rsid w:val="001C6F18"/>
    <w:rsid w:val="001F0349"/>
    <w:rsid w:val="001F3D29"/>
    <w:rsid w:val="00203FD0"/>
    <w:rsid w:val="0021374D"/>
    <w:rsid w:val="0021681F"/>
    <w:rsid w:val="002271A3"/>
    <w:rsid w:val="00227538"/>
    <w:rsid w:val="002300F5"/>
    <w:rsid w:val="00233AA5"/>
    <w:rsid w:val="00236428"/>
    <w:rsid w:val="00236474"/>
    <w:rsid w:val="00241EF8"/>
    <w:rsid w:val="00242103"/>
    <w:rsid w:val="00250FAE"/>
    <w:rsid w:val="00257072"/>
    <w:rsid w:val="002605ED"/>
    <w:rsid w:val="002627B8"/>
    <w:rsid w:val="00263482"/>
    <w:rsid w:val="00266E02"/>
    <w:rsid w:val="002822CD"/>
    <w:rsid w:val="00282464"/>
    <w:rsid w:val="002862A3"/>
    <w:rsid w:val="00290CCB"/>
    <w:rsid w:val="002911E4"/>
    <w:rsid w:val="00292794"/>
    <w:rsid w:val="00297DB5"/>
    <w:rsid w:val="002A778A"/>
    <w:rsid w:val="002C0745"/>
    <w:rsid w:val="002C1223"/>
    <w:rsid w:val="002C29A6"/>
    <w:rsid w:val="002C4DAD"/>
    <w:rsid w:val="002D119F"/>
    <w:rsid w:val="002D1BB3"/>
    <w:rsid w:val="002D2FED"/>
    <w:rsid w:val="002E09EB"/>
    <w:rsid w:val="002E0BA1"/>
    <w:rsid w:val="002E2A2A"/>
    <w:rsid w:val="002E7256"/>
    <w:rsid w:val="002E72EA"/>
    <w:rsid w:val="002F18F6"/>
    <w:rsid w:val="002F48C7"/>
    <w:rsid w:val="003000DD"/>
    <w:rsid w:val="00305124"/>
    <w:rsid w:val="003106DD"/>
    <w:rsid w:val="003128B5"/>
    <w:rsid w:val="00321973"/>
    <w:rsid w:val="0032206D"/>
    <w:rsid w:val="00324689"/>
    <w:rsid w:val="00331C42"/>
    <w:rsid w:val="0033220B"/>
    <w:rsid w:val="003331E1"/>
    <w:rsid w:val="0034530D"/>
    <w:rsid w:val="00347772"/>
    <w:rsid w:val="003563E5"/>
    <w:rsid w:val="0037175D"/>
    <w:rsid w:val="00372063"/>
    <w:rsid w:val="0038153A"/>
    <w:rsid w:val="0038381D"/>
    <w:rsid w:val="00386DB5"/>
    <w:rsid w:val="003900C2"/>
    <w:rsid w:val="0039020F"/>
    <w:rsid w:val="003903F3"/>
    <w:rsid w:val="0039193B"/>
    <w:rsid w:val="00393203"/>
    <w:rsid w:val="0039334D"/>
    <w:rsid w:val="003975CC"/>
    <w:rsid w:val="00397FA1"/>
    <w:rsid w:val="003A1616"/>
    <w:rsid w:val="003B4EAF"/>
    <w:rsid w:val="003C6738"/>
    <w:rsid w:val="003D4987"/>
    <w:rsid w:val="003D5361"/>
    <w:rsid w:val="003D56C8"/>
    <w:rsid w:val="003E13F9"/>
    <w:rsid w:val="003E57FE"/>
    <w:rsid w:val="003F78A5"/>
    <w:rsid w:val="004050A7"/>
    <w:rsid w:val="00410A36"/>
    <w:rsid w:val="004202D9"/>
    <w:rsid w:val="0042700E"/>
    <w:rsid w:val="00427D41"/>
    <w:rsid w:val="004325D9"/>
    <w:rsid w:val="004331B8"/>
    <w:rsid w:val="00433AAB"/>
    <w:rsid w:val="004349B2"/>
    <w:rsid w:val="00436A84"/>
    <w:rsid w:val="004458E8"/>
    <w:rsid w:val="004509BD"/>
    <w:rsid w:val="004510BA"/>
    <w:rsid w:val="00456FF1"/>
    <w:rsid w:val="00457AEA"/>
    <w:rsid w:val="00461E18"/>
    <w:rsid w:val="00462163"/>
    <w:rsid w:val="00466547"/>
    <w:rsid w:val="004672A4"/>
    <w:rsid w:val="00471FCA"/>
    <w:rsid w:val="00472C43"/>
    <w:rsid w:val="00473465"/>
    <w:rsid w:val="004739D5"/>
    <w:rsid w:val="00474FCB"/>
    <w:rsid w:val="00483B2D"/>
    <w:rsid w:val="00494E05"/>
    <w:rsid w:val="00497ADA"/>
    <w:rsid w:val="004B4157"/>
    <w:rsid w:val="004B79AA"/>
    <w:rsid w:val="004C2401"/>
    <w:rsid w:val="004C3FAD"/>
    <w:rsid w:val="004C6CAF"/>
    <w:rsid w:val="004C7E17"/>
    <w:rsid w:val="004D48F8"/>
    <w:rsid w:val="004D6E1F"/>
    <w:rsid w:val="004E1665"/>
    <w:rsid w:val="004E3606"/>
    <w:rsid w:val="004E36B4"/>
    <w:rsid w:val="0050100D"/>
    <w:rsid w:val="005012D1"/>
    <w:rsid w:val="00501A2F"/>
    <w:rsid w:val="00506789"/>
    <w:rsid w:val="00520457"/>
    <w:rsid w:val="00520C26"/>
    <w:rsid w:val="00523890"/>
    <w:rsid w:val="00532970"/>
    <w:rsid w:val="005407BF"/>
    <w:rsid w:val="00546A96"/>
    <w:rsid w:val="00546C49"/>
    <w:rsid w:val="005471F3"/>
    <w:rsid w:val="00551904"/>
    <w:rsid w:val="0055190A"/>
    <w:rsid w:val="0055206E"/>
    <w:rsid w:val="005548AB"/>
    <w:rsid w:val="00556153"/>
    <w:rsid w:val="005622FA"/>
    <w:rsid w:val="00571C39"/>
    <w:rsid w:val="00583048"/>
    <w:rsid w:val="00590066"/>
    <w:rsid w:val="00594832"/>
    <w:rsid w:val="0059577A"/>
    <w:rsid w:val="005A0596"/>
    <w:rsid w:val="005A3231"/>
    <w:rsid w:val="005B046B"/>
    <w:rsid w:val="005B3747"/>
    <w:rsid w:val="005C4F0D"/>
    <w:rsid w:val="005D06C1"/>
    <w:rsid w:val="005D44E7"/>
    <w:rsid w:val="005D54FF"/>
    <w:rsid w:val="005D5D9C"/>
    <w:rsid w:val="005E242F"/>
    <w:rsid w:val="005E2F4C"/>
    <w:rsid w:val="005E5786"/>
    <w:rsid w:val="005F54D1"/>
    <w:rsid w:val="005F7F2A"/>
    <w:rsid w:val="00600D54"/>
    <w:rsid w:val="00601AAA"/>
    <w:rsid w:val="00605BEB"/>
    <w:rsid w:val="00605DE7"/>
    <w:rsid w:val="006060E9"/>
    <w:rsid w:val="0060612B"/>
    <w:rsid w:val="00606AFE"/>
    <w:rsid w:val="006132A7"/>
    <w:rsid w:val="00617634"/>
    <w:rsid w:val="00621E28"/>
    <w:rsid w:val="00632A93"/>
    <w:rsid w:val="00633094"/>
    <w:rsid w:val="00635433"/>
    <w:rsid w:val="006365E4"/>
    <w:rsid w:val="0063746D"/>
    <w:rsid w:val="00642E82"/>
    <w:rsid w:val="00643687"/>
    <w:rsid w:val="00646BE2"/>
    <w:rsid w:val="00652049"/>
    <w:rsid w:val="0065390F"/>
    <w:rsid w:val="00653A1D"/>
    <w:rsid w:val="0065404B"/>
    <w:rsid w:val="00656F51"/>
    <w:rsid w:val="00660A9C"/>
    <w:rsid w:val="006617AF"/>
    <w:rsid w:val="0067285E"/>
    <w:rsid w:val="0067416A"/>
    <w:rsid w:val="006757EA"/>
    <w:rsid w:val="00677E5A"/>
    <w:rsid w:val="00681E53"/>
    <w:rsid w:val="0069185F"/>
    <w:rsid w:val="006923CE"/>
    <w:rsid w:val="00696AC2"/>
    <w:rsid w:val="00697311"/>
    <w:rsid w:val="006A1D45"/>
    <w:rsid w:val="006A3C19"/>
    <w:rsid w:val="006A5F4B"/>
    <w:rsid w:val="006A67A6"/>
    <w:rsid w:val="006A6952"/>
    <w:rsid w:val="006B45D8"/>
    <w:rsid w:val="006B46A1"/>
    <w:rsid w:val="006B6616"/>
    <w:rsid w:val="006C1858"/>
    <w:rsid w:val="006C1C71"/>
    <w:rsid w:val="006C471F"/>
    <w:rsid w:val="006D1EDF"/>
    <w:rsid w:val="006D6431"/>
    <w:rsid w:val="006E4C9C"/>
    <w:rsid w:val="006E51DF"/>
    <w:rsid w:val="006E76FA"/>
    <w:rsid w:val="006F1AFF"/>
    <w:rsid w:val="006F5A3F"/>
    <w:rsid w:val="00700B45"/>
    <w:rsid w:val="00701512"/>
    <w:rsid w:val="00703207"/>
    <w:rsid w:val="00704858"/>
    <w:rsid w:val="007156E1"/>
    <w:rsid w:val="00716D18"/>
    <w:rsid w:val="00716E8A"/>
    <w:rsid w:val="00720BBE"/>
    <w:rsid w:val="007224DA"/>
    <w:rsid w:val="0072529C"/>
    <w:rsid w:val="007269B8"/>
    <w:rsid w:val="007322B5"/>
    <w:rsid w:val="0073571E"/>
    <w:rsid w:val="00735EA4"/>
    <w:rsid w:val="007432B0"/>
    <w:rsid w:val="00744979"/>
    <w:rsid w:val="0074661F"/>
    <w:rsid w:val="007503EC"/>
    <w:rsid w:val="00755178"/>
    <w:rsid w:val="00755F2E"/>
    <w:rsid w:val="00756BDA"/>
    <w:rsid w:val="00760C29"/>
    <w:rsid w:val="00763FC3"/>
    <w:rsid w:val="007655B9"/>
    <w:rsid w:val="00781FA3"/>
    <w:rsid w:val="0078472F"/>
    <w:rsid w:val="007925F6"/>
    <w:rsid w:val="007A1B37"/>
    <w:rsid w:val="007A4D18"/>
    <w:rsid w:val="007B04FB"/>
    <w:rsid w:val="007B055F"/>
    <w:rsid w:val="007D0B65"/>
    <w:rsid w:val="007D0E79"/>
    <w:rsid w:val="007E42B9"/>
    <w:rsid w:val="007E496D"/>
    <w:rsid w:val="007E558F"/>
    <w:rsid w:val="007F01F5"/>
    <w:rsid w:val="007F160F"/>
    <w:rsid w:val="007F2074"/>
    <w:rsid w:val="007F3135"/>
    <w:rsid w:val="0080297B"/>
    <w:rsid w:val="0080359C"/>
    <w:rsid w:val="00805714"/>
    <w:rsid w:val="008141AB"/>
    <w:rsid w:val="0081487B"/>
    <w:rsid w:val="008161A9"/>
    <w:rsid w:val="00816496"/>
    <w:rsid w:val="0082108D"/>
    <w:rsid w:val="0082177E"/>
    <w:rsid w:val="00832B1F"/>
    <w:rsid w:val="008334F0"/>
    <w:rsid w:val="0083386B"/>
    <w:rsid w:val="008339E2"/>
    <w:rsid w:val="008418C4"/>
    <w:rsid w:val="008431F1"/>
    <w:rsid w:val="008445C4"/>
    <w:rsid w:val="00844616"/>
    <w:rsid w:val="008456FA"/>
    <w:rsid w:val="00852399"/>
    <w:rsid w:val="00852829"/>
    <w:rsid w:val="00854082"/>
    <w:rsid w:val="00861D50"/>
    <w:rsid w:val="00867624"/>
    <w:rsid w:val="00867999"/>
    <w:rsid w:val="008729D1"/>
    <w:rsid w:val="00876D09"/>
    <w:rsid w:val="00884270"/>
    <w:rsid w:val="00885E4A"/>
    <w:rsid w:val="00886CB1"/>
    <w:rsid w:val="00890C28"/>
    <w:rsid w:val="00892D11"/>
    <w:rsid w:val="00893830"/>
    <w:rsid w:val="00893C38"/>
    <w:rsid w:val="0089426B"/>
    <w:rsid w:val="00894391"/>
    <w:rsid w:val="00895542"/>
    <w:rsid w:val="00895E14"/>
    <w:rsid w:val="008A3DE1"/>
    <w:rsid w:val="008A4E6E"/>
    <w:rsid w:val="008A5164"/>
    <w:rsid w:val="008B15EF"/>
    <w:rsid w:val="008B7DA7"/>
    <w:rsid w:val="008C27D6"/>
    <w:rsid w:val="008C6952"/>
    <w:rsid w:val="008C743F"/>
    <w:rsid w:val="008E278E"/>
    <w:rsid w:val="008E386A"/>
    <w:rsid w:val="008E4881"/>
    <w:rsid w:val="008E7942"/>
    <w:rsid w:val="008F3D31"/>
    <w:rsid w:val="008F40B9"/>
    <w:rsid w:val="008F552A"/>
    <w:rsid w:val="008F5E50"/>
    <w:rsid w:val="00900715"/>
    <w:rsid w:val="00903B4F"/>
    <w:rsid w:val="00910C58"/>
    <w:rsid w:val="00922974"/>
    <w:rsid w:val="00922F76"/>
    <w:rsid w:val="009255BC"/>
    <w:rsid w:val="00925EF7"/>
    <w:rsid w:val="00927129"/>
    <w:rsid w:val="00930944"/>
    <w:rsid w:val="0093225B"/>
    <w:rsid w:val="0094225D"/>
    <w:rsid w:val="00944339"/>
    <w:rsid w:val="009520FD"/>
    <w:rsid w:val="00955019"/>
    <w:rsid w:val="009555E1"/>
    <w:rsid w:val="00957A36"/>
    <w:rsid w:val="009615C3"/>
    <w:rsid w:val="00964915"/>
    <w:rsid w:val="009658D1"/>
    <w:rsid w:val="00965E5F"/>
    <w:rsid w:val="00970394"/>
    <w:rsid w:val="0097142E"/>
    <w:rsid w:val="00980ABD"/>
    <w:rsid w:val="009836EA"/>
    <w:rsid w:val="00986466"/>
    <w:rsid w:val="00996F2F"/>
    <w:rsid w:val="009A0226"/>
    <w:rsid w:val="009A5596"/>
    <w:rsid w:val="009A6AF9"/>
    <w:rsid w:val="009B1C09"/>
    <w:rsid w:val="009C4210"/>
    <w:rsid w:val="009C6B33"/>
    <w:rsid w:val="009D3357"/>
    <w:rsid w:val="009D3BEC"/>
    <w:rsid w:val="009E509D"/>
    <w:rsid w:val="009E5773"/>
    <w:rsid w:val="009E7B21"/>
    <w:rsid w:val="009F104F"/>
    <w:rsid w:val="009F54AE"/>
    <w:rsid w:val="009F5EEB"/>
    <w:rsid w:val="009F6441"/>
    <w:rsid w:val="009F67E5"/>
    <w:rsid w:val="00A0263A"/>
    <w:rsid w:val="00A03A42"/>
    <w:rsid w:val="00A06686"/>
    <w:rsid w:val="00A12DBC"/>
    <w:rsid w:val="00A1697F"/>
    <w:rsid w:val="00A20201"/>
    <w:rsid w:val="00A20F20"/>
    <w:rsid w:val="00A2548D"/>
    <w:rsid w:val="00A26182"/>
    <w:rsid w:val="00A30456"/>
    <w:rsid w:val="00A31AB6"/>
    <w:rsid w:val="00A40E9A"/>
    <w:rsid w:val="00A42770"/>
    <w:rsid w:val="00A46227"/>
    <w:rsid w:val="00A53D18"/>
    <w:rsid w:val="00A60990"/>
    <w:rsid w:val="00A64F23"/>
    <w:rsid w:val="00A734AE"/>
    <w:rsid w:val="00A73F83"/>
    <w:rsid w:val="00A746AD"/>
    <w:rsid w:val="00A763CA"/>
    <w:rsid w:val="00A8013A"/>
    <w:rsid w:val="00A80D07"/>
    <w:rsid w:val="00A85CBB"/>
    <w:rsid w:val="00A86A3F"/>
    <w:rsid w:val="00A8731A"/>
    <w:rsid w:val="00A91D62"/>
    <w:rsid w:val="00A9362A"/>
    <w:rsid w:val="00AA0B1B"/>
    <w:rsid w:val="00AA18BD"/>
    <w:rsid w:val="00AA73A7"/>
    <w:rsid w:val="00AB1B52"/>
    <w:rsid w:val="00AB301E"/>
    <w:rsid w:val="00AC1F0A"/>
    <w:rsid w:val="00AC2CC1"/>
    <w:rsid w:val="00AC5327"/>
    <w:rsid w:val="00AD0823"/>
    <w:rsid w:val="00AD3C97"/>
    <w:rsid w:val="00AD6759"/>
    <w:rsid w:val="00AE05C9"/>
    <w:rsid w:val="00AE196A"/>
    <w:rsid w:val="00AE1E4D"/>
    <w:rsid w:val="00AE26E3"/>
    <w:rsid w:val="00AF60FA"/>
    <w:rsid w:val="00B06724"/>
    <w:rsid w:val="00B077FA"/>
    <w:rsid w:val="00B10D42"/>
    <w:rsid w:val="00B10F07"/>
    <w:rsid w:val="00B1324D"/>
    <w:rsid w:val="00B21110"/>
    <w:rsid w:val="00B22336"/>
    <w:rsid w:val="00B22389"/>
    <w:rsid w:val="00B22FF2"/>
    <w:rsid w:val="00B32F70"/>
    <w:rsid w:val="00B357EA"/>
    <w:rsid w:val="00B37687"/>
    <w:rsid w:val="00B37E08"/>
    <w:rsid w:val="00B41B54"/>
    <w:rsid w:val="00B42801"/>
    <w:rsid w:val="00B47B7D"/>
    <w:rsid w:val="00B535EA"/>
    <w:rsid w:val="00B55476"/>
    <w:rsid w:val="00B56B49"/>
    <w:rsid w:val="00B61665"/>
    <w:rsid w:val="00B6319A"/>
    <w:rsid w:val="00B6460B"/>
    <w:rsid w:val="00B66A64"/>
    <w:rsid w:val="00B825B5"/>
    <w:rsid w:val="00B86758"/>
    <w:rsid w:val="00B91183"/>
    <w:rsid w:val="00B911D2"/>
    <w:rsid w:val="00B9189A"/>
    <w:rsid w:val="00BB5618"/>
    <w:rsid w:val="00BB6D30"/>
    <w:rsid w:val="00BB7AA1"/>
    <w:rsid w:val="00BC04A7"/>
    <w:rsid w:val="00BC1CF1"/>
    <w:rsid w:val="00BC36FB"/>
    <w:rsid w:val="00BD41FC"/>
    <w:rsid w:val="00BD4E9F"/>
    <w:rsid w:val="00BE0B78"/>
    <w:rsid w:val="00BE28EE"/>
    <w:rsid w:val="00BE636C"/>
    <w:rsid w:val="00BF1042"/>
    <w:rsid w:val="00BF670D"/>
    <w:rsid w:val="00C05B12"/>
    <w:rsid w:val="00C12DEF"/>
    <w:rsid w:val="00C13429"/>
    <w:rsid w:val="00C224C6"/>
    <w:rsid w:val="00C22D00"/>
    <w:rsid w:val="00C245DD"/>
    <w:rsid w:val="00C3085B"/>
    <w:rsid w:val="00C3109F"/>
    <w:rsid w:val="00C3207A"/>
    <w:rsid w:val="00C3262B"/>
    <w:rsid w:val="00C41CDF"/>
    <w:rsid w:val="00C47B66"/>
    <w:rsid w:val="00C71AB2"/>
    <w:rsid w:val="00C73BEB"/>
    <w:rsid w:val="00C75FEE"/>
    <w:rsid w:val="00C84554"/>
    <w:rsid w:val="00C9110A"/>
    <w:rsid w:val="00C9462C"/>
    <w:rsid w:val="00C96A89"/>
    <w:rsid w:val="00C97818"/>
    <w:rsid w:val="00CA4F80"/>
    <w:rsid w:val="00CA66CA"/>
    <w:rsid w:val="00CB4DC1"/>
    <w:rsid w:val="00CC7878"/>
    <w:rsid w:val="00CD3DAD"/>
    <w:rsid w:val="00CD7F10"/>
    <w:rsid w:val="00CE0B0F"/>
    <w:rsid w:val="00CF5446"/>
    <w:rsid w:val="00CF5D12"/>
    <w:rsid w:val="00D112C2"/>
    <w:rsid w:val="00D115D1"/>
    <w:rsid w:val="00D14348"/>
    <w:rsid w:val="00D14FBB"/>
    <w:rsid w:val="00D2179F"/>
    <w:rsid w:val="00D234E1"/>
    <w:rsid w:val="00D24746"/>
    <w:rsid w:val="00D24FF0"/>
    <w:rsid w:val="00D27605"/>
    <w:rsid w:val="00D353B6"/>
    <w:rsid w:val="00D45BA2"/>
    <w:rsid w:val="00D45DE1"/>
    <w:rsid w:val="00D6706B"/>
    <w:rsid w:val="00D67E61"/>
    <w:rsid w:val="00D727E3"/>
    <w:rsid w:val="00D85085"/>
    <w:rsid w:val="00D85557"/>
    <w:rsid w:val="00D8745B"/>
    <w:rsid w:val="00D931EF"/>
    <w:rsid w:val="00D946EF"/>
    <w:rsid w:val="00D97583"/>
    <w:rsid w:val="00DA57C0"/>
    <w:rsid w:val="00DB6DFD"/>
    <w:rsid w:val="00DB7754"/>
    <w:rsid w:val="00DD3E81"/>
    <w:rsid w:val="00DE0855"/>
    <w:rsid w:val="00DE1A82"/>
    <w:rsid w:val="00DE2C0F"/>
    <w:rsid w:val="00DE4F75"/>
    <w:rsid w:val="00DE554C"/>
    <w:rsid w:val="00DE593D"/>
    <w:rsid w:val="00DF38CC"/>
    <w:rsid w:val="00DF7B89"/>
    <w:rsid w:val="00E01465"/>
    <w:rsid w:val="00E074E0"/>
    <w:rsid w:val="00E114C7"/>
    <w:rsid w:val="00E13F42"/>
    <w:rsid w:val="00E14F2C"/>
    <w:rsid w:val="00E17B21"/>
    <w:rsid w:val="00E20C99"/>
    <w:rsid w:val="00E21983"/>
    <w:rsid w:val="00E24EA6"/>
    <w:rsid w:val="00E26416"/>
    <w:rsid w:val="00E31852"/>
    <w:rsid w:val="00E361D3"/>
    <w:rsid w:val="00E42F43"/>
    <w:rsid w:val="00E43CE5"/>
    <w:rsid w:val="00E528FD"/>
    <w:rsid w:val="00E535AA"/>
    <w:rsid w:val="00E54FF4"/>
    <w:rsid w:val="00E60120"/>
    <w:rsid w:val="00E60B96"/>
    <w:rsid w:val="00E65541"/>
    <w:rsid w:val="00E663E9"/>
    <w:rsid w:val="00E75159"/>
    <w:rsid w:val="00E80F93"/>
    <w:rsid w:val="00E93E7A"/>
    <w:rsid w:val="00E9541C"/>
    <w:rsid w:val="00EA1D73"/>
    <w:rsid w:val="00EA3EF3"/>
    <w:rsid w:val="00EA5169"/>
    <w:rsid w:val="00EB3561"/>
    <w:rsid w:val="00EC612B"/>
    <w:rsid w:val="00ED23CB"/>
    <w:rsid w:val="00ED2FC3"/>
    <w:rsid w:val="00ED696E"/>
    <w:rsid w:val="00ED6A82"/>
    <w:rsid w:val="00EE0D0E"/>
    <w:rsid w:val="00EE0D9B"/>
    <w:rsid w:val="00EE18C9"/>
    <w:rsid w:val="00EE4021"/>
    <w:rsid w:val="00EE4705"/>
    <w:rsid w:val="00EE5A0A"/>
    <w:rsid w:val="00EF1398"/>
    <w:rsid w:val="00EF4EC8"/>
    <w:rsid w:val="00EF7069"/>
    <w:rsid w:val="00F05576"/>
    <w:rsid w:val="00F136B1"/>
    <w:rsid w:val="00F148E1"/>
    <w:rsid w:val="00F24E66"/>
    <w:rsid w:val="00F30007"/>
    <w:rsid w:val="00F33161"/>
    <w:rsid w:val="00F35086"/>
    <w:rsid w:val="00F438BC"/>
    <w:rsid w:val="00F4794D"/>
    <w:rsid w:val="00F52463"/>
    <w:rsid w:val="00F528D1"/>
    <w:rsid w:val="00F5332C"/>
    <w:rsid w:val="00F57851"/>
    <w:rsid w:val="00F641B5"/>
    <w:rsid w:val="00F72039"/>
    <w:rsid w:val="00F7205E"/>
    <w:rsid w:val="00F81B94"/>
    <w:rsid w:val="00F84CF5"/>
    <w:rsid w:val="00F91BFD"/>
    <w:rsid w:val="00F93E8C"/>
    <w:rsid w:val="00F96BF8"/>
    <w:rsid w:val="00FA2505"/>
    <w:rsid w:val="00FA2B99"/>
    <w:rsid w:val="00FA2F4C"/>
    <w:rsid w:val="00FB4863"/>
    <w:rsid w:val="00FB4D47"/>
    <w:rsid w:val="00FB610B"/>
    <w:rsid w:val="00FB63D8"/>
    <w:rsid w:val="00FB7979"/>
    <w:rsid w:val="00FC2711"/>
    <w:rsid w:val="00FC5398"/>
    <w:rsid w:val="00FC6FD6"/>
    <w:rsid w:val="00FD4736"/>
    <w:rsid w:val="00FD676A"/>
    <w:rsid w:val="00FD6802"/>
    <w:rsid w:val="00FD71D6"/>
    <w:rsid w:val="00FE0C8B"/>
    <w:rsid w:val="00FE1D3B"/>
    <w:rsid w:val="00FE6482"/>
    <w:rsid w:val="00FF6B17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12B225"/>
  <w15:docId w15:val="{AF965030-2FA2-4BAB-9381-5E913DDE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2B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0F20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A20F20"/>
  </w:style>
  <w:style w:type="paragraph" w:styleId="Header">
    <w:name w:val="header"/>
    <w:basedOn w:val="Normal"/>
    <w:rsid w:val="00A20F20"/>
    <w:pPr>
      <w:tabs>
        <w:tab w:val="center" w:pos="4252"/>
        <w:tab w:val="right" w:pos="8504"/>
      </w:tabs>
      <w:snapToGrid w:val="0"/>
    </w:pPr>
  </w:style>
  <w:style w:type="paragraph" w:styleId="BodyText">
    <w:name w:val="Body Text"/>
    <w:basedOn w:val="Normal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Normal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TableGrid">
    <w:name w:val="Table Grid"/>
    <w:basedOn w:val="TableNormal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5E50"/>
    <w:rPr>
      <w:rFonts w:ascii="Arial" w:eastAsia="돋움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5EF"/>
    <w:pPr>
      <w:ind w:leftChars="400" w:left="800"/>
    </w:pPr>
  </w:style>
  <w:style w:type="paragraph" w:styleId="NormalWeb">
    <w:name w:val="Normal (Web)"/>
    <w:basedOn w:val="Normal"/>
    <w:uiPriority w:val="99"/>
    <w:rsid w:val="00A53D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7E42B9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1D0D-5B2F-4090-9166-3CD10AEA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0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문 태호</cp:lastModifiedBy>
  <cp:revision>2</cp:revision>
  <cp:lastPrinted>2009-04-08T00:28:00Z</cp:lastPrinted>
  <dcterms:created xsi:type="dcterms:W3CDTF">2023-03-08T13:20:00Z</dcterms:created>
  <dcterms:modified xsi:type="dcterms:W3CDTF">2023-03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Z:\★경력채용\12. 기준과 양식\[삼성전자 S.LSI] 입사지원서 양식.docx</vt:lpwstr>
  </property>
  <property fmtid="{D5CDD505-2E9C-101B-9397-08002B2CF9AE}" pid="4" name="GrammarlyDocumentId">
    <vt:lpwstr>0c2b38e2bc4002532f4097d3215d6dbd8f93e3e4dc1e437b9df0283063f5882a</vt:lpwstr>
  </property>
</Properties>
</file>